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E1" w:rsidRDefault="002972E1" w:rsidP="008311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2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образовательное учреждение дополнительного образования «Центр детского творчества городского округа город Михайловка Волгоградской области»</w:t>
      </w:r>
    </w:p>
    <w:p w:rsidR="002972E1" w:rsidRDefault="002972E1" w:rsidP="008311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2E1" w:rsidRDefault="002972E1" w:rsidP="0083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2E1" w:rsidRDefault="002972E1" w:rsidP="0083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2E1" w:rsidRDefault="002972E1" w:rsidP="0083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2D3" w:rsidRDefault="007822D3" w:rsidP="0083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337C" w:rsidRDefault="002972E1" w:rsidP="008311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972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радиционное использование лекарственных растений донскими казаками</w:t>
      </w:r>
    </w:p>
    <w:p w:rsidR="0019337C" w:rsidRPr="0019337C" w:rsidRDefault="0019337C" w:rsidP="008311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9337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сследовательская работа</w:t>
      </w:r>
    </w:p>
    <w:p w:rsidR="00744E87" w:rsidRDefault="00744E87" w:rsidP="0083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E87" w:rsidRDefault="00744E87" w:rsidP="0083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E87" w:rsidRDefault="00744E87" w:rsidP="0083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F57" w:rsidRDefault="002972E1" w:rsidP="0083114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</w:t>
      </w:r>
      <w:r w:rsidR="00A86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93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6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ова Елизавета </w:t>
      </w:r>
    </w:p>
    <w:p w:rsidR="006F4F73" w:rsidRDefault="00566FCD" w:rsidP="0083114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</w:t>
      </w:r>
      <w:r w:rsidR="00A86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</w:t>
      </w:r>
      <w:r w:rsidR="008E0896">
        <w:rPr>
          <w:rFonts w:ascii="Times New Roman" w:eastAsia="Times New Roman" w:hAnsi="Times New Roman" w:cs="Times New Roman"/>
          <w:sz w:val="28"/>
          <w:szCs w:val="28"/>
          <w:lang w:eastAsia="ru-RU"/>
        </w:rPr>
        <w:t>, 15</w:t>
      </w:r>
      <w:bookmarkStart w:id="0" w:name="_GoBack"/>
      <w:bookmarkEnd w:id="0"/>
      <w:r w:rsidR="006F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6F4F73" w:rsidRDefault="002972E1" w:rsidP="0083114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Заниматель</w:t>
      </w:r>
      <w:r w:rsidR="006F4F7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эко - мир»</w:t>
      </w:r>
    </w:p>
    <w:p w:rsidR="006F4F73" w:rsidRDefault="002972E1" w:rsidP="0083114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  <w:r w:rsidR="006F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хомова Татьяна</w:t>
      </w:r>
    </w:p>
    <w:p w:rsidR="006F4F73" w:rsidRDefault="002972E1" w:rsidP="0083114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на</w:t>
      </w:r>
      <w:r w:rsidR="006F4F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972E1" w:rsidRDefault="0019337C" w:rsidP="0083114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744E87" w:rsidRDefault="00744E87" w:rsidP="0083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E87" w:rsidRDefault="00744E87" w:rsidP="0083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E87" w:rsidRDefault="00744E87" w:rsidP="0083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E87" w:rsidRDefault="00744E87" w:rsidP="0083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E87" w:rsidRDefault="00744E87" w:rsidP="0083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E87" w:rsidRDefault="00744E87" w:rsidP="0083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E87" w:rsidRDefault="00744E87" w:rsidP="0083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E87" w:rsidRDefault="00744E87" w:rsidP="0083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2E1" w:rsidRPr="002972E1" w:rsidRDefault="002972E1" w:rsidP="008311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, 2018 г</w:t>
      </w:r>
    </w:p>
    <w:p w:rsidR="004B7C3B" w:rsidRPr="004B7C3B" w:rsidRDefault="00634292" w:rsidP="004B7C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393"/>
        <w:gridCol w:w="538"/>
      </w:tblGrid>
      <w:tr w:rsidR="0083114F" w:rsidRPr="004B7C3B" w:rsidTr="00767A29">
        <w:tc>
          <w:tcPr>
            <w:tcW w:w="675" w:type="dxa"/>
          </w:tcPr>
          <w:p w:rsidR="0083114F" w:rsidRPr="004B7C3B" w:rsidRDefault="0083114F" w:rsidP="00831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93" w:type="dxa"/>
          </w:tcPr>
          <w:p w:rsidR="0083114F" w:rsidRPr="004B7C3B" w:rsidRDefault="0054111E" w:rsidP="00831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………………………………………………………………..</w:t>
            </w:r>
          </w:p>
        </w:tc>
        <w:tc>
          <w:tcPr>
            <w:tcW w:w="538" w:type="dxa"/>
          </w:tcPr>
          <w:p w:rsidR="0083114F" w:rsidRPr="004B7C3B" w:rsidRDefault="0054111E" w:rsidP="00307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B2931" w:rsidRPr="004B7C3B" w:rsidTr="00767A29">
        <w:tc>
          <w:tcPr>
            <w:tcW w:w="675" w:type="dxa"/>
          </w:tcPr>
          <w:p w:rsidR="00BB2931" w:rsidRPr="004B7C3B" w:rsidRDefault="00BB2931" w:rsidP="00831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3" w:type="dxa"/>
          </w:tcPr>
          <w:p w:rsidR="00BB2931" w:rsidRPr="004B7C3B" w:rsidRDefault="00BB2931" w:rsidP="004B7C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</w:t>
            </w:r>
            <w:r w:rsidR="00C1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ы</w:t>
            </w:r>
            <w:r w:rsidR="00C1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7C3B"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C1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 и</w:t>
            </w:r>
            <w:r w:rsidR="00C525DC"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ледования…</w:t>
            </w:r>
            <w:r w:rsid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</w:t>
            </w:r>
          </w:p>
        </w:tc>
        <w:tc>
          <w:tcPr>
            <w:tcW w:w="538" w:type="dxa"/>
          </w:tcPr>
          <w:p w:rsidR="00502455" w:rsidRPr="004B7C3B" w:rsidRDefault="004B7C3B" w:rsidP="00307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3114F" w:rsidRPr="004B7C3B" w:rsidTr="00767A29">
        <w:tc>
          <w:tcPr>
            <w:tcW w:w="675" w:type="dxa"/>
          </w:tcPr>
          <w:p w:rsidR="0083114F" w:rsidRPr="004B7C3B" w:rsidRDefault="00BB2931" w:rsidP="00831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4111E"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93" w:type="dxa"/>
          </w:tcPr>
          <w:p w:rsidR="0083114F" w:rsidRPr="004B7C3B" w:rsidRDefault="00BB2931" w:rsidP="00C525D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</w:t>
            </w:r>
            <w:r w:rsidR="004B7C3B"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ния………………………………………………</w:t>
            </w:r>
            <w:r w:rsid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538" w:type="dxa"/>
          </w:tcPr>
          <w:p w:rsidR="0054111E" w:rsidRPr="004B7C3B" w:rsidRDefault="00502455" w:rsidP="00307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3114F" w:rsidRPr="004B7C3B" w:rsidTr="00767A29">
        <w:tc>
          <w:tcPr>
            <w:tcW w:w="675" w:type="dxa"/>
          </w:tcPr>
          <w:p w:rsidR="0083114F" w:rsidRPr="004B7C3B" w:rsidRDefault="00BB2931" w:rsidP="00831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4111E"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93" w:type="dxa"/>
          </w:tcPr>
          <w:p w:rsidR="0083114F" w:rsidRPr="004B7C3B" w:rsidRDefault="00BB2931" w:rsidP="00C525D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часть</w:t>
            </w:r>
            <w:r w:rsid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.........</w:t>
            </w: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" w:type="dxa"/>
          </w:tcPr>
          <w:p w:rsidR="0054111E" w:rsidRPr="004B7C3B" w:rsidRDefault="00767A29" w:rsidP="00307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3114F" w:rsidRPr="004B7C3B" w:rsidTr="00767A29">
        <w:tc>
          <w:tcPr>
            <w:tcW w:w="675" w:type="dxa"/>
          </w:tcPr>
          <w:p w:rsidR="0083114F" w:rsidRPr="004B7C3B" w:rsidRDefault="0054111E" w:rsidP="00831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393" w:type="dxa"/>
          </w:tcPr>
          <w:p w:rsidR="0083114F" w:rsidRPr="004B7C3B" w:rsidRDefault="0054111E" w:rsidP="005411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гносцировочное обследование территории </w:t>
            </w:r>
            <w:proofErr w:type="spellStart"/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инского</w:t>
            </w:r>
            <w:proofErr w:type="spellEnd"/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ичества……………………………………………………………</w:t>
            </w:r>
            <w:r w:rsidR="00767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538" w:type="dxa"/>
          </w:tcPr>
          <w:p w:rsidR="0054111E" w:rsidRPr="004B7C3B" w:rsidRDefault="0054111E" w:rsidP="00307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114F" w:rsidRPr="004B7C3B" w:rsidRDefault="00767A29" w:rsidP="00307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3114F" w:rsidRPr="004B7C3B" w:rsidTr="00767A29">
        <w:tc>
          <w:tcPr>
            <w:tcW w:w="675" w:type="dxa"/>
          </w:tcPr>
          <w:p w:rsidR="0083114F" w:rsidRPr="004B7C3B" w:rsidRDefault="0054111E" w:rsidP="00831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8393" w:type="dxa"/>
          </w:tcPr>
          <w:p w:rsidR="0083114F" w:rsidRPr="004B7C3B" w:rsidRDefault="0054111E" w:rsidP="00566FC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опроса местных казаков по применению лекарственных растений, произрастающих на территории </w:t>
            </w:r>
            <w:proofErr w:type="spellStart"/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инского</w:t>
            </w:r>
            <w:proofErr w:type="spellEnd"/>
            <w:r w:rsidR="0056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а………..</w:t>
            </w:r>
            <w:r w:rsid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" w:type="dxa"/>
          </w:tcPr>
          <w:p w:rsidR="0083114F" w:rsidRPr="004B7C3B" w:rsidRDefault="0083114F" w:rsidP="00307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11E" w:rsidRPr="004B7C3B" w:rsidRDefault="00767A29" w:rsidP="00307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83114F" w:rsidRPr="004B7C3B" w:rsidTr="00767A29">
        <w:tc>
          <w:tcPr>
            <w:tcW w:w="675" w:type="dxa"/>
          </w:tcPr>
          <w:p w:rsidR="0083114F" w:rsidRPr="004B7C3B" w:rsidRDefault="0083114F" w:rsidP="00831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93" w:type="dxa"/>
          </w:tcPr>
          <w:p w:rsidR="0083114F" w:rsidRPr="004B7C3B" w:rsidRDefault="0054111E" w:rsidP="00831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………………………………………………………………</w:t>
            </w:r>
          </w:p>
        </w:tc>
        <w:tc>
          <w:tcPr>
            <w:tcW w:w="538" w:type="dxa"/>
          </w:tcPr>
          <w:p w:rsidR="0083114F" w:rsidRPr="004B7C3B" w:rsidRDefault="00502455" w:rsidP="00307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83114F" w:rsidRPr="004B7C3B" w:rsidTr="00767A29">
        <w:tc>
          <w:tcPr>
            <w:tcW w:w="675" w:type="dxa"/>
          </w:tcPr>
          <w:p w:rsidR="0083114F" w:rsidRPr="004B7C3B" w:rsidRDefault="0083114F" w:rsidP="00831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93" w:type="dxa"/>
          </w:tcPr>
          <w:p w:rsidR="0083114F" w:rsidRPr="004B7C3B" w:rsidRDefault="00BB2931" w:rsidP="005411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</w:t>
            </w:r>
            <w:r w:rsidR="0054111E"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</w:t>
            </w: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туры…………………………………………………….</w:t>
            </w:r>
          </w:p>
        </w:tc>
        <w:tc>
          <w:tcPr>
            <w:tcW w:w="538" w:type="dxa"/>
          </w:tcPr>
          <w:p w:rsidR="0083114F" w:rsidRPr="004B7C3B" w:rsidRDefault="00502455" w:rsidP="00307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83114F" w:rsidRPr="004B7C3B" w:rsidTr="00767A29">
        <w:tc>
          <w:tcPr>
            <w:tcW w:w="675" w:type="dxa"/>
          </w:tcPr>
          <w:p w:rsidR="0083114F" w:rsidRPr="004B7C3B" w:rsidRDefault="0083114F" w:rsidP="00831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93" w:type="dxa"/>
          </w:tcPr>
          <w:p w:rsidR="0083114F" w:rsidRPr="004B7C3B" w:rsidRDefault="0054111E" w:rsidP="00831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……………………………………………………………</w:t>
            </w:r>
          </w:p>
        </w:tc>
        <w:tc>
          <w:tcPr>
            <w:tcW w:w="538" w:type="dxa"/>
          </w:tcPr>
          <w:p w:rsidR="0083114F" w:rsidRPr="004B7C3B" w:rsidRDefault="00502455" w:rsidP="00307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83114F" w:rsidRPr="004B7C3B" w:rsidTr="00767A29">
        <w:tc>
          <w:tcPr>
            <w:tcW w:w="675" w:type="dxa"/>
          </w:tcPr>
          <w:p w:rsidR="0083114F" w:rsidRPr="004B7C3B" w:rsidRDefault="0083114F" w:rsidP="00831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93" w:type="dxa"/>
          </w:tcPr>
          <w:p w:rsidR="0083114F" w:rsidRPr="004B7C3B" w:rsidRDefault="0054111E" w:rsidP="005411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А.</w:t>
            </w:r>
            <w:r w:rsidRPr="004B7C3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соснового бора </w:t>
            </w:r>
            <w:proofErr w:type="spellStart"/>
            <w:r w:rsidRPr="004B7C3B">
              <w:rPr>
                <w:rFonts w:ascii="Times New Roman" w:hAnsi="Times New Roman" w:cs="Times New Roman"/>
                <w:sz w:val="28"/>
                <w:szCs w:val="28"/>
              </w:rPr>
              <w:t>Рахинского</w:t>
            </w:r>
            <w:proofErr w:type="spellEnd"/>
            <w:r w:rsidRPr="004B7C3B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……………………………………………………………..</w:t>
            </w:r>
          </w:p>
        </w:tc>
        <w:tc>
          <w:tcPr>
            <w:tcW w:w="538" w:type="dxa"/>
          </w:tcPr>
          <w:p w:rsidR="0083114F" w:rsidRPr="004B7C3B" w:rsidRDefault="00502455" w:rsidP="00307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83114F" w:rsidRPr="004B7C3B" w:rsidTr="00767A29">
        <w:tc>
          <w:tcPr>
            <w:tcW w:w="675" w:type="dxa"/>
          </w:tcPr>
          <w:p w:rsidR="0083114F" w:rsidRPr="004B7C3B" w:rsidRDefault="0083114F" w:rsidP="00831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93" w:type="dxa"/>
          </w:tcPr>
          <w:p w:rsidR="0083114F" w:rsidRPr="004B7C3B" w:rsidRDefault="0054111E" w:rsidP="005411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C3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Б. Территория пойменного леса </w:t>
            </w:r>
            <w:proofErr w:type="spellStart"/>
            <w:r w:rsidRPr="004B7C3B">
              <w:rPr>
                <w:rFonts w:ascii="Times New Roman" w:hAnsi="Times New Roman" w:cs="Times New Roman"/>
                <w:sz w:val="28"/>
                <w:szCs w:val="28"/>
              </w:rPr>
              <w:t>Рахинского</w:t>
            </w:r>
            <w:proofErr w:type="spellEnd"/>
            <w:r w:rsidRPr="004B7C3B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………………………………………………………………</w:t>
            </w:r>
          </w:p>
        </w:tc>
        <w:tc>
          <w:tcPr>
            <w:tcW w:w="538" w:type="dxa"/>
          </w:tcPr>
          <w:p w:rsidR="0083114F" w:rsidRPr="004B7C3B" w:rsidRDefault="00502455" w:rsidP="00307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3114F" w:rsidRPr="004B7C3B" w:rsidTr="00767A29">
        <w:tc>
          <w:tcPr>
            <w:tcW w:w="675" w:type="dxa"/>
          </w:tcPr>
          <w:p w:rsidR="0083114F" w:rsidRPr="004B7C3B" w:rsidRDefault="0083114F" w:rsidP="00831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93" w:type="dxa"/>
          </w:tcPr>
          <w:p w:rsidR="0083114F" w:rsidRPr="004B7C3B" w:rsidRDefault="0054111E" w:rsidP="00FC0266">
            <w:pPr>
              <w:spacing w:line="360" w:lineRule="auto"/>
              <w:ind w:left="-108" w:firstLine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B7C3B">
              <w:rPr>
                <w:rFonts w:ascii="Times New Roman" w:hAnsi="Times New Roman" w:cs="Times New Roman"/>
                <w:sz w:val="28"/>
                <w:szCs w:val="28"/>
              </w:rPr>
              <w:t>Приложение Г.</w:t>
            </w:r>
            <w:r w:rsidRPr="004B7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B7C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</w:t>
            </w:r>
            <w:r w:rsidR="00120489" w:rsidRPr="004B7C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етирование жителей х. Моховой</w:t>
            </w:r>
            <w:r w:rsidRPr="004B7C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и</w:t>
            </w:r>
            <w:r w:rsidR="004B1C1C" w:rsidRPr="004B7C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B7C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х. </w:t>
            </w:r>
            <w:r w:rsidR="0021133C" w:rsidRPr="004B7C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лый</w:t>
            </w:r>
            <w:r w:rsidR="00BB2931" w:rsidRPr="004B7C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B7C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еш</w:t>
            </w:r>
            <w:r w:rsidR="00F0409D" w:rsidRPr="004B7C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ин</w:t>
            </w:r>
            <w:r w:rsidR="004B1C1C" w:rsidRPr="004B7C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 применении лекарственных </w:t>
            </w:r>
            <w:r w:rsidRPr="004B7C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стений…………………</w:t>
            </w:r>
            <w:r w:rsidR="00767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….</w:t>
            </w:r>
          </w:p>
        </w:tc>
        <w:tc>
          <w:tcPr>
            <w:tcW w:w="538" w:type="dxa"/>
          </w:tcPr>
          <w:p w:rsidR="0083114F" w:rsidRPr="004B7C3B" w:rsidRDefault="0083114F" w:rsidP="00307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11E" w:rsidRPr="004B7C3B" w:rsidRDefault="00767A29" w:rsidP="00307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p w:rsidR="0083114F" w:rsidRPr="004B7C3B" w:rsidRDefault="0083114F" w:rsidP="008311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14F" w:rsidRPr="004B7C3B" w:rsidRDefault="0083114F" w:rsidP="0054111E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2977"/>
          <w:tab w:val="left" w:pos="7513"/>
          <w:tab w:val="left" w:pos="864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292" w:rsidRPr="004B7C3B" w:rsidRDefault="00634292" w:rsidP="0083114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292" w:rsidRPr="004B7C3B" w:rsidRDefault="00634292" w:rsidP="0083114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BC3" w:rsidRPr="004B7C3B" w:rsidRDefault="005D5BC3" w:rsidP="005411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C3B" w:rsidRPr="004B7C3B" w:rsidRDefault="004B7C3B" w:rsidP="005411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C3B" w:rsidRDefault="004B7C3B" w:rsidP="005411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C3B" w:rsidRDefault="004B7C3B" w:rsidP="005411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C3B" w:rsidRDefault="004B7C3B" w:rsidP="005411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FCD" w:rsidRDefault="00566FCD" w:rsidP="005411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FCD" w:rsidRDefault="00566FCD" w:rsidP="005411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FCD" w:rsidRDefault="00566FCD" w:rsidP="005411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BD2" w:rsidRPr="001B3B34" w:rsidRDefault="005C49BC" w:rsidP="006629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B3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44E87" w:rsidRPr="00945DDD" w:rsidRDefault="005C49BC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34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й работы</w:t>
      </w:r>
      <w:r w:rsidR="00744E87">
        <w:rPr>
          <w:rFonts w:ascii="Times New Roman" w:hAnsi="Times New Roman" w:cs="Times New Roman"/>
          <w:sz w:val="28"/>
          <w:szCs w:val="28"/>
        </w:rPr>
        <w:t xml:space="preserve"> в том, что н</w:t>
      </w:r>
      <w:r w:rsidR="00744E87" w:rsidRPr="00945DDD">
        <w:rPr>
          <w:rFonts w:ascii="Times New Roman" w:hAnsi="Times New Roman" w:cs="Times New Roman"/>
          <w:sz w:val="28"/>
          <w:szCs w:val="28"/>
        </w:rPr>
        <w:t>аука о лекарственных растениях по праву может считаться одной из древнейших наук, не утративших значения до настоящего времени.</w:t>
      </w:r>
    </w:p>
    <w:p w:rsidR="00744E87" w:rsidRDefault="00744E87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DD">
        <w:rPr>
          <w:rFonts w:ascii="Times New Roman" w:hAnsi="Times New Roman" w:cs="Times New Roman"/>
          <w:sz w:val="28"/>
          <w:szCs w:val="28"/>
        </w:rPr>
        <w:t>Как человек открывал целебные свойства растений, точно не установлено. Но од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DDD">
        <w:rPr>
          <w:rFonts w:ascii="Times New Roman" w:hAnsi="Times New Roman" w:cs="Times New Roman"/>
          <w:sz w:val="28"/>
          <w:szCs w:val="28"/>
        </w:rPr>
        <w:t xml:space="preserve"> несомненно: путь к познанию лечебных свойств растений был долгим и трудным.</w:t>
      </w:r>
    </w:p>
    <w:p w:rsidR="007C6BD2" w:rsidRPr="00945DDD" w:rsidRDefault="00744E87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C49BC">
        <w:rPr>
          <w:rFonts w:ascii="Times New Roman" w:hAnsi="Times New Roman" w:cs="Times New Roman"/>
          <w:sz w:val="28"/>
          <w:szCs w:val="28"/>
        </w:rPr>
        <w:t xml:space="preserve">спользование лекарственных растений </w:t>
      </w:r>
      <w:r w:rsidR="00370F25">
        <w:rPr>
          <w:rFonts w:ascii="Times New Roman" w:hAnsi="Times New Roman" w:cs="Times New Roman"/>
          <w:sz w:val="28"/>
          <w:szCs w:val="28"/>
        </w:rPr>
        <w:t xml:space="preserve">во все века было популярно. </w:t>
      </w:r>
      <w:r w:rsidR="007C6BD2" w:rsidRPr="00945DDD">
        <w:rPr>
          <w:rFonts w:ascii="Times New Roman" w:hAnsi="Times New Roman" w:cs="Times New Roman"/>
          <w:sz w:val="28"/>
          <w:szCs w:val="28"/>
        </w:rPr>
        <w:t>Лечебная ценность многих лекарственных растений призна</w:t>
      </w:r>
      <w:r w:rsidR="005D2F31">
        <w:rPr>
          <w:rFonts w:ascii="Times New Roman" w:hAnsi="Times New Roman" w:cs="Times New Roman"/>
          <w:sz w:val="28"/>
          <w:szCs w:val="28"/>
        </w:rPr>
        <w:t xml:space="preserve">на научной медициной. Поэтому, </w:t>
      </w:r>
      <w:r w:rsidR="007C6BD2" w:rsidRPr="00945DDD">
        <w:rPr>
          <w:rFonts w:ascii="Times New Roman" w:hAnsi="Times New Roman" w:cs="Times New Roman"/>
          <w:sz w:val="28"/>
          <w:szCs w:val="28"/>
        </w:rPr>
        <w:t>несмотря на быстрое развитие химии и приготовление большого количества лекарств химическим путём, до сих пор около половины всех лечебных препаратов готовится из растений. Некоторые же из них являются единственными лечебными сред</w:t>
      </w:r>
      <w:r w:rsidR="005C49BC">
        <w:rPr>
          <w:rFonts w:ascii="Times New Roman" w:hAnsi="Times New Roman" w:cs="Times New Roman"/>
          <w:sz w:val="28"/>
          <w:szCs w:val="28"/>
        </w:rPr>
        <w:t>ствами при многих заболеваниях.</w:t>
      </w:r>
      <w:r w:rsidR="00370F25" w:rsidRPr="00370F25">
        <w:rPr>
          <w:rFonts w:ascii="Times New Roman" w:hAnsi="Times New Roman" w:cs="Times New Roman"/>
          <w:sz w:val="28"/>
          <w:szCs w:val="28"/>
        </w:rPr>
        <w:t xml:space="preserve"> </w:t>
      </w:r>
      <w:r w:rsidR="00370F25" w:rsidRPr="004915ED">
        <w:rPr>
          <w:rFonts w:ascii="Times New Roman" w:hAnsi="Times New Roman" w:cs="Times New Roman"/>
          <w:sz w:val="28"/>
          <w:szCs w:val="28"/>
        </w:rPr>
        <w:t>Наро</w:t>
      </w:r>
      <w:r w:rsidR="005D2F31">
        <w:rPr>
          <w:rFonts w:ascii="Times New Roman" w:hAnsi="Times New Roman" w:cs="Times New Roman"/>
          <w:sz w:val="28"/>
          <w:szCs w:val="28"/>
        </w:rPr>
        <w:t xml:space="preserve">дная медицина - это не только </w:t>
      </w:r>
      <w:r w:rsidR="00370F25" w:rsidRPr="004915ED">
        <w:rPr>
          <w:rFonts w:ascii="Times New Roman" w:hAnsi="Times New Roman" w:cs="Times New Roman"/>
          <w:sz w:val="28"/>
          <w:szCs w:val="28"/>
        </w:rPr>
        <w:t>снадобья и настои, она является народной культурной ценностью, которую необходимо сохранять и передавать из поколения в поколение</w:t>
      </w:r>
      <w:r w:rsidR="00370F25">
        <w:rPr>
          <w:rFonts w:ascii="Times New Roman" w:hAnsi="Times New Roman" w:cs="Times New Roman"/>
          <w:sz w:val="28"/>
          <w:szCs w:val="28"/>
        </w:rPr>
        <w:t>.</w:t>
      </w:r>
    </w:p>
    <w:p w:rsidR="00CF20F3" w:rsidRDefault="00CF20F3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87">
        <w:rPr>
          <w:rFonts w:ascii="Times New Roman" w:hAnsi="Times New Roman" w:cs="Times New Roman"/>
          <w:sz w:val="28"/>
          <w:szCs w:val="28"/>
        </w:rPr>
        <w:t xml:space="preserve">В Михайловском районе на территории </w:t>
      </w:r>
      <w:proofErr w:type="spellStart"/>
      <w:r w:rsidRPr="00744E87">
        <w:rPr>
          <w:rFonts w:ascii="Times New Roman" w:hAnsi="Times New Roman" w:cs="Times New Roman"/>
          <w:sz w:val="28"/>
          <w:szCs w:val="28"/>
        </w:rPr>
        <w:t>Рахинского</w:t>
      </w:r>
      <w:proofErr w:type="spellEnd"/>
      <w:r w:rsidR="005D2F31" w:rsidRPr="00744E87">
        <w:rPr>
          <w:rFonts w:ascii="Times New Roman" w:hAnsi="Times New Roman" w:cs="Times New Roman"/>
          <w:sz w:val="28"/>
          <w:szCs w:val="28"/>
        </w:rPr>
        <w:t xml:space="preserve"> </w:t>
      </w:r>
      <w:r w:rsidR="005D2F31">
        <w:rPr>
          <w:rFonts w:ascii="Times New Roman" w:hAnsi="Times New Roman" w:cs="Times New Roman"/>
          <w:sz w:val="28"/>
          <w:szCs w:val="28"/>
        </w:rPr>
        <w:t xml:space="preserve">лесничества </w:t>
      </w:r>
      <w:r w:rsidRPr="00945DDD">
        <w:rPr>
          <w:rFonts w:ascii="Times New Roman" w:hAnsi="Times New Roman" w:cs="Times New Roman"/>
          <w:sz w:val="28"/>
          <w:szCs w:val="28"/>
        </w:rPr>
        <w:t>произрастают некоторые виды лекарственных раст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44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решили выяв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овое разнообразие лекарственных растений</w:t>
      </w:r>
      <w:r w:rsidR="00744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4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хинского</w:t>
      </w:r>
      <w:proofErr w:type="spellEnd"/>
      <w:r w:rsidR="00744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нич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как их применяют донские казаки Михайловского района.</w:t>
      </w:r>
    </w:p>
    <w:p w:rsidR="00207C65" w:rsidRPr="004915ED" w:rsidRDefault="005D2F31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491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а тема нашего исследования: </w:t>
      </w:r>
      <w:r w:rsidR="004915ED" w:rsidRPr="004915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4915ED" w:rsidRPr="004915ED">
        <w:rPr>
          <w:rFonts w:ascii="Times New Roman" w:hAnsi="Times New Roman" w:cs="Times New Roman"/>
          <w:b/>
          <w:sz w:val="28"/>
          <w:szCs w:val="28"/>
        </w:rPr>
        <w:t>Традиционное использование лекарственных растений донскими казаками».</w:t>
      </w:r>
    </w:p>
    <w:p w:rsidR="004915ED" w:rsidRPr="00945DDD" w:rsidRDefault="004915ED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DD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945D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5DDD">
        <w:rPr>
          <w:rFonts w:ascii="Times New Roman" w:hAnsi="Times New Roman" w:cs="Times New Roman"/>
          <w:sz w:val="28"/>
          <w:szCs w:val="28"/>
        </w:rPr>
        <w:t>лекарст</w:t>
      </w:r>
      <w:r w:rsidR="005D2F31">
        <w:rPr>
          <w:rFonts w:ascii="Times New Roman" w:hAnsi="Times New Roman" w:cs="Times New Roman"/>
          <w:sz w:val="28"/>
          <w:szCs w:val="28"/>
        </w:rPr>
        <w:t>венные растения, произрастающие</w:t>
      </w:r>
      <w:r w:rsidRPr="00945DD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945DDD">
        <w:rPr>
          <w:rFonts w:ascii="Times New Roman" w:hAnsi="Times New Roman" w:cs="Times New Roman"/>
          <w:sz w:val="28"/>
          <w:szCs w:val="28"/>
        </w:rPr>
        <w:t>Рахинского</w:t>
      </w:r>
      <w:proofErr w:type="spellEnd"/>
      <w:r w:rsidRPr="00945DDD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CF20F3" w:rsidRDefault="009A4236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4915ED" w:rsidRPr="00945DDD">
        <w:rPr>
          <w:rFonts w:ascii="Times New Roman" w:hAnsi="Times New Roman" w:cs="Times New Roman"/>
          <w:sz w:val="28"/>
          <w:szCs w:val="28"/>
        </w:rPr>
        <w:t>использование местными жителями лекарственных</w:t>
      </w:r>
      <w:r w:rsidR="003326E6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4915ED" w:rsidRPr="00945DDD">
        <w:rPr>
          <w:rFonts w:ascii="Times New Roman" w:hAnsi="Times New Roman" w:cs="Times New Roman"/>
          <w:sz w:val="28"/>
          <w:szCs w:val="28"/>
        </w:rPr>
        <w:t>.</w:t>
      </w:r>
    </w:p>
    <w:p w:rsidR="00BD44F4" w:rsidRPr="004915ED" w:rsidRDefault="00207C65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DD">
        <w:rPr>
          <w:rFonts w:ascii="Times New Roman" w:hAnsi="Times New Roman" w:cs="Times New Roman"/>
          <w:b/>
          <w:sz w:val="28"/>
          <w:szCs w:val="28"/>
        </w:rPr>
        <w:t>Цель</w:t>
      </w:r>
      <w:r w:rsidR="0019337C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945DDD">
        <w:rPr>
          <w:rFonts w:ascii="Times New Roman" w:hAnsi="Times New Roman" w:cs="Times New Roman"/>
          <w:b/>
          <w:sz w:val="28"/>
          <w:szCs w:val="28"/>
        </w:rPr>
        <w:t>:</w:t>
      </w:r>
      <w:r w:rsidR="007C1F16" w:rsidRPr="00945DDD">
        <w:rPr>
          <w:rFonts w:ascii="Times New Roman" w:hAnsi="Times New Roman" w:cs="Times New Roman"/>
          <w:sz w:val="28"/>
          <w:szCs w:val="28"/>
        </w:rPr>
        <w:t xml:space="preserve"> </w:t>
      </w:r>
      <w:r w:rsidR="005D5BC3">
        <w:rPr>
          <w:rFonts w:ascii="Times New Roman" w:hAnsi="Times New Roman" w:cs="Times New Roman"/>
          <w:sz w:val="28"/>
          <w:szCs w:val="28"/>
        </w:rPr>
        <w:t>и</w:t>
      </w:r>
      <w:r w:rsidR="0010306E" w:rsidRPr="00945DDD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D42C34" w:rsidRPr="00945DDD">
        <w:rPr>
          <w:rFonts w:ascii="Times New Roman" w:hAnsi="Times New Roman" w:cs="Times New Roman"/>
          <w:sz w:val="28"/>
          <w:szCs w:val="28"/>
        </w:rPr>
        <w:t xml:space="preserve">традиционное использование </w:t>
      </w:r>
      <w:r w:rsidR="004915ED">
        <w:rPr>
          <w:rFonts w:ascii="Times New Roman" w:hAnsi="Times New Roman" w:cs="Times New Roman"/>
          <w:sz w:val="28"/>
          <w:szCs w:val="28"/>
        </w:rPr>
        <w:t xml:space="preserve">казаками </w:t>
      </w:r>
      <w:r w:rsidR="003326E6">
        <w:rPr>
          <w:rFonts w:ascii="Times New Roman" w:hAnsi="Times New Roman" w:cs="Times New Roman"/>
          <w:sz w:val="28"/>
          <w:szCs w:val="28"/>
        </w:rPr>
        <w:t xml:space="preserve">лекарственных растений, </w:t>
      </w:r>
      <w:r w:rsidR="005D2F31">
        <w:rPr>
          <w:rFonts w:ascii="Times New Roman" w:hAnsi="Times New Roman" w:cs="Times New Roman"/>
          <w:sz w:val="28"/>
          <w:szCs w:val="28"/>
        </w:rPr>
        <w:t xml:space="preserve">произрастающих на территории </w:t>
      </w:r>
      <w:proofErr w:type="spellStart"/>
      <w:r w:rsidR="0010306E" w:rsidRPr="00945DDD">
        <w:rPr>
          <w:rFonts w:ascii="Times New Roman" w:hAnsi="Times New Roman" w:cs="Times New Roman"/>
          <w:sz w:val="28"/>
          <w:szCs w:val="28"/>
        </w:rPr>
        <w:t>Рахинского</w:t>
      </w:r>
      <w:proofErr w:type="spellEnd"/>
      <w:r w:rsidR="0010306E" w:rsidRPr="00945DDD">
        <w:rPr>
          <w:rFonts w:ascii="Times New Roman" w:hAnsi="Times New Roman" w:cs="Times New Roman"/>
          <w:sz w:val="28"/>
          <w:szCs w:val="28"/>
        </w:rPr>
        <w:t xml:space="preserve"> </w:t>
      </w:r>
      <w:r w:rsidR="003326E6">
        <w:rPr>
          <w:rFonts w:ascii="Times New Roman" w:hAnsi="Times New Roman" w:cs="Times New Roman"/>
          <w:sz w:val="28"/>
          <w:szCs w:val="28"/>
        </w:rPr>
        <w:t>лесничества</w:t>
      </w:r>
      <w:r w:rsidR="00B05B25" w:rsidRPr="00945DDD">
        <w:rPr>
          <w:rFonts w:ascii="Times New Roman" w:hAnsi="Times New Roman" w:cs="Times New Roman"/>
          <w:sz w:val="28"/>
          <w:szCs w:val="28"/>
        </w:rPr>
        <w:t>.</w:t>
      </w:r>
    </w:p>
    <w:p w:rsidR="0019337C" w:rsidRDefault="0019337C" w:rsidP="006629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4455" w:rsidRPr="00945DDD" w:rsidRDefault="003326E6" w:rsidP="006629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26E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</w:t>
      </w:r>
      <w:r w:rsidR="00484455" w:rsidRPr="00945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дачи</w:t>
      </w:r>
      <w:r w:rsidR="00193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сследования</w:t>
      </w:r>
      <w:r w:rsidR="00484455" w:rsidRPr="00945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9A4236" w:rsidRDefault="004B7C3B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A4236">
        <w:rPr>
          <w:rFonts w:ascii="Times New Roman" w:hAnsi="Times New Roman" w:cs="Times New Roman"/>
          <w:sz w:val="28"/>
          <w:szCs w:val="28"/>
        </w:rPr>
        <w:t>.</w:t>
      </w:r>
      <w:r w:rsidR="009A4236" w:rsidRPr="00945DDD">
        <w:rPr>
          <w:rFonts w:ascii="Times New Roman" w:hAnsi="Times New Roman" w:cs="Times New Roman"/>
          <w:sz w:val="28"/>
          <w:szCs w:val="28"/>
        </w:rPr>
        <w:t>Изучить</w:t>
      </w:r>
      <w:r w:rsidR="009A4236">
        <w:rPr>
          <w:rFonts w:ascii="Times New Roman" w:hAnsi="Times New Roman" w:cs="Times New Roman"/>
          <w:sz w:val="28"/>
          <w:szCs w:val="28"/>
        </w:rPr>
        <w:t xml:space="preserve"> и описать</w:t>
      </w:r>
      <w:r w:rsidR="009A4236" w:rsidRPr="00945DDD">
        <w:rPr>
          <w:rFonts w:ascii="Times New Roman" w:hAnsi="Times New Roman" w:cs="Times New Roman"/>
          <w:sz w:val="28"/>
          <w:szCs w:val="28"/>
        </w:rPr>
        <w:t xml:space="preserve"> </w:t>
      </w:r>
      <w:r w:rsidR="009A4236">
        <w:rPr>
          <w:rFonts w:ascii="Times New Roman" w:hAnsi="Times New Roman" w:cs="Times New Roman"/>
          <w:sz w:val="28"/>
          <w:szCs w:val="28"/>
        </w:rPr>
        <w:t>народные традиции донских казаков по применению лекарственных растений</w:t>
      </w:r>
      <w:r w:rsidR="009A4236" w:rsidRPr="00945DDD">
        <w:rPr>
          <w:rFonts w:ascii="Times New Roman" w:hAnsi="Times New Roman" w:cs="Times New Roman"/>
          <w:sz w:val="28"/>
          <w:szCs w:val="28"/>
        </w:rPr>
        <w:t>.</w:t>
      </w:r>
    </w:p>
    <w:p w:rsidR="006E4B1B" w:rsidRPr="00945DDD" w:rsidRDefault="004B7C3B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0009" w:rsidRPr="00945DDD">
        <w:rPr>
          <w:rFonts w:ascii="Times New Roman" w:hAnsi="Times New Roman" w:cs="Times New Roman"/>
          <w:sz w:val="28"/>
          <w:szCs w:val="28"/>
        </w:rPr>
        <w:t>.</w:t>
      </w:r>
      <w:r w:rsidR="009A4236">
        <w:rPr>
          <w:rFonts w:ascii="Times New Roman" w:hAnsi="Times New Roman" w:cs="Times New Roman"/>
          <w:sz w:val="28"/>
          <w:szCs w:val="28"/>
        </w:rPr>
        <w:t xml:space="preserve">Найти, </w:t>
      </w:r>
      <w:r w:rsidR="003326E6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9A4236">
        <w:rPr>
          <w:rFonts w:ascii="Times New Roman" w:hAnsi="Times New Roman" w:cs="Times New Roman"/>
          <w:sz w:val="28"/>
          <w:szCs w:val="28"/>
        </w:rPr>
        <w:t>и составить описания лекарственных растений</w:t>
      </w:r>
      <w:r w:rsidR="006E4B1B" w:rsidRPr="00945DDD">
        <w:rPr>
          <w:rFonts w:ascii="Times New Roman" w:hAnsi="Times New Roman" w:cs="Times New Roman"/>
          <w:sz w:val="28"/>
          <w:szCs w:val="28"/>
        </w:rPr>
        <w:t>,</w:t>
      </w:r>
      <w:r w:rsidR="003326E6">
        <w:rPr>
          <w:rFonts w:ascii="Times New Roman" w:hAnsi="Times New Roman" w:cs="Times New Roman"/>
          <w:sz w:val="28"/>
          <w:szCs w:val="28"/>
        </w:rPr>
        <w:t xml:space="preserve"> произрастающих </w:t>
      </w:r>
      <w:r w:rsidR="006E4B1B" w:rsidRPr="00945DDD">
        <w:rPr>
          <w:rFonts w:ascii="Times New Roman" w:hAnsi="Times New Roman" w:cs="Times New Roman"/>
          <w:sz w:val="28"/>
          <w:szCs w:val="28"/>
        </w:rPr>
        <w:t>на тер</w:t>
      </w:r>
      <w:r w:rsidR="005D2F31">
        <w:rPr>
          <w:rFonts w:ascii="Times New Roman" w:hAnsi="Times New Roman" w:cs="Times New Roman"/>
          <w:sz w:val="28"/>
          <w:szCs w:val="28"/>
        </w:rPr>
        <w:t xml:space="preserve">ритории </w:t>
      </w:r>
      <w:proofErr w:type="spellStart"/>
      <w:r w:rsidR="005D2F31">
        <w:rPr>
          <w:rFonts w:ascii="Times New Roman" w:hAnsi="Times New Roman" w:cs="Times New Roman"/>
          <w:sz w:val="28"/>
          <w:szCs w:val="28"/>
        </w:rPr>
        <w:t>Рахинского</w:t>
      </w:r>
      <w:proofErr w:type="spellEnd"/>
      <w:r w:rsidR="005D2F31">
        <w:rPr>
          <w:rFonts w:ascii="Times New Roman" w:hAnsi="Times New Roman" w:cs="Times New Roman"/>
          <w:sz w:val="28"/>
          <w:szCs w:val="28"/>
        </w:rPr>
        <w:t xml:space="preserve"> лесничества </w:t>
      </w:r>
      <w:r w:rsidR="006E4B1B" w:rsidRPr="00945DDD">
        <w:rPr>
          <w:rFonts w:ascii="Times New Roman" w:hAnsi="Times New Roman" w:cs="Times New Roman"/>
          <w:sz w:val="28"/>
          <w:szCs w:val="28"/>
        </w:rPr>
        <w:t>и его окрестностях.</w:t>
      </w:r>
    </w:p>
    <w:p w:rsidR="00AA7341" w:rsidRPr="00C96EA6" w:rsidRDefault="00AA734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Составить учебный гербарий из лекарственных растений, произрастающих на территории </w:t>
      </w:r>
      <w:proofErr w:type="spellStart"/>
      <w:r w:rsidRPr="00C96EA6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Pr="00C9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ичества.</w:t>
      </w:r>
    </w:p>
    <w:p w:rsidR="006E4B1B" w:rsidRPr="00945DDD" w:rsidRDefault="00AA734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4236">
        <w:rPr>
          <w:rFonts w:ascii="Times New Roman" w:hAnsi="Times New Roman" w:cs="Times New Roman"/>
          <w:sz w:val="28"/>
          <w:szCs w:val="28"/>
        </w:rPr>
        <w:t>.Опросить жителей хуторов</w:t>
      </w:r>
      <w:r w:rsidR="006E4B1B" w:rsidRPr="00945DDD">
        <w:rPr>
          <w:rFonts w:ascii="Times New Roman" w:hAnsi="Times New Roman" w:cs="Times New Roman"/>
          <w:sz w:val="28"/>
          <w:szCs w:val="28"/>
        </w:rPr>
        <w:t>, использующих лекарственные растения, записать их рецепты.</w:t>
      </w:r>
    </w:p>
    <w:p w:rsidR="005E2004" w:rsidRPr="00945DDD" w:rsidRDefault="005E2004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DD">
        <w:rPr>
          <w:rFonts w:ascii="Times New Roman" w:hAnsi="Times New Roman" w:cs="Times New Roman"/>
          <w:b/>
          <w:sz w:val="28"/>
          <w:szCs w:val="28"/>
        </w:rPr>
        <w:t xml:space="preserve">Место проведения исследования: </w:t>
      </w:r>
      <w:proofErr w:type="spellStart"/>
      <w:r w:rsidR="005D2F31">
        <w:rPr>
          <w:rFonts w:ascii="Times New Roman" w:hAnsi="Times New Roman" w:cs="Times New Roman"/>
          <w:sz w:val="28"/>
          <w:szCs w:val="28"/>
        </w:rPr>
        <w:t>Рахинское</w:t>
      </w:r>
      <w:proofErr w:type="spellEnd"/>
      <w:r w:rsidR="005D2F31">
        <w:rPr>
          <w:rFonts w:ascii="Times New Roman" w:hAnsi="Times New Roman" w:cs="Times New Roman"/>
          <w:sz w:val="28"/>
          <w:szCs w:val="28"/>
        </w:rPr>
        <w:t xml:space="preserve"> </w:t>
      </w:r>
      <w:r w:rsidRPr="00945DDD">
        <w:rPr>
          <w:rFonts w:ascii="Times New Roman" w:hAnsi="Times New Roman" w:cs="Times New Roman"/>
          <w:sz w:val="28"/>
          <w:szCs w:val="28"/>
        </w:rPr>
        <w:t>лесничество.</w:t>
      </w:r>
    </w:p>
    <w:p w:rsidR="008353EC" w:rsidRPr="00945DDD" w:rsidRDefault="00207C65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DD">
        <w:rPr>
          <w:rFonts w:ascii="Times New Roman" w:hAnsi="Times New Roman" w:cs="Times New Roman"/>
          <w:b/>
          <w:sz w:val="28"/>
          <w:szCs w:val="28"/>
        </w:rPr>
        <w:t>Сроки и продолжительность исследования:</w:t>
      </w:r>
      <w:r w:rsidR="005D2F31">
        <w:rPr>
          <w:rFonts w:ascii="Times New Roman" w:hAnsi="Times New Roman" w:cs="Times New Roman"/>
          <w:sz w:val="28"/>
          <w:szCs w:val="28"/>
        </w:rPr>
        <w:t xml:space="preserve"> май </w:t>
      </w:r>
      <w:r w:rsidR="006E4B1B" w:rsidRPr="00945DDD">
        <w:rPr>
          <w:rFonts w:ascii="Times New Roman" w:hAnsi="Times New Roman" w:cs="Times New Roman"/>
          <w:sz w:val="28"/>
          <w:szCs w:val="28"/>
        </w:rPr>
        <w:t>201</w:t>
      </w:r>
      <w:r w:rsidR="00535FBC" w:rsidRPr="00945DDD">
        <w:rPr>
          <w:rFonts w:ascii="Times New Roman" w:hAnsi="Times New Roman" w:cs="Times New Roman"/>
          <w:sz w:val="28"/>
          <w:szCs w:val="28"/>
        </w:rPr>
        <w:t>7</w:t>
      </w:r>
      <w:r w:rsidR="005D2F31">
        <w:rPr>
          <w:rFonts w:ascii="Times New Roman" w:hAnsi="Times New Roman" w:cs="Times New Roman"/>
          <w:sz w:val="28"/>
          <w:szCs w:val="28"/>
        </w:rPr>
        <w:t xml:space="preserve"> - </w:t>
      </w:r>
      <w:r w:rsidR="009A4236">
        <w:rPr>
          <w:rFonts w:ascii="Times New Roman" w:hAnsi="Times New Roman" w:cs="Times New Roman"/>
          <w:sz w:val="28"/>
          <w:szCs w:val="28"/>
        </w:rPr>
        <w:t>ноябрь</w:t>
      </w:r>
      <w:r w:rsidR="006820A7" w:rsidRPr="00945DDD">
        <w:rPr>
          <w:rFonts w:ascii="Times New Roman" w:hAnsi="Times New Roman" w:cs="Times New Roman"/>
          <w:sz w:val="28"/>
          <w:szCs w:val="28"/>
        </w:rPr>
        <w:t xml:space="preserve"> 2018</w:t>
      </w:r>
      <w:r w:rsidRPr="00945DD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3C1B" w:rsidRPr="00945DDD" w:rsidRDefault="009A4236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сследования:</w:t>
      </w:r>
    </w:p>
    <w:p w:rsidR="005B50F3" w:rsidRDefault="009A4236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 2017 </w:t>
      </w:r>
      <w:r w:rsidR="005B50F3">
        <w:rPr>
          <w:rFonts w:ascii="Times New Roman" w:hAnsi="Times New Roman" w:cs="Times New Roman"/>
          <w:sz w:val="28"/>
          <w:szCs w:val="28"/>
        </w:rPr>
        <w:t>-</w:t>
      </w:r>
      <w:r w:rsidR="0019337C">
        <w:rPr>
          <w:rFonts w:ascii="Times New Roman" w:hAnsi="Times New Roman" w:cs="Times New Roman"/>
          <w:sz w:val="28"/>
          <w:szCs w:val="28"/>
        </w:rPr>
        <w:t xml:space="preserve"> выбор темы исследования, составление плана работы.</w:t>
      </w:r>
    </w:p>
    <w:p w:rsidR="009A4236" w:rsidRPr="00945DDD" w:rsidRDefault="005B50F3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 2017 - рекогносцировочное обследование территории.</w:t>
      </w:r>
    </w:p>
    <w:p w:rsidR="00626471" w:rsidRDefault="005B50F3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ь - А</w:t>
      </w:r>
      <w:r w:rsidRPr="005B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густ 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50F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и беседы с местными казаками.</w:t>
      </w:r>
    </w:p>
    <w:p w:rsidR="005B50F3" w:rsidRDefault="005B50F3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2018 - систематизация материалов исследования.</w:t>
      </w:r>
    </w:p>
    <w:p w:rsidR="005B50F3" w:rsidRPr="005B50F3" w:rsidRDefault="005B50F3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 - Ноябрь 2018</w:t>
      </w:r>
      <w:r w:rsidR="0019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формление результатов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E87" w:rsidRPr="005B50F3" w:rsidRDefault="00744E87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F38" w:rsidRDefault="00F06F38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F38" w:rsidRDefault="00F06F38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F38" w:rsidRDefault="00F06F38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F38" w:rsidRDefault="00F06F38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F38" w:rsidRDefault="00F06F38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F38" w:rsidRDefault="00F06F38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F38" w:rsidRDefault="00F06F38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F38" w:rsidRDefault="00F06F38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F38" w:rsidRDefault="00F06F38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BEF" w:rsidRDefault="005D2BEF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C3B" w:rsidRDefault="004B7C3B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09D" w:rsidRPr="00C525DC" w:rsidRDefault="00AA7341" w:rsidP="00F72314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0409D" w:rsidRPr="00C525DC">
        <w:rPr>
          <w:rFonts w:ascii="Times New Roman" w:hAnsi="Times New Roman" w:cs="Times New Roman"/>
          <w:b/>
          <w:sz w:val="28"/>
          <w:szCs w:val="28"/>
        </w:rPr>
        <w:t>Обзор литературы</w:t>
      </w:r>
      <w:r w:rsidR="00C525DC" w:rsidRPr="00C525DC">
        <w:rPr>
          <w:rFonts w:ascii="Times New Roman" w:hAnsi="Times New Roman" w:cs="Times New Roman"/>
          <w:b/>
          <w:sz w:val="28"/>
          <w:szCs w:val="28"/>
        </w:rPr>
        <w:t xml:space="preserve"> по теме исследования</w:t>
      </w:r>
    </w:p>
    <w:p w:rsidR="00BB2931" w:rsidRPr="00945DDD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DDD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Pr="00945DDD">
        <w:rPr>
          <w:rFonts w:ascii="Times New Roman" w:hAnsi="Times New Roman" w:cs="Times New Roman"/>
          <w:sz w:val="28"/>
          <w:szCs w:val="28"/>
        </w:rPr>
        <w:t>Рахинского</w:t>
      </w:r>
      <w:proofErr w:type="spellEnd"/>
      <w:r w:rsidRPr="00945DDD">
        <w:rPr>
          <w:rFonts w:ascii="Times New Roman" w:hAnsi="Times New Roman" w:cs="Times New Roman"/>
          <w:sz w:val="28"/>
          <w:szCs w:val="28"/>
        </w:rPr>
        <w:t xml:space="preserve"> лес</w:t>
      </w:r>
      <w:r w:rsidR="00C525DC">
        <w:rPr>
          <w:rFonts w:ascii="Times New Roman" w:hAnsi="Times New Roman" w:cs="Times New Roman"/>
          <w:sz w:val="28"/>
          <w:szCs w:val="28"/>
        </w:rPr>
        <w:t>а</w:t>
      </w:r>
      <w:r w:rsidRPr="00945DDD">
        <w:rPr>
          <w:rFonts w:ascii="Times New Roman" w:hAnsi="Times New Roman" w:cs="Times New Roman"/>
          <w:sz w:val="28"/>
          <w:szCs w:val="28"/>
        </w:rPr>
        <w:t xml:space="preserve"> расположена в Михайловском муниципальном районе. Представляет собой лесной массив в пойме реки Медведица, на территории </w:t>
      </w:r>
      <w:proofErr w:type="spellStart"/>
      <w:r w:rsidRPr="00945DDD">
        <w:rPr>
          <w:rFonts w:ascii="Times New Roman" w:hAnsi="Times New Roman" w:cs="Times New Roman"/>
          <w:sz w:val="28"/>
          <w:szCs w:val="28"/>
        </w:rPr>
        <w:t>Рахинского</w:t>
      </w:r>
      <w:proofErr w:type="spellEnd"/>
      <w:r w:rsidRPr="00945DDD">
        <w:rPr>
          <w:rFonts w:ascii="Times New Roman" w:hAnsi="Times New Roman" w:cs="Times New Roman"/>
          <w:sz w:val="28"/>
          <w:szCs w:val="28"/>
        </w:rPr>
        <w:t xml:space="preserve"> лесничества ниже поселка Глинище и выше города Михайловка.</w:t>
      </w:r>
    </w:p>
    <w:p w:rsidR="00BB2931" w:rsidRPr="00626471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DD">
        <w:rPr>
          <w:rFonts w:ascii="Times New Roman" w:hAnsi="Times New Roman" w:cs="Times New Roman"/>
          <w:sz w:val="28"/>
          <w:szCs w:val="28"/>
        </w:rPr>
        <w:t>Эта территория в 1999 году была выделена Чернобаем В.Ф. с соавторами как ключевая орнитологическая террито</w:t>
      </w:r>
      <w:r>
        <w:rPr>
          <w:rFonts w:ascii="Times New Roman" w:hAnsi="Times New Roman" w:cs="Times New Roman"/>
          <w:sz w:val="28"/>
          <w:szCs w:val="28"/>
        </w:rPr>
        <w:t>рия международного значения ВГ -</w:t>
      </w:r>
      <w:r w:rsidRPr="00945DDD">
        <w:rPr>
          <w:rFonts w:ascii="Times New Roman" w:hAnsi="Times New Roman" w:cs="Times New Roman"/>
          <w:sz w:val="28"/>
          <w:szCs w:val="28"/>
        </w:rPr>
        <w:t xml:space="preserve"> 028 (</w:t>
      </w:r>
      <w:r w:rsidRPr="00945DDD">
        <w:rPr>
          <w:rFonts w:ascii="Times New Roman" w:hAnsi="Times New Roman" w:cs="Times New Roman"/>
          <w:sz w:val="28"/>
          <w:szCs w:val="28"/>
          <w:lang w:val="en-US"/>
        </w:rPr>
        <w:t>EU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45DD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45D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2) [2, с. 44</w:t>
      </w:r>
      <w:r w:rsidRPr="0062647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31" w:rsidRPr="00945DDD" w:rsidRDefault="00BB2931" w:rsidP="00F723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7BF1D" wp14:editId="2DBBA81C">
            <wp:extent cx="3686175" cy="3731128"/>
            <wp:effectExtent l="0" t="0" r="0" b="3175"/>
            <wp:docPr id="10" name="Рисунок 10" descr="L:\рахинский 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рахинский ле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73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931" w:rsidRPr="00945DDD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DD">
        <w:rPr>
          <w:rFonts w:ascii="Times New Roman" w:hAnsi="Times New Roman" w:cs="Times New Roman"/>
          <w:sz w:val="28"/>
          <w:szCs w:val="28"/>
        </w:rPr>
        <w:t xml:space="preserve">Из литературных источников мы узнали, что издревле на территории </w:t>
      </w:r>
      <w:proofErr w:type="spellStart"/>
      <w:r w:rsidRPr="00945DDD">
        <w:rPr>
          <w:rFonts w:ascii="Times New Roman" w:hAnsi="Times New Roman" w:cs="Times New Roman"/>
          <w:sz w:val="28"/>
          <w:szCs w:val="28"/>
        </w:rPr>
        <w:t>Рах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 жили казаки.</w:t>
      </w:r>
    </w:p>
    <w:p w:rsidR="00BB2931" w:rsidRPr="00400506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45DDD">
        <w:rPr>
          <w:rFonts w:ascii="Times New Roman" w:hAnsi="Times New Roman" w:cs="Times New Roman"/>
          <w:sz w:val="28"/>
          <w:szCs w:val="28"/>
        </w:rPr>
        <w:t>Д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ревнейшими знаниями, которыми обладали казаки, это 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нания по народной медицине [1, </w:t>
      </w:r>
      <w:r w:rsidRPr="00BA2249">
        <w:rPr>
          <w:rFonts w:ascii="Times New Roman" w:hAnsi="Times New Roman" w:cs="Times New Roman"/>
          <w:color w:val="000000" w:themeColor="text1"/>
          <w:sz w:val="28"/>
          <w:szCs w:val="28"/>
        </w:rPr>
        <w:t>с.141]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ым знаниям, уделялось первостепен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имание вплоть до начала XX </w:t>
      </w:r>
      <w:r w:rsidRPr="00BA22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BB2931" w:rsidRPr="00400506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способом врачевания у донских казаков бы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тотерапия - лечение травами.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ая сила, заключен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роде - травах, деревьях -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понималась как жизненная сила, здоровье, плодородие и определяла их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ритетное применение. </w:t>
      </w:r>
      <w:r w:rsidRPr="006222ED">
        <w:rPr>
          <w:rFonts w:ascii="Times New Roman" w:hAnsi="Times New Roman" w:cs="Times New Roman"/>
          <w:sz w:val="28"/>
          <w:szCs w:val="28"/>
        </w:rPr>
        <w:t xml:space="preserve">Казачье население </w:t>
      </w:r>
      <w:proofErr w:type="gramStart"/>
      <w:r w:rsidRPr="006222ED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6222ED">
        <w:rPr>
          <w:rFonts w:ascii="Times New Roman" w:hAnsi="Times New Roman" w:cs="Times New Roman"/>
          <w:sz w:val="28"/>
          <w:szCs w:val="28"/>
        </w:rPr>
        <w:t xml:space="preserve">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IX в.,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свидетельствовали современники, имело «большое отвращение от лекарств, и кроме некоторых трав ничего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требляет».</w:t>
      </w:r>
      <w:r w:rsidRPr="004005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BB2931" w:rsidRPr="00400506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DDD">
        <w:rPr>
          <w:rFonts w:ascii="Times New Roman" w:hAnsi="Times New Roman" w:cs="Times New Roman"/>
          <w:sz w:val="28"/>
          <w:szCs w:val="28"/>
        </w:rPr>
        <w:t>Болеющий че</w:t>
      </w:r>
      <w:r>
        <w:rPr>
          <w:rFonts w:ascii="Times New Roman" w:hAnsi="Times New Roman" w:cs="Times New Roman"/>
          <w:sz w:val="28"/>
          <w:szCs w:val="28"/>
        </w:rPr>
        <w:t xml:space="preserve">ловек </w:t>
      </w:r>
      <w:r w:rsidRPr="00945DDD">
        <w:rPr>
          <w:rFonts w:ascii="Times New Roman" w:hAnsi="Times New Roman" w:cs="Times New Roman"/>
          <w:sz w:val="28"/>
          <w:szCs w:val="28"/>
        </w:rPr>
        <w:t>на Дону всегда придерживался того взгляда, что против каждого недуга должно существовать некое противоядие, свое особенное средство, прису</w:t>
      </w:r>
      <w:r>
        <w:rPr>
          <w:rFonts w:ascii="Times New Roman" w:hAnsi="Times New Roman" w:cs="Times New Roman"/>
          <w:sz w:val="28"/>
          <w:szCs w:val="28"/>
        </w:rPr>
        <w:t>тствующее в окружающем его мире.</w:t>
      </w:r>
    </w:p>
    <w:p w:rsidR="00BB2931" w:rsidRPr="00945DDD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В казачьих станицах и хуторах всегда было много «</w:t>
      </w:r>
      <w:proofErr w:type="spellStart"/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травознаев</w:t>
      </w:r>
      <w:proofErr w:type="spellEnd"/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», которые лечили с помощью т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, </w:t>
      </w:r>
      <w:r w:rsidRPr="00BA2249">
        <w:rPr>
          <w:rFonts w:ascii="Times New Roman" w:hAnsi="Times New Roman" w:cs="Times New Roman"/>
          <w:color w:val="000000" w:themeColor="text1"/>
          <w:sz w:val="28"/>
          <w:szCs w:val="28"/>
        </w:rPr>
        <w:t>с.141]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. До последнего времени считалось,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эти знания и их носители -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«лекарки», «шептухи» - исчезли и все позабыто, но нет, почти во всех казачьих семьях помнят семейные молитвы - обереги, особенно в среде казаков - старообрядцев, а кроме того, живут и здравствуют доныне знатоки и умельцы заговаривать г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, припадки и другие болезни.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И сегодня почти в ка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казачьей семье используются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для лечения всевозможных простуд и других болезней травы.</w:t>
      </w:r>
    </w:p>
    <w:p w:rsidR="00BB2931" w:rsidRPr="00945DDD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Есть несколько трав, которые знает ка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ый казак. Главная такая трава -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мшан», степная полынь, горькая, словно казачья судьба. Каждому казаку были  известны ее целебные свойства, но превыше всего почитал он полынь за то, что она является символом казачества, символом древним и 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городным. Горький, ни с чем не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мый запах полыни символизировал тоску по родине. </w:t>
      </w:r>
    </w:p>
    <w:p w:rsidR="00BB2931" w:rsidRPr="00945DDD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поэтому в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каждой казачьей семье за иконой хранилась веточка полын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вместе с погребальной свечой вкладывали в руки,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умершим.</w:t>
      </w:r>
      <w:proofErr w:type="gramEnd"/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к бы давно в дальних краях ни 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л голову казак, он считался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не погребенным, пока на его могилу не положена была ветка полыни и не посыпана земля «с родного пепелища».</w:t>
      </w:r>
    </w:p>
    <w:p w:rsidR="00BB2931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Первыми открывателями лекарственных растений на Дону были женщины. В то время как мужчины несли службу по охране от враждебных соседей, женщины, собирали  растительную пищу, в то же время копили знания о питательных, ядовитых и целебных свойствах растений.</w:t>
      </w:r>
    </w:p>
    <w:p w:rsidR="00BB2931" w:rsidRPr="00945DDD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ские казачки собирали лекарственные травы в определённые дни, часы, фазы Луны, а перед тем, как сорвать траву или выкопать корешок,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итали за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говорить, упросить травку принести добро и помочь человеку</w:t>
      </w:r>
      <w:r w:rsidRPr="00396C79">
        <w:rPr>
          <w:rFonts w:ascii="Times New Roman" w:hAnsi="Times New Roman" w:cs="Times New Roman"/>
          <w:color w:val="000000" w:themeColor="text1"/>
          <w:sz w:val="28"/>
          <w:szCs w:val="28"/>
        </w:rPr>
        <w:t>) [</w:t>
      </w:r>
      <w:r w:rsidR="00E668F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10 - 11]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2931" w:rsidRPr="00945DDD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Казачки знали, что целебные вещества в растении накапливались именно в определённый период его развития, причем в различных его частях, поэтому они в конкретное время они собирали лишь те части (листья, цветки и соцветия, плоды и семена, корни и корневища), в которых содержались наибольшее количество лечебных веществ.</w:t>
      </w:r>
    </w:p>
    <w:p w:rsidR="00BB2931" w:rsidRPr="00945DDD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Листья заготавливали в период созревания бутонов и цветения растений, причём выбирали только нижние листья, чтобы не нарушить процесс цветения. Цветки и соцветия собирали в начале цветения, когда они содержали больше всего лечебных веществ и меньше осыпались при хранении.</w:t>
      </w:r>
    </w:p>
    <w:p w:rsidR="00BB2931" w:rsidRPr="00945DDD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Травы казачки собирали вначале ц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ения, а в отдельных случаях -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и при полном их цветении. Ножом срезали верхушки растений длиной 15 -30 с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з грубых приземных частей.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Плоды и семена заготавливали постепенно, по мере созревания. Корни и корневища выкапывали ранней весной или в период отмир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земных частей (конец лета -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нь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шим периодом сбора лекарственного сырья являлось время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с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-18 часов </w:t>
      </w:r>
      <w:r w:rsidRPr="00A37CE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668F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.10</w:t>
      </w:r>
      <w:r w:rsidRPr="00A37CE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2931" w:rsidRPr="00A37CE2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нские к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азачки были очень бережливыми хозяйками, поэтому при сборе и заготовке лекарственных раст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али определённые правила </w:t>
      </w:r>
      <w:r w:rsidRPr="00A37CE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668F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.13</w:t>
      </w:r>
      <w:r w:rsidRPr="00A37CE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2931" w:rsidRPr="00685020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Никогда не собирали лекарственные растения, особенно тра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близи до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2931" w:rsidRPr="00945DDD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Никогда не рубили растение под корень, а собирали лишь те части, которые необходимы. При заготовке цветов и соцветий всегда оставляли несколько нетронутых растений, тогда на будущий год появлялась новая поросль.</w:t>
      </w:r>
    </w:p>
    <w:p w:rsidR="00BB2931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-Наземные части растений (траву) собирали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 схода росы в солнечный день. </w:t>
      </w:r>
    </w:p>
    <w:p w:rsidR="00BB2931" w:rsidRPr="00945DDD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карственные растения применялись каз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внутрь и наружно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в виде настоев, отваров, порошков, мазей. Непосредственно настои готовились из трав, листьев, 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ов. Настои казачки готовили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как горячим, так и холодным способом.</w:t>
      </w:r>
    </w:p>
    <w:p w:rsidR="00BB2931" w:rsidRPr="00945DDD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При горячем способе измельченное исходное сырье насыпали в посуду и заливали кипятком, в соо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ении 1:10, закрывали крышкой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и оставляли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всю ночь, а утром процеживали.</w:t>
      </w:r>
    </w:p>
    <w:p w:rsidR="00BB2931" w:rsidRPr="00945DDD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холодном способе настои готовили следующим образом: сырьё заливали необходимым количеством кипяченой воды и настаивали от 4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12 часов, а затем фильтровали</w:t>
      </w:r>
      <w:r w:rsidRPr="00F2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7CE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668F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.14 - 15</w:t>
      </w:r>
      <w:r w:rsidRPr="00A37CE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2931" w:rsidRPr="00945DDD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ары готовились из корней, древесины, сухих плодов. Растительное сырье заливали холодной водой, тщательно перемешивали, ставили на огонь, и кипятили на слабом огне 20 - 30 минут, затем процеживали и добавляли воды до требуемого объёма. Готовый отва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ские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казаки применяли по надобности.</w:t>
      </w:r>
    </w:p>
    <w:p w:rsidR="00BB2931" w:rsidRPr="00945DDD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Порошки приготавливали из хорошо измельченного в ступе сырья. Чаще всего порошок казачки использовали для присыпки ран, язв и в приготовление мазей.</w:t>
      </w:r>
    </w:p>
    <w:p w:rsidR="00BB2931" w:rsidRPr="00945DDD" w:rsidRDefault="00BB2931" w:rsidP="006222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Мази получали путём смешивания порошков растений с мазевыми  основами в соотношении 1:4, то есть 1 часть растения и 4 части основы. В качестве мазе</w:t>
      </w:r>
      <w:r w:rsidR="00622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 основ использовали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нутряные жиры, вазелин, растительные масла. Мази на растительных маслах или минеральных жирах дольше хранились, но мази на с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E668F6">
        <w:rPr>
          <w:rFonts w:ascii="Times New Roman" w:hAnsi="Times New Roman" w:cs="Times New Roman"/>
          <w:color w:val="000000" w:themeColor="text1"/>
          <w:sz w:val="28"/>
          <w:szCs w:val="28"/>
        </w:rPr>
        <w:t>м жире были лучше по качеству [8</w:t>
      </w:r>
      <w:r w:rsidRPr="00560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15- 16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BB2931" w:rsidRPr="00945DDD" w:rsidRDefault="00BB2931" w:rsidP="006222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воей красотой и ста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вились донские казачки, поэтому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уделяли большое внимание своей внешности, старались выглядеть лучше и моложе. Именно лекарственные растения являлись для 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ек весьма удобным средством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для домашнего применения в косметике. Каждая казачка на Дону знала действие каждого лекарственного растения и применяла их по назначению.</w:t>
      </w:r>
    </w:p>
    <w:p w:rsidR="00BB2931" w:rsidRPr="00945DDD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ухой коже казачки умывали лицо настоем из ромашки, берёзов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ьев, мяты перечной, шалфея.</w:t>
      </w:r>
    </w:p>
    <w:p w:rsidR="00BB2931" w:rsidRPr="00945DDD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жирной коже эффективны были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настои из следующих лекарственных растений: травы зверобоя, травы череды, хвоща полевого. После применения настоев кожа становилась сочной, гладкой и нежной.</w:t>
      </w:r>
    </w:p>
    <w:p w:rsidR="00BB2931" w:rsidRPr="00945DDD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Чтобы предупредить выпадение волос и усилить их рост, казачки составляли смеси из следующих лекарственных раст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: крапивы двудомной, листьев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б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зы, коры дуба, ромашки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, хвоща полевого. А при чрезмерной жирности волос каз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 мыли голову отваром дубовой коры, каждый 3</w:t>
      </w:r>
      <w:r w:rsidR="00E66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й день в течение 2 месяцев [6</w:t>
      </w:r>
      <w:r w:rsidRPr="00445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6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BB2931" w:rsidRDefault="00BB293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9EF">
        <w:rPr>
          <w:rFonts w:ascii="Times New Roman" w:hAnsi="Times New Roman" w:cs="Times New Roman"/>
          <w:color w:val="000000" w:themeColor="text1"/>
          <w:sz w:val="28"/>
          <w:szCs w:val="28"/>
        </w:rPr>
        <w:t>Из всего выше сказанного можно с уверенностью сказать, что лекарственные растения имели огромное целебное значение в жизни донских казаков.</w:t>
      </w:r>
    </w:p>
    <w:p w:rsidR="00C525DC" w:rsidRDefault="00C525DC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5DC" w:rsidRDefault="00C525DC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5DC" w:rsidRDefault="00C525DC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5DC" w:rsidRDefault="00C525DC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5DC" w:rsidRDefault="00C525DC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5DC" w:rsidRDefault="00C525DC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5DC" w:rsidRPr="005259EF" w:rsidRDefault="00C525DC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8F6" w:rsidRDefault="00E668F6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8F6" w:rsidRDefault="00E668F6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314" w:rsidRDefault="00F72314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314" w:rsidRDefault="00F72314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314" w:rsidRDefault="00F72314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2ED" w:rsidRDefault="006222ED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2ED" w:rsidRDefault="006222ED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2ED" w:rsidRDefault="006222ED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2ED" w:rsidRDefault="006222ED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2ED" w:rsidRDefault="006222ED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F38" w:rsidRPr="00F06F38" w:rsidRDefault="00F0409D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193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  <w:r w:rsidR="00AA7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я</w:t>
      </w:r>
    </w:p>
    <w:p w:rsidR="00F06F38" w:rsidRDefault="00F06F38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цели и задач нашего исследования, мы подобр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методы.</w:t>
      </w:r>
    </w:p>
    <w:p w:rsidR="00F06F38" w:rsidRDefault="00F06F38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метод: сбор информации по материалам литературных источников и сети Интернет о традициях использования местных лекарственных растений донскими казаками.</w:t>
      </w:r>
    </w:p>
    <w:p w:rsidR="00EA0D41" w:rsidRDefault="00EA0D41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ирические методы:</w:t>
      </w:r>
    </w:p>
    <w:p w:rsidR="00F06F38" w:rsidRPr="001A3230" w:rsidRDefault="0019337C" w:rsidP="006222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230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F06F38" w:rsidRPr="001A3230">
        <w:rPr>
          <w:rFonts w:ascii="Times New Roman" w:hAnsi="Times New Roman" w:cs="Times New Roman"/>
          <w:b/>
          <w:sz w:val="28"/>
          <w:szCs w:val="28"/>
        </w:rPr>
        <w:t>Метод рекогносцировочного обследования территории</w:t>
      </w:r>
    </w:p>
    <w:p w:rsidR="00F06F38" w:rsidRPr="001A3230" w:rsidRDefault="00EA0D4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230">
        <w:rPr>
          <w:rFonts w:ascii="Times New Roman" w:hAnsi="Times New Roman" w:cs="Times New Roman"/>
          <w:sz w:val="28"/>
          <w:szCs w:val="28"/>
        </w:rPr>
        <w:t>Метод</w:t>
      </w:r>
      <w:r w:rsidR="00F06F38" w:rsidRPr="001A3230">
        <w:rPr>
          <w:rFonts w:ascii="Times New Roman" w:hAnsi="Times New Roman" w:cs="Times New Roman"/>
          <w:sz w:val="28"/>
          <w:szCs w:val="28"/>
        </w:rPr>
        <w:t xml:space="preserve"> проведения рекогносцировочного обследования территории состоит в следующем.</w:t>
      </w:r>
    </w:p>
    <w:p w:rsidR="00F06F38" w:rsidRPr="001A3230" w:rsidRDefault="00F06F38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230">
        <w:rPr>
          <w:rFonts w:ascii="Times New Roman" w:hAnsi="Times New Roman" w:cs="Times New Roman"/>
          <w:sz w:val="28"/>
          <w:szCs w:val="28"/>
        </w:rPr>
        <w:t>1.Составить маршрут с испол</w:t>
      </w:r>
      <w:r w:rsidR="00837CCD" w:rsidRPr="001A3230">
        <w:rPr>
          <w:rFonts w:ascii="Times New Roman" w:hAnsi="Times New Roman" w:cs="Times New Roman"/>
          <w:sz w:val="28"/>
          <w:szCs w:val="28"/>
        </w:rPr>
        <w:t>ьзованием карты лесоустройства.</w:t>
      </w:r>
    </w:p>
    <w:p w:rsidR="00F06F38" w:rsidRPr="001A3230" w:rsidRDefault="00F06F38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230">
        <w:rPr>
          <w:rFonts w:ascii="Times New Roman" w:hAnsi="Times New Roman" w:cs="Times New Roman"/>
          <w:sz w:val="28"/>
          <w:szCs w:val="28"/>
        </w:rPr>
        <w:t>2.Двигаться по маршруту, отмечать травянистый покров</w:t>
      </w:r>
      <w:r w:rsidR="00EA0D41" w:rsidRPr="001A3230">
        <w:rPr>
          <w:rFonts w:ascii="Times New Roman" w:hAnsi="Times New Roman" w:cs="Times New Roman"/>
          <w:sz w:val="28"/>
          <w:szCs w:val="28"/>
        </w:rPr>
        <w:t>, определить и записать лекарственные растения</w:t>
      </w:r>
      <w:r w:rsidR="00C525DC">
        <w:rPr>
          <w:rFonts w:ascii="Times New Roman" w:hAnsi="Times New Roman" w:cs="Times New Roman"/>
          <w:sz w:val="28"/>
          <w:szCs w:val="28"/>
        </w:rPr>
        <w:t xml:space="preserve"> на пути следования</w:t>
      </w:r>
      <w:r w:rsidR="00EA0D41" w:rsidRPr="001A3230">
        <w:rPr>
          <w:rFonts w:ascii="Times New Roman" w:hAnsi="Times New Roman" w:cs="Times New Roman"/>
          <w:sz w:val="28"/>
          <w:szCs w:val="28"/>
        </w:rPr>
        <w:t>.</w:t>
      </w:r>
    </w:p>
    <w:p w:rsidR="00CD33DB" w:rsidRPr="001A3230" w:rsidRDefault="00F06F38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230">
        <w:rPr>
          <w:rFonts w:ascii="Times New Roman" w:hAnsi="Times New Roman" w:cs="Times New Roman"/>
          <w:sz w:val="28"/>
          <w:szCs w:val="28"/>
        </w:rPr>
        <w:t xml:space="preserve">3.Отметить расположение </w:t>
      </w:r>
      <w:r w:rsidR="00EA0D41" w:rsidRPr="001A3230">
        <w:rPr>
          <w:rFonts w:ascii="Times New Roman" w:hAnsi="Times New Roman" w:cs="Times New Roman"/>
          <w:sz w:val="28"/>
          <w:szCs w:val="28"/>
        </w:rPr>
        <w:t xml:space="preserve">лекарственных растений </w:t>
      </w:r>
      <w:r w:rsidRPr="001A3230">
        <w:rPr>
          <w:rFonts w:ascii="Times New Roman" w:hAnsi="Times New Roman" w:cs="Times New Roman"/>
          <w:sz w:val="28"/>
          <w:szCs w:val="28"/>
        </w:rPr>
        <w:t>на карте.</w:t>
      </w:r>
    </w:p>
    <w:p w:rsidR="00C525DC" w:rsidRPr="004B7C3B" w:rsidRDefault="00C952FB" w:rsidP="00F723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7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</w:t>
      </w:r>
      <w:r w:rsidR="00C525DC" w:rsidRPr="004B7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B7C3B" w:rsidRPr="004B7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</w:t>
      </w:r>
      <w:r w:rsidR="002828D2" w:rsidRPr="004B7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вление учебного гербария</w:t>
      </w:r>
    </w:p>
    <w:p w:rsidR="00CD33DB" w:rsidRPr="004B7C3B" w:rsidRDefault="001A3230" w:rsidP="00F723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7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 сбора</w:t>
      </w:r>
      <w:r w:rsidR="002828D2" w:rsidRPr="004B7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формления</w:t>
      </w:r>
      <w:r w:rsidRPr="004B7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33DB" w:rsidRPr="004B7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бария</w:t>
      </w:r>
      <w:r w:rsidR="002828D2" w:rsidRPr="004B7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А.</w:t>
      </w:r>
      <w:r w:rsidR="004B7C3B" w:rsidRPr="004B7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28D2" w:rsidRPr="004B7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</w:t>
      </w:r>
      <w:r w:rsidR="004B7C3B" w:rsidRPr="004B7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28D2" w:rsidRPr="004B7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голюбов)</w:t>
      </w:r>
    </w:p>
    <w:p w:rsidR="00CD33DB" w:rsidRPr="004B7C3B" w:rsidRDefault="00CD33DB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ля сбора гербария:</w:t>
      </w:r>
    </w:p>
    <w:p w:rsidR="00CD33DB" w:rsidRPr="004B7C3B" w:rsidRDefault="00CD33DB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гербарная сетка;</w:t>
      </w:r>
    </w:p>
    <w:p w:rsidR="00CD33DB" w:rsidRPr="004B7C3B" w:rsidRDefault="00CD33DB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гербарная папка;</w:t>
      </w:r>
    </w:p>
    <w:p w:rsidR="00CD33DB" w:rsidRPr="004B7C3B" w:rsidRDefault="00CD33DB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копалка;</w:t>
      </w:r>
    </w:p>
    <w:p w:rsidR="00CD33DB" w:rsidRPr="004B7C3B" w:rsidRDefault="00CD33DB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бумага для закладки (на рубашки);</w:t>
      </w:r>
    </w:p>
    <w:p w:rsidR="00CD33DB" w:rsidRPr="004B7C3B" w:rsidRDefault="00CD33DB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бумага для этикеток;</w:t>
      </w:r>
    </w:p>
    <w:p w:rsidR="00CD33DB" w:rsidRPr="004B7C3B" w:rsidRDefault="00CD33DB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нож;</w:t>
      </w:r>
    </w:p>
    <w:p w:rsidR="00CD33DB" w:rsidRPr="004B7C3B" w:rsidRDefault="00CD33DB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фильтровальная бумага;</w:t>
      </w:r>
    </w:p>
    <w:p w:rsidR="00CD33DB" w:rsidRPr="004B7C3B" w:rsidRDefault="00CD33DB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вата.</w:t>
      </w:r>
    </w:p>
    <w:p w:rsidR="00CD33DB" w:rsidRPr="004B7C3B" w:rsidRDefault="00CD33DB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Как выбирать растения для гербаризации.</w:t>
      </w:r>
    </w:p>
    <w:p w:rsidR="00CD33DB" w:rsidRPr="004B7C3B" w:rsidRDefault="00CD33DB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- Растения д</w:t>
      </w:r>
      <w:r w:rsidR="00C952FB"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олжны быть здоровыми и целыми.</w:t>
      </w:r>
    </w:p>
    <w:p w:rsidR="00CD33DB" w:rsidRPr="004B7C3B" w:rsidRDefault="00CD33DB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- Собир</w:t>
      </w:r>
      <w:r w:rsidR="0021133C"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ют обычно экземпляры цветущие </w:t>
      </w: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proofErr w:type="gramStart"/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споро</w:t>
      </w:r>
      <w:proofErr w:type="gramEnd"/>
      <w:r w:rsidR="00566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33C"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носящие</w:t>
      </w:r>
      <w:r w:rsidR="001A3230"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33DB" w:rsidRPr="004B7C3B" w:rsidRDefault="00CD33DB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авила закладки растений.</w:t>
      </w:r>
    </w:p>
    <w:p w:rsidR="00CD33DB" w:rsidRPr="004B7C3B" w:rsidRDefault="00CD33DB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азу после того, как растение собрано, его надо заложить в папку, так как повядшие листья расправлять значительно труднее. Подземные части тщательно очищаются от земли. Зат</w:t>
      </w:r>
      <w:r w:rsidR="000903CB">
        <w:rPr>
          <w:rFonts w:ascii="Times New Roman" w:hAnsi="Times New Roman" w:cs="Times New Roman"/>
          <w:color w:val="000000" w:themeColor="text1"/>
          <w:sz w:val="28"/>
          <w:szCs w:val="28"/>
        </w:rPr>
        <w:t>ем растению придается нужная форма</w:t>
      </w: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33DB" w:rsidRPr="004B7C3B" w:rsidRDefault="00CD33DB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Сушка растений</w:t>
      </w:r>
      <w:r w:rsidR="0021133C"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2752" w:rsidRDefault="00566FCD" w:rsidP="000903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33DB"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астения из гербарной папки перекладываются в гербар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 сетку</w:t>
      </w:r>
      <w:r w:rsidR="00090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D33DB"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рубашками </w:t>
      </w:r>
      <w:r w:rsidR="00090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ладывается по 2-3 газеты. </w:t>
      </w:r>
      <w:r w:rsidR="00CD33DB"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Сетка сильно затягивается</w:t>
      </w:r>
      <w:r w:rsidR="00C12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евкой</w:t>
      </w:r>
      <w:r w:rsidR="00090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D33DB"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растения можно проверить, приподняв его за стебель: листья и концы побегов не должны резко изгиба</w:t>
      </w:r>
      <w:r w:rsidR="00C12752">
        <w:rPr>
          <w:rFonts w:ascii="Times New Roman" w:hAnsi="Times New Roman" w:cs="Times New Roman"/>
          <w:color w:val="000000" w:themeColor="text1"/>
          <w:sz w:val="28"/>
          <w:szCs w:val="28"/>
        </w:rPr>
        <w:t>ться вниз.</w:t>
      </w:r>
    </w:p>
    <w:p w:rsidR="00CD33DB" w:rsidRPr="004B7C3B" w:rsidRDefault="00CD33DB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Монтирование гербария</w:t>
      </w:r>
    </w:p>
    <w:p w:rsidR="00F0409D" w:rsidRPr="004B7C3B" w:rsidRDefault="00CD33DB" w:rsidP="000903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Готовые растения, высушенные и определенные, монтируются на</w:t>
      </w:r>
      <w:r w:rsidR="00090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е плотной бумаги формата А-4</w:t>
      </w:r>
      <w:r w:rsidR="00C908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0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В правом нижнем углу листа приклеивается этикетка</w:t>
      </w:r>
      <w:r w:rsidR="00C12752">
        <w:t xml:space="preserve"> </w:t>
      </w:r>
      <w:r w:rsidR="00C12752" w:rsidRPr="00C12752">
        <w:rPr>
          <w:rFonts w:ascii="Times New Roman" w:hAnsi="Times New Roman" w:cs="Times New Roman"/>
          <w:sz w:val="28"/>
          <w:szCs w:val="28"/>
        </w:rPr>
        <w:t>с указанием</w:t>
      </w:r>
      <w:r w:rsidR="00C90859" w:rsidRPr="00C12752">
        <w:rPr>
          <w:rFonts w:ascii="Times New Roman" w:hAnsi="Times New Roman" w:cs="Times New Roman"/>
          <w:sz w:val="28"/>
          <w:szCs w:val="28"/>
        </w:rPr>
        <w:t xml:space="preserve"> </w:t>
      </w:r>
      <w:r w:rsidR="00C12752">
        <w:rPr>
          <w:rFonts w:ascii="Times New Roman" w:hAnsi="Times New Roman" w:cs="Times New Roman"/>
          <w:color w:val="000000" w:themeColor="text1"/>
          <w:sz w:val="28"/>
          <w:szCs w:val="28"/>
        </w:rPr>
        <w:t>названия</w:t>
      </w:r>
      <w:r w:rsidR="00C90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ния</w:t>
      </w:r>
      <w:r w:rsidR="00A633BA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C90859">
        <w:rPr>
          <w:rFonts w:ascii="Times New Roman" w:hAnsi="Times New Roman" w:cs="Times New Roman"/>
          <w:color w:val="000000" w:themeColor="text1"/>
          <w:sz w:val="28"/>
          <w:szCs w:val="28"/>
        </w:rPr>
        <w:t>еме</w:t>
      </w:r>
      <w:r w:rsidR="00A633BA">
        <w:rPr>
          <w:rFonts w:ascii="Times New Roman" w:hAnsi="Times New Roman" w:cs="Times New Roman"/>
          <w:color w:val="000000" w:themeColor="text1"/>
          <w:sz w:val="28"/>
          <w:szCs w:val="28"/>
        </w:rPr>
        <w:t>йство,</w:t>
      </w: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859"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местона</w:t>
      </w:r>
      <w:r w:rsidR="00A633BA">
        <w:rPr>
          <w:rFonts w:ascii="Times New Roman" w:hAnsi="Times New Roman" w:cs="Times New Roman"/>
          <w:color w:val="000000" w:themeColor="text1"/>
          <w:sz w:val="28"/>
          <w:szCs w:val="28"/>
        </w:rPr>
        <w:t>хождение (географический пункт),</w:t>
      </w:r>
      <w:r w:rsidR="00C90859"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обитание, </w:t>
      </w:r>
      <w:r w:rsidR="000C1B0D">
        <w:rPr>
          <w:rFonts w:ascii="Times New Roman" w:hAnsi="Times New Roman" w:cs="Times New Roman"/>
          <w:color w:val="000000" w:themeColor="text1"/>
          <w:sz w:val="28"/>
          <w:szCs w:val="28"/>
        </w:rPr>
        <w:t>кем собран</w:t>
      </w:r>
      <w:r w:rsidR="00A6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, </w:t>
      </w:r>
      <w:r w:rsidRPr="004B7C3B">
        <w:rPr>
          <w:rFonts w:ascii="Times New Roman" w:hAnsi="Times New Roman" w:cs="Times New Roman"/>
          <w:color w:val="000000" w:themeColor="text1"/>
          <w:sz w:val="28"/>
          <w:szCs w:val="28"/>
        </w:rPr>
        <w:t>дата сбора.</w:t>
      </w:r>
    </w:p>
    <w:p w:rsidR="00F06F38" w:rsidRPr="001A3230" w:rsidRDefault="0019337C" w:rsidP="00F723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230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F06F38" w:rsidRPr="001A3230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="00EA0D41" w:rsidRPr="001A3230">
        <w:rPr>
          <w:rFonts w:ascii="Times New Roman" w:hAnsi="Times New Roman" w:cs="Times New Roman"/>
          <w:b/>
          <w:sz w:val="28"/>
          <w:szCs w:val="28"/>
        </w:rPr>
        <w:t xml:space="preserve">исследовательской </w:t>
      </w:r>
      <w:r w:rsidR="00F06F38" w:rsidRPr="001A3230">
        <w:rPr>
          <w:rFonts w:ascii="Times New Roman" w:hAnsi="Times New Roman" w:cs="Times New Roman"/>
          <w:b/>
          <w:sz w:val="28"/>
          <w:szCs w:val="28"/>
        </w:rPr>
        <w:t>беседы</w:t>
      </w:r>
    </w:p>
    <w:p w:rsidR="00C12752" w:rsidRDefault="00F06F38" w:rsidP="00090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3C">
        <w:rPr>
          <w:rFonts w:ascii="Times New Roman" w:hAnsi="Times New Roman" w:cs="Times New Roman"/>
          <w:color w:val="000000" w:themeColor="text1"/>
          <w:sz w:val="28"/>
          <w:szCs w:val="28"/>
        </w:rPr>
        <w:t>Метод состоит в получении огромного количества разнообразной информации путём беседы на тему: Традиционное использование лекарственных растений донскими каз</w:t>
      </w:r>
      <w:r w:rsidR="00F0409D" w:rsidRPr="0021133C">
        <w:rPr>
          <w:rFonts w:ascii="Times New Roman" w:hAnsi="Times New Roman" w:cs="Times New Roman"/>
          <w:color w:val="000000" w:themeColor="text1"/>
          <w:sz w:val="28"/>
          <w:szCs w:val="28"/>
        </w:rPr>
        <w:t>акам</w:t>
      </w:r>
      <w:r w:rsidR="00120489">
        <w:rPr>
          <w:rFonts w:ascii="Times New Roman" w:hAnsi="Times New Roman" w:cs="Times New Roman"/>
          <w:color w:val="000000" w:themeColor="text1"/>
          <w:sz w:val="28"/>
          <w:szCs w:val="28"/>
        </w:rPr>
        <w:t>и окрестных хуторов х. Моховой</w:t>
      </w:r>
      <w:r w:rsidR="00F0409D" w:rsidRPr="0021133C">
        <w:rPr>
          <w:rFonts w:ascii="Times New Roman" w:hAnsi="Times New Roman" w:cs="Times New Roman"/>
          <w:color w:val="000000" w:themeColor="text1"/>
          <w:sz w:val="28"/>
          <w:szCs w:val="28"/>
        </w:rPr>
        <w:t>, и х. Мал</w:t>
      </w:r>
      <w:r w:rsidR="0021133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F0409D" w:rsidRPr="00211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шкин</w:t>
      </w:r>
      <w:r w:rsidRPr="0021133C">
        <w:rPr>
          <w:rFonts w:ascii="Times New Roman" w:hAnsi="Times New Roman" w:cs="Times New Roman"/>
          <w:color w:val="000000" w:themeColor="text1"/>
          <w:sz w:val="28"/>
          <w:szCs w:val="28"/>
        </w:rPr>
        <w:t>, вблизи тер</w:t>
      </w:r>
      <w:r w:rsidR="00B11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ории </w:t>
      </w:r>
      <w:proofErr w:type="spellStart"/>
      <w:r w:rsidR="00B11B6A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</w:t>
      </w:r>
      <w:proofErr w:type="spellEnd"/>
      <w:r w:rsidR="00B11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ичества</w:t>
      </w:r>
      <w:r w:rsidR="00B11B6A" w:rsidRPr="00C12752">
        <w:rPr>
          <w:rFonts w:ascii="Times New Roman" w:hAnsi="Times New Roman" w:cs="Times New Roman"/>
          <w:sz w:val="28"/>
          <w:szCs w:val="28"/>
        </w:rPr>
        <w:t>.</w:t>
      </w:r>
    </w:p>
    <w:p w:rsidR="00B11B6A" w:rsidRPr="00C12752" w:rsidRDefault="00B11B6A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752">
        <w:rPr>
          <w:rFonts w:ascii="Times New Roman" w:hAnsi="Times New Roman" w:cs="Times New Roman"/>
          <w:sz w:val="28"/>
          <w:szCs w:val="28"/>
        </w:rPr>
        <w:t>Какие вы знаете лекарственны</w:t>
      </w:r>
      <w:r w:rsidR="00EF1788" w:rsidRPr="00C12752">
        <w:rPr>
          <w:rFonts w:ascii="Times New Roman" w:hAnsi="Times New Roman" w:cs="Times New Roman"/>
          <w:sz w:val="28"/>
          <w:szCs w:val="28"/>
        </w:rPr>
        <w:t>е растения, являющимися</w:t>
      </w:r>
      <w:r w:rsidRPr="00C12752">
        <w:rPr>
          <w:rFonts w:ascii="Times New Roman" w:hAnsi="Times New Roman" w:cs="Times New Roman"/>
          <w:sz w:val="28"/>
          <w:szCs w:val="28"/>
        </w:rPr>
        <w:t xml:space="preserve"> самыми востребованными в хуторе?</w:t>
      </w:r>
    </w:p>
    <w:p w:rsidR="00F06F38" w:rsidRDefault="0019337C" w:rsidP="00F723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) </w:t>
      </w:r>
      <w:r w:rsidR="00F06F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анкетирования</w:t>
      </w:r>
    </w:p>
    <w:p w:rsidR="00F06F38" w:rsidRPr="001B3B34" w:rsidRDefault="00F06F38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 анкетирования состоит в проведении</w:t>
      </w:r>
      <w:r w:rsidRPr="001B3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а в письменной форме с помощью заранее подг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ленных бланков.</w:t>
      </w:r>
    </w:p>
    <w:p w:rsidR="00F06F38" w:rsidRPr="001B3B34" w:rsidRDefault="00F06F38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B3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я о</w:t>
      </w:r>
      <w:r w:rsidRPr="001B3B34">
        <w:rPr>
          <w:rFonts w:ascii="Times New Roman" w:hAnsi="Times New Roman" w:cs="Times New Roman"/>
          <w:color w:val="000000" w:themeColor="text1"/>
          <w:sz w:val="28"/>
          <w:szCs w:val="28"/>
        </w:rPr>
        <w:t>бладает следующими достоинствами:</w:t>
      </w:r>
    </w:p>
    <w:p w:rsidR="00F06F38" w:rsidRPr="001B3B34" w:rsidRDefault="00EA0D4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06F38">
        <w:rPr>
          <w:rFonts w:ascii="Times New Roman" w:hAnsi="Times New Roman" w:cs="Times New Roman"/>
          <w:color w:val="000000" w:themeColor="text1"/>
          <w:sz w:val="28"/>
          <w:szCs w:val="28"/>
        </w:rPr>
        <w:t>высокая оперативность</w:t>
      </w:r>
      <w:r w:rsidR="00F06F38" w:rsidRPr="001B3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информации;</w:t>
      </w:r>
    </w:p>
    <w:p w:rsidR="00F06F38" w:rsidRPr="001B3B34" w:rsidRDefault="00F06F38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A0D41">
        <w:rPr>
          <w:rFonts w:ascii="Times New Roman" w:hAnsi="Times New Roman" w:cs="Times New Roman"/>
          <w:color w:val="000000" w:themeColor="text1"/>
          <w:sz w:val="28"/>
          <w:szCs w:val="28"/>
        </w:rPr>
        <w:t>простота обрабо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.</w:t>
      </w:r>
    </w:p>
    <w:p w:rsidR="00F06F38" w:rsidRPr="00945DDD" w:rsidRDefault="00F06F38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уровня использования лекарственных растений населением мы воспользовались методом анкетирования. Со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ли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кету и </w:t>
      </w:r>
      <w:r w:rsidR="00B11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али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жителям </w:t>
      </w:r>
      <w:r w:rsidRPr="00945DDD">
        <w:rPr>
          <w:rFonts w:ascii="Times New Roman" w:hAnsi="Times New Roman" w:cs="Times New Roman"/>
          <w:sz w:val="28"/>
          <w:szCs w:val="28"/>
        </w:rPr>
        <w:t xml:space="preserve">окрестных хуторов </w:t>
      </w:r>
      <w:r>
        <w:rPr>
          <w:rFonts w:ascii="Times New Roman" w:hAnsi="Times New Roman" w:cs="Times New Roman"/>
          <w:sz w:val="28"/>
          <w:szCs w:val="28"/>
        </w:rPr>
        <w:t xml:space="preserve">х. </w:t>
      </w:r>
      <w:r w:rsidR="00120489">
        <w:rPr>
          <w:rFonts w:ascii="Times New Roman" w:hAnsi="Times New Roman" w:cs="Times New Roman"/>
          <w:sz w:val="28"/>
          <w:szCs w:val="28"/>
        </w:rPr>
        <w:t>Моховой</w:t>
      </w:r>
      <w:r w:rsidR="0021133C" w:rsidRPr="001A3230">
        <w:rPr>
          <w:rFonts w:ascii="Times New Roman" w:hAnsi="Times New Roman" w:cs="Times New Roman"/>
          <w:sz w:val="28"/>
          <w:szCs w:val="28"/>
        </w:rPr>
        <w:t>, и х. Малый</w:t>
      </w:r>
      <w:r w:rsidR="00F0409D" w:rsidRPr="001A3230">
        <w:rPr>
          <w:rFonts w:ascii="Times New Roman" w:hAnsi="Times New Roman" w:cs="Times New Roman"/>
          <w:sz w:val="28"/>
          <w:szCs w:val="28"/>
        </w:rPr>
        <w:t xml:space="preserve"> Орешкин</w:t>
      </w:r>
      <w:r w:rsidRPr="001A3230">
        <w:rPr>
          <w:rFonts w:ascii="Times New Roman" w:hAnsi="Times New Roman" w:cs="Times New Roman"/>
          <w:sz w:val="28"/>
          <w:szCs w:val="28"/>
        </w:rPr>
        <w:t xml:space="preserve"> </w:t>
      </w:r>
      <w:r w:rsidR="00120489">
        <w:rPr>
          <w:rFonts w:ascii="Times New Roman" w:hAnsi="Times New Roman" w:cs="Times New Roman"/>
          <w:sz w:val="28"/>
          <w:szCs w:val="28"/>
        </w:rPr>
        <w:lastRenderedPageBreak/>
        <w:t xml:space="preserve">вблизи </w:t>
      </w:r>
      <w:r w:rsidRPr="00945DDD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945DDD">
        <w:rPr>
          <w:rFonts w:ascii="Times New Roman" w:hAnsi="Times New Roman" w:cs="Times New Roman"/>
          <w:sz w:val="28"/>
          <w:szCs w:val="28"/>
        </w:rPr>
        <w:t>Рахинского</w:t>
      </w:r>
      <w:proofErr w:type="spellEnd"/>
      <w:r w:rsidRPr="00945DDD">
        <w:rPr>
          <w:rFonts w:ascii="Times New Roman" w:hAnsi="Times New Roman" w:cs="Times New Roman"/>
          <w:sz w:val="28"/>
          <w:szCs w:val="28"/>
        </w:rPr>
        <w:t xml:space="preserve"> лесничеств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кета состояла из следующих вопросов:</w:t>
      </w:r>
    </w:p>
    <w:p w:rsidR="00F06F38" w:rsidRDefault="00F06F38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DDD">
        <w:rPr>
          <w:rFonts w:ascii="Times New Roman" w:hAnsi="Times New Roman" w:cs="Times New Roman"/>
          <w:sz w:val="28"/>
          <w:szCs w:val="28"/>
        </w:rPr>
        <w:t>1.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Считаете ли Вы что применение отваров, настоек и маз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отовленных на основе лекарственных растений более результат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, чем современные медицинские препараты?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а) да; б) нет; в) не знаю.</w:t>
      </w:r>
    </w:p>
    <w:p w:rsidR="00F06F38" w:rsidRPr="00B174D5" w:rsidRDefault="00F06F38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Часто ли вы используете лекарственные растения?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а) да; б) нет; в) не знаю.</w:t>
      </w:r>
    </w:p>
    <w:p w:rsidR="00F06F38" w:rsidRPr="00603D82" w:rsidRDefault="00F06F38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45DDD">
        <w:rPr>
          <w:rFonts w:ascii="Times New Roman" w:hAnsi="Times New Roman" w:cs="Times New Roman"/>
          <w:sz w:val="28"/>
          <w:szCs w:val="28"/>
        </w:rPr>
        <w:t>.Чем больше лечитесь: травами или лекарствам</w:t>
      </w:r>
      <w:r>
        <w:rPr>
          <w:rFonts w:ascii="Times New Roman" w:hAnsi="Times New Roman" w:cs="Times New Roman"/>
          <w:sz w:val="28"/>
          <w:szCs w:val="28"/>
        </w:rPr>
        <w:t>и?</w:t>
      </w:r>
      <w:r w:rsidRPr="00B17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D41">
        <w:rPr>
          <w:rFonts w:ascii="Times New Roman" w:hAnsi="Times New Roman" w:cs="Times New Roman"/>
          <w:color w:val="000000" w:themeColor="text1"/>
          <w:sz w:val="28"/>
          <w:szCs w:val="28"/>
        </w:rPr>
        <w:t>а) травами; б) аптечными лекарствами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;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не знаю.</w:t>
      </w:r>
    </w:p>
    <w:p w:rsidR="00EA0D41" w:rsidRPr="00EA0D41" w:rsidRDefault="00EA0D41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1">
        <w:rPr>
          <w:rFonts w:ascii="Times New Roman" w:hAnsi="Times New Roman" w:cs="Times New Roman"/>
          <w:sz w:val="28"/>
          <w:szCs w:val="28"/>
        </w:rPr>
        <w:t>Подобранные методы мы применяли в ходе практической части исследовательской работы.</w:t>
      </w:r>
    </w:p>
    <w:p w:rsidR="00F06F38" w:rsidRPr="00945DDD" w:rsidRDefault="00F06F38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C3B" w:rsidRDefault="004B7C3B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859" w:rsidRDefault="00C90859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3BA" w:rsidRDefault="00A633BA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3BA" w:rsidRDefault="00A633BA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788" w:rsidRDefault="00EF1788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788" w:rsidRDefault="00EF1788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788" w:rsidRDefault="00EF1788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3CB" w:rsidRDefault="000903CB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3CB" w:rsidRDefault="000903CB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3CB" w:rsidRDefault="000903CB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3CB" w:rsidRDefault="000903CB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3CB" w:rsidRDefault="000903CB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3CB" w:rsidRDefault="000903CB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3CB" w:rsidRDefault="000903CB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3CB" w:rsidRDefault="000903CB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3CB" w:rsidRDefault="000903CB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3CB" w:rsidRDefault="000903CB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3CB" w:rsidRDefault="000903CB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D4E" w:rsidRDefault="0019337C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211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</w:t>
      </w:r>
      <w:r w:rsidR="00C5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ь</w:t>
      </w:r>
    </w:p>
    <w:p w:rsidR="005259EF" w:rsidRPr="005259EF" w:rsidRDefault="0019337C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937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259EF" w:rsidRPr="00525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гносцировочное обследование территории </w:t>
      </w:r>
      <w:proofErr w:type="spellStart"/>
      <w:r w:rsidR="005259EF" w:rsidRPr="00525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хинского</w:t>
      </w:r>
      <w:proofErr w:type="spellEnd"/>
      <w:r w:rsidR="005259EF" w:rsidRPr="00525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сничества</w:t>
      </w:r>
    </w:p>
    <w:p w:rsidR="003813FE" w:rsidRDefault="005259EF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EF">
        <w:rPr>
          <w:rFonts w:ascii="Times New Roman" w:hAnsi="Times New Roman" w:cs="Times New Roman"/>
          <w:sz w:val="28"/>
          <w:szCs w:val="28"/>
        </w:rPr>
        <w:t xml:space="preserve">После теоретического изучения, </w:t>
      </w:r>
      <w:r w:rsidR="003813FE" w:rsidRPr="005259EF">
        <w:rPr>
          <w:rFonts w:ascii="Times New Roman" w:hAnsi="Times New Roman" w:cs="Times New Roman"/>
          <w:sz w:val="28"/>
          <w:szCs w:val="28"/>
        </w:rPr>
        <w:t>м</w:t>
      </w:r>
      <w:r w:rsidR="003813FE" w:rsidRPr="003813FE">
        <w:rPr>
          <w:rFonts w:ascii="Times New Roman" w:hAnsi="Times New Roman" w:cs="Times New Roman"/>
          <w:sz w:val="28"/>
          <w:szCs w:val="28"/>
        </w:rPr>
        <w:t>ы пр</w:t>
      </w:r>
      <w:r w:rsidR="00572C7C">
        <w:rPr>
          <w:rFonts w:ascii="Times New Roman" w:hAnsi="Times New Roman" w:cs="Times New Roman"/>
          <w:sz w:val="28"/>
          <w:szCs w:val="28"/>
        </w:rPr>
        <w:t>овели практические исследования.</w:t>
      </w:r>
    </w:p>
    <w:p w:rsidR="00E9217A" w:rsidRPr="00A633BA" w:rsidRDefault="003813FE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9217A" w:rsidRPr="00945DDD">
        <w:rPr>
          <w:rFonts w:ascii="Times New Roman" w:hAnsi="Times New Roman" w:cs="Times New Roman"/>
          <w:sz w:val="28"/>
          <w:szCs w:val="28"/>
        </w:rPr>
        <w:t xml:space="preserve">ходе рекогносцировочного обследования </w:t>
      </w:r>
      <w:r w:rsidR="005D5BC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D5BC3">
        <w:rPr>
          <w:rFonts w:ascii="Times New Roman" w:hAnsi="Times New Roman" w:cs="Times New Roman"/>
          <w:sz w:val="28"/>
          <w:szCs w:val="28"/>
        </w:rPr>
        <w:t>Рахинского</w:t>
      </w:r>
      <w:proofErr w:type="spellEnd"/>
      <w:r w:rsidR="005D5BC3">
        <w:rPr>
          <w:rFonts w:ascii="Times New Roman" w:hAnsi="Times New Roman" w:cs="Times New Roman"/>
          <w:sz w:val="28"/>
          <w:szCs w:val="28"/>
        </w:rPr>
        <w:t xml:space="preserve"> лесничества </w:t>
      </w:r>
      <w:r w:rsidR="00C8349E" w:rsidRPr="00945DDD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ло проложено 2 маршрута: 1 </w:t>
      </w:r>
      <w:r w:rsidR="00B11B6A">
        <w:rPr>
          <w:rFonts w:ascii="Times New Roman" w:hAnsi="Times New Roman" w:cs="Times New Roman"/>
          <w:sz w:val="28"/>
          <w:szCs w:val="28"/>
        </w:rPr>
        <w:t>-</w:t>
      </w:r>
      <w:r w:rsidR="005D5BC3">
        <w:rPr>
          <w:rFonts w:ascii="Times New Roman" w:hAnsi="Times New Roman" w:cs="Times New Roman"/>
          <w:sz w:val="28"/>
          <w:szCs w:val="28"/>
        </w:rPr>
        <w:t xml:space="preserve"> сосновые</w:t>
      </w:r>
      <w:r w:rsidR="005D5BC3" w:rsidRPr="005D5B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5BC3" w:rsidRPr="008E6199">
        <w:rPr>
          <w:rFonts w:ascii="Times New Roman" w:hAnsi="Times New Roman" w:cs="Times New Roman"/>
          <w:sz w:val="28"/>
          <w:szCs w:val="28"/>
        </w:rPr>
        <w:t>насаждения</w:t>
      </w:r>
      <w:r>
        <w:rPr>
          <w:rFonts w:ascii="Times New Roman" w:hAnsi="Times New Roman" w:cs="Times New Roman"/>
          <w:sz w:val="28"/>
          <w:szCs w:val="28"/>
        </w:rPr>
        <w:t xml:space="preserve">, и 2 - </w:t>
      </w:r>
      <w:r w:rsidR="005259EF">
        <w:rPr>
          <w:rFonts w:ascii="Times New Roman" w:hAnsi="Times New Roman" w:cs="Times New Roman"/>
          <w:sz w:val="28"/>
          <w:szCs w:val="28"/>
        </w:rPr>
        <w:t xml:space="preserve">пойменный </w:t>
      </w:r>
      <w:r w:rsidR="003F28F2" w:rsidRPr="00945DDD">
        <w:rPr>
          <w:rFonts w:ascii="Times New Roman" w:hAnsi="Times New Roman" w:cs="Times New Roman"/>
          <w:sz w:val="28"/>
          <w:szCs w:val="28"/>
        </w:rPr>
        <w:t>лес</w:t>
      </w:r>
      <w:r w:rsidR="003073C6">
        <w:rPr>
          <w:rFonts w:ascii="Times New Roman" w:hAnsi="Times New Roman" w:cs="Times New Roman"/>
          <w:sz w:val="28"/>
          <w:szCs w:val="28"/>
        </w:rPr>
        <w:t>, квартал № 38</w:t>
      </w:r>
      <w:r w:rsidR="00C8349E" w:rsidRPr="00C90859">
        <w:rPr>
          <w:rFonts w:ascii="Times New Roman" w:hAnsi="Times New Roman" w:cs="Times New Roman"/>
          <w:sz w:val="28"/>
          <w:szCs w:val="28"/>
        </w:rPr>
        <w:t>.</w:t>
      </w:r>
    </w:p>
    <w:p w:rsidR="00B11B6A" w:rsidRPr="00945DDD" w:rsidRDefault="00B11B6A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2CF54B" wp14:editId="3ECAFDC9">
            <wp:extent cx="4552950" cy="4085247"/>
            <wp:effectExtent l="0" t="0" r="0" b="0"/>
            <wp:docPr id="4" name="Рисунок 4" descr="E:\Рахинское лесни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хинское лесничеств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01" cy="409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0E" w:rsidRPr="005259EF" w:rsidRDefault="007E7F0E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D2">
        <w:rPr>
          <w:rFonts w:ascii="Times New Roman" w:hAnsi="Times New Roman" w:cs="Times New Roman"/>
          <w:sz w:val="28"/>
          <w:szCs w:val="28"/>
        </w:rPr>
        <w:t xml:space="preserve">Первая территория маршрута была </w:t>
      </w:r>
      <w:r w:rsidR="003F28F2" w:rsidRPr="005C61D2">
        <w:rPr>
          <w:rFonts w:ascii="Times New Roman" w:hAnsi="Times New Roman" w:cs="Times New Roman"/>
          <w:sz w:val="28"/>
          <w:szCs w:val="28"/>
        </w:rPr>
        <w:t xml:space="preserve">обследована </w:t>
      </w:r>
      <w:r w:rsidRPr="005C61D2">
        <w:rPr>
          <w:rFonts w:ascii="Times New Roman" w:hAnsi="Times New Roman" w:cs="Times New Roman"/>
          <w:sz w:val="28"/>
          <w:szCs w:val="28"/>
        </w:rPr>
        <w:t>по сосновому бору</w:t>
      </w:r>
      <w:r w:rsidR="00D1582B" w:rsidRPr="005C6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CCD">
        <w:rPr>
          <w:rFonts w:ascii="Times New Roman" w:hAnsi="Times New Roman" w:cs="Times New Roman"/>
          <w:sz w:val="28"/>
          <w:szCs w:val="28"/>
        </w:rPr>
        <w:t>(П.</w:t>
      </w:r>
      <w:r w:rsidR="002E53EC">
        <w:rPr>
          <w:rFonts w:ascii="Times New Roman" w:hAnsi="Times New Roman" w:cs="Times New Roman"/>
          <w:sz w:val="28"/>
          <w:szCs w:val="28"/>
        </w:rPr>
        <w:t xml:space="preserve"> А</w:t>
      </w:r>
      <w:r w:rsidR="00837CCD">
        <w:rPr>
          <w:rFonts w:ascii="Times New Roman" w:hAnsi="Times New Roman" w:cs="Times New Roman"/>
          <w:sz w:val="28"/>
          <w:szCs w:val="28"/>
        </w:rPr>
        <w:t>.1., П. А.2.</w:t>
      </w:r>
      <w:r w:rsidR="00D1582B" w:rsidRPr="005259EF">
        <w:rPr>
          <w:rFonts w:ascii="Times New Roman" w:hAnsi="Times New Roman" w:cs="Times New Roman"/>
          <w:sz w:val="28"/>
          <w:szCs w:val="28"/>
        </w:rPr>
        <w:t>)</w:t>
      </w:r>
      <w:r w:rsidR="005259EF" w:rsidRPr="005259EF">
        <w:rPr>
          <w:rFonts w:ascii="Times New Roman" w:hAnsi="Times New Roman" w:cs="Times New Roman"/>
          <w:sz w:val="28"/>
          <w:szCs w:val="28"/>
        </w:rPr>
        <w:t>.</w:t>
      </w:r>
    </w:p>
    <w:p w:rsidR="007E29AA" w:rsidRDefault="007E7F0E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DD">
        <w:rPr>
          <w:rFonts w:ascii="Times New Roman" w:hAnsi="Times New Roman" w:cs="Times New Roman"/>
          <w:sz w:val="28"/>
          <w:szCs w:val="28"/>
        </w:rPr>
        <w:t xml:space="preserve">Сосна </w:t>
      </w:r>
      <w:r w:rsidR="00572C7C">
        <w:rPr>
          <w:rFonts w:ascii="Times New Roman" w:hAnsi="Times New Roman" w:cs="Times New Roman"/>
          <w:sz w:val="28"/>
          <w:szCs w:val="28"/>
        </w:rPr>
        <w:t xml:space="preserve">является - </w:t>
      </w:r>
      <w:r w:rsidRPr="00945DDD">
        <w:rPr>
          <w:rFonts w:ascii="Times New Roman" w:hAnsi="Times New Roman" w:cs="Times New Roman"/>
          <w:sz w:val="28"/>
          <w:szCs w:val="28"/>
        </w:rPr>
        <w:t>светолюбивой породой</w:t>
      </w:r>
      <w:r w:rsidR="000F67D2" w:rsidRPr="00945DDD">
        <w:rPr>
          <w:rFonts w:ascii="Times New Roman" w:hAnsi="Times New Roman" w:cs="Times New Roman"/>
          <w:sz w:val="28"/>
          <w:szCs w:val="28"/>
        </w:rPr>
        <w:t>.</w:t>
      </w:r>
      <w:r w:rsidR="009268A6" w:rsidRPr="009268A6">
        <w:rPr>
          <w:rFonts w:ascii="Times New Roman" w:hAnsi="Times New Roman" w:cs="Times New Roman"/>
          <w:sz w:val="28"/>
          <w:szCs w:val="28"/>
        </w:rPr>
        <w:t xml:space="preserve"> </w:t>
      </w:r>
      <w:r w:rsidR="000F67D2" w:rsidRPr="00945DDD">
        <w:rPr>
          <w:rFonts w:ascii="Times New Roman" w:hAnsi="Times New Roman" w:cs="Times New Roman"/>
          <w:sz w:val="28"/>
          <w:szCs w:val="28"/>
        </w:rPr>
        <w:t>Крона у сосны сравнительно рыхлая, ажурная, вследствие чего она пропускае</w:t>
      </w:r>
      <w:r w:rsidR="00572C7C">
        <w:rPr>
          <w:rFonts w:ascii="Times New Roman" w:hAnsi="Times New Roman" w:cs="Times New Roman"/>
          <w:sz w:val="28"/>
          <w:szCs w:val="28"/>
        </w:rPr>
        <w:t xml:space="preserve">т много света. Поэтому в таких </w:t>
      </w:r>
      <w:r w:rsidR="000F67D2" w:rsidRPr="00945DDD">
        <w:rPr>
          <w:rFonts w:ascii="Times New Roman" w:hAnsi="Times New Roman" w:cs="Times New Roman"/>
          <w:sz w:val="28"/>
          <w:szCs w:val="28"/>
        </w:rPr>
        <w:t xml:space="preserve">лесах нет сильного затенения, что способствует развитию совсем иного растительного сообщества, </w:t>
      </w:r>
      <w:r w:rsidR="00EB2A8D">
        <w:rPr>
          <w:rFonts w:ascii="Times New Roman" w:hAnsi="Times New Roman" w:cs="Times New Roman"/>
          <w:sz w:val="28"/>
          <w:szCs w:val="28"/>
        </w:rPr>
        <w:t xml:space="preserve">чем в еловых и лиственных массивах. Обследуя </w:t>
      </w:r>
      <w:r w:rsidR="00986A63" w:rsidRPr="00945DDD">
        <w:rPr>
          <w:rFonts w:ascii="Times New Roman" w:hAnsi="Times New Roman" w:cs="Times New Roman"/>
          <w:sz w:val="28"/>
          <w:szCs w:val="28"/>
        </w:rPr>
        <w:t>территорию соснового бора</w:t>
      </w:r>
      <w:r w:rsidR="003813FE">
        <w:rPr>
          <w:rFonts w:ascii="Times New Roman" w:hAnsi="Times New Roman" w:cs="Times New Roman"/>
          <w:sz w:val="28"/>
          <w:szCs w:val="28"/>
        </w:rPr>
        <w:t xml:space="preserve">, </w:t>
      </w:r>
      <w:r w:rsidR="00986A63" w:rsidRPr="00945DDD">
        <w:rPr>
          <w:rFonts w:ascii="Times New Roman" w:hAnsi="Times New Roman" w:cs="Times New Roman"/>
          <w:sz w:val="28"/>
          <w:szCs w:val="28"/>
        </w:rPr>
        <w:t>мы заметили, что р</w:t>
      </w:r>
      <w:r w:rsidR="000F67D2" w:rsidRPr="00945DDD">
        <w:rPr>
          <w:rFonts w:ascii="Times New Roman" w:hAnsi="Times New Roman" w:cs="Times New Roman"/>
          <w:sz w:val="28"/>
          <w:szCs w:val="28"/>
        </w:rPr>
        <w:t xml:space="preserve">астения нижних ярусов получают достаточно света для своего развития. Однако в сосняках </w:t>
      </w:r>
      <w:r w:rsidR="000F67D2" w:rsidRPr="00945DDD">
        <w:rPr>
          <w:rFonts w:ascii="Times New Roman" w:hAnsi="Times New Roman" w:cs="Times New Roman"/>
          <w:sz w:val="28"/>
          <w:szCs w:val="28"/>
        </w:rPr>
        <w:lastRenderedPageBreak/>
        <w:t>существенно меньше влаги, этот микроклимат и обуславливает биогеоценоз соснового леса.</w:t>
      </w:r>
      <w:r w:rsidR="00EB2A8D">
        <w:rPr>
          <w:rFonts w:ascii="Times New Roman" w:hAnsi="Times New Roman" w:cs="Times New Roman"/>
          <w:sz w:val="28"/>
          <w:szCs w:val="28"/>
        </w:rPr>
        <w:t xml:space="preserve"> Также сосна обыкновенная является лекарственным растением. В сосновом лесу смолистый воздух прозрачен и чист и напо</w:t>
      </w:r>
      <w:r w:rsidR="00EB2A8D" w:rsidRPr="007E29AA">
        <w:rPr>
          <w:rFonts w:ascii="Times New Roman" w:hAnsi="Times New Roman" w:cs="Times New Roman"/>
          <w:sz w:val="28"/>
          <w:szCs w:val="28"/>
        </w:rPr>
        <w:t>енный соснов</w:t>
      </w:r>
      <w:r w:rsidR="00EB2A8D">
        <w:rPr>
          <w:rFonts w:ascii="Times New Roman" w:hAnsi="Times New Roman" w:cs="Times New Roman"/>
          <w:sz w:val="28"/>
          <w:szCs w:val="28"/>
        </w:rPr>
        <w:t xml:space="preserve">ым ароматом. В сосновых лесах дышится </w:t>
      </w:r>
      <w:r w:rsidR="00EB2A8D" w:rsidRPr="007E29AA">
        <w:rPr>
          <w:rFonts w:ascii="Times New Roman" w:hAnsi="Times New Roman" w:cs="Times New Roman"/>
          <w:sz w:val="28"/>
          <w:szCs w:val="28"/>
        </w:rPr>
        <w:t>легко и свободно</w:t>
      </w:r>
      <w:r w:rsidR="00EB2A8D">
        <w:rPr>
          <w:rFonts w:ascii="Times New Roman" w:hAnsi="Times New Roman" w:cs="Times New Roman"/>
          <w:sz w:val="28"/>
          <w:szCs w:val="28"/>
        </w:rPr>
        <w:t xml:space="preserve">. </w:t>
      </w:r>
      <w:r w:rsidR="000F67D2" w:rsidRPr="00945DDD">
        <w:rPr>
          <w:rFonts w:ascii="Times New Roman" w:hAnsi="Times New Roman" w:cs="Times New Roman"/>
          <w:sz w:val="28"/>
          <w:szCs w:val="28"/>
        </w:rPr>
        <w:t>В зависимости от вида почв, здесь господствуют различные п</w:t>
      </w:r>
      <w:r w:rsidR="00986A63" w:rsidRPr="00945DDD">
        <w:rPr>
          <w:rFonts w:ascii="Times New Roman" w:hAnsi="Times New Roman" w:cs="Times New Roman"/>
          <w:sz w:val="28"/>
          <w:szCs w:val="28"/>
        </w:rPr>
        <w:t>редставители флоры: ландыш майский,</w:t>
      </w:r>
      <w:r w:rsidR="000F67D2" w:rsidRPr="00945DDD">
        <w:rPr>
          <w:rFonts w:ascii="Times New Roman" w:hAnsi="Times New Roman" w:cs="Times New Roman"/>
          <w:sz w:val="28"/>
          <w:szCs w:val="28"/>
        </w:rPr>
        <w:t xml:space="preserve"> кислица</w:t>
      </w:r>
      <w:r w:rsidR="00A86F57">
        <w:rPr>
          <w:rFonts w:ascii="Times New Roman" w:hAnsi="Times New Roman" w:cs="Times New Roman"/>
          <w:sz w:val="28"/>
          <w:szCs w:val="28"/>
        </w:rPr>
        <w:t xml:space="preserve"> обыкновенная</w:t>
      </w:r>
      <w:r w:rsidR="003813FE">
        <w:rPr>
          <w:rFonts w:ascii="Times New Roman" w:hAnsi="Times New Roman" w:cs="Times New Roman"/>
          <w:sz w:val="28"/>
          <w:szCs w:val="28"/>
        </w:rPr>
        <w:t>, тимьян обыкновенный</w:t>
      </w:r>
      <w:r w:rsidR="007E2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29AA">
        <w:rPr>
          <w:rFonts w:ascii="Times New Roman" w:hAnsi="Times New Roman" w:cs="Times New Roman"/>
          <w:sz w:val="28"/>
          <w:szCs w:val="28"/>
        </w:rPr>
        <w:t>цмин</w:t>
      </w:r>
      <w:proofErr w:type="spellEnd"/>
      <w:r w:rsidR="007E29AA">
        <w:rPr>
          <w:rFonts w:ascii="Times New Roman" w:hAnsi="Times New Roman" w:cs="Times New Roman"/>
          <w:sz w:val="28"/>
          <w:szCs w:val="28"/>
        </w:rPr>
        <w:t xml:space="preserve"> лекарственны, девясил высокий.</w:t>
      </w:r>
    </w:p>
    <w:p w:rsidR="000F67D2" w:rsidRDefault="00986A63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DD">
        <w:rPr>
          <w:rFonts w:ascii="Times New Roman" w:hAnsi="Times New Roman" w:cs="Times New Roman"/>
          <w:sz w:val="28"/>
          <w:szCs w:val="28"/>
        </w:rPr>
        <w:t>В ходе обследования территории по маршруту были обнаружены следующие лекарственные растения:</w:t>
      </w:r>
    </w:p>
    <w:p w:rsidR="00986A63" w:rsidRPr="00945DDD" w:rsidRDefault="00B900B0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6A63" w:rsidRPr="00945DDD">
        <w:rPr>
          <w:rFonts w:ascii="Times New Roman" w:hAnsi="Times New Roman" w:cs="Times New Roman"/>
          <w:sz w:val="28"/>
          <w:szCs w:val="28"/>
        </w:rPr>
        <w:t>.Ландыш майский</w:t>
      </w:r>
      <w:r w:rsidR="003F28F2" w:rsidRPr="00945DDD">
        <w:rPr>
          <w:rFonts w:ascii="Times New Roman" w:hAnsi="Times New Roman" w:cs="Times New Roman"/>
          <w:sz w:val="28"/>
          <w:szCs w:val="28"/>
        </w:rPr>
        <w:t>.</w:t>
      </w:r>
    </w:p>
    <w:p w:rsidR="00986A63" w:rsidRPr="00945DDD" w:rsidRDefault="00B900B0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2752">
        <w:rPr>
          <w:rFonts w:ascii="Times New Roman" w:hAnsi="Times New Roman" w:cs="Times New Roman"/>
          <w:sz w:val="28"/>
          <w:szCs w:val="28"/>
        </w:rPr>
        <w:t>.</w:t>
      </w:r>
      <w:r w:rsidR="00986A63" w:rsidRPr="00945DDD">
        <w:rPr>
          <w:rFonts w:ascii="Times New Roman" w:hAnsi="Times New Roman" w:cs="Times New Roman"/>
          <w:sz w:val="28"/>
          <w:szCs w:val="28"/>
        </w:rPr>
        <w:t>Кислица обыкновенная</w:t>
      </w:r>
      <w:r w:rsidR="003F28F2" w:rsidRPr="00945DDD">
        <w:rPr>
          <w:rFonts w:ascii="Times New Roman" w:hAnsi="Times New Roman" w:cs="Times New Roman"/>
          <w:sz w:val="28"/>
          <w:szCs w:val="28"/>
        </w:rPr>
        <w:t>.</w:t>
      </w:r>
    </w:p>
    <w:p w:rsidR="003F28F2" w:rsidRDefault="00B900B0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28F2" w:rsidRPr="00945DDD">
        <w:rPr>
          <w:rFonts w:ascii="Times New Roman" w:hAnsi="Times New Roman" w:cs="Times New Roman"/>
          <w:sz w:val="28"/>
          <w:szCs w:val="28"/>
        </w:rPr>
        <w:t>.Тимьян обыкновенный.</w:t>
      </w:r>
    </w:p>
    <w:p w:rsidR="0021133C" w:rsidRDefault="00B900B0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133C">
        <w:rPr>
          <w:rFonts w:ascii="Times New Roman" w:hAnsi="Times New Roman" w:cs="Times New Roman"/>
          <w:sz w:val="28"/>
          <w:szCs w:val="28"/>
        </w:rPr>
        <w:t>.</w:t>
      </w:r>
      <w:r w:rsidR="000903CB">
        <w:rPr>
          <w:rFonts w:ascii="Times New Roman" w:hAnsi="Times New Roman" w:cs="Times New Roman"/>
          <w:sz w:val="28"/>
          <w:szCs w:val="28"/>
        </w:rPr>
        <w:t>Т</w:t>
      </w:r>
      <w:r w:rsidR="004D7682">
        <w:rPr>
          <w:rFonts w:ascii="Times New Roman" w:hAnsi="Times New Roman" w:cs="Times New Roman"/>
          <w:sz w:val="28"/>
          <w:szCs w:val="28"/>
        </w:rPr>
        <w:t>мин лекарственный.</w:t>
      </w:r>
    </w:p>
    <w:p w:rsidR="005C59D2" w:rsidRPr="00945DDD" w:rsidRDefault="00B900B0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7CA2">
        <w:rPr>
          <w:rFonts w:ascii="Times New Roman" w:hAnsi="Times New Roman" w:cs="Times New Roman"/>
          <w:sz w:val="28"/>
          <w:szCs w:val="28"/>
        </w:rPr>
        <w:t>.Девясил высокий.</w:t>
      </w:r>
    </w:p>
    <w:p w:rsidR="003F28F2" w:rsidRPr="00B900B0" w:rsidRDefault="00B324AC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8D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DF493B" w:rsidRPr="00EB2A8D">
        <w:rPr>
          <w:rFonts w:ascii="Times New Roman" w:hAnsi="Times New Roman" w:cs="Times New Roman"/>
          <w:sz w:val="28"/>
          <w:szCs w:val="28"/>
        </w:rPr>
        <w:t>маршрут пролегал</w:t>
      </w:r>
      <w:r w:rsidRPr="00EB2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йменном</w:t>
      </w:r>
      <w:r w:rsidR="003F28F2" w:rsidRPr="00945DDD">
        <w:rPr>
          <w:rFonts w:ascii="Times New Roman" w:hAnsi="Times New Roman" w:cs="Times New Roman"/>
          <w:sz w:val="28"/>
          <w:szCs w:val="28"/>
        </w:rPr>
        <w:t xml:space="preserve"> ле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F28F2" w:rsidRPr="00945DDD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3F28F2" w:rsidRPr="00945DDD">
        <w:rPr>
          <w:rFonts w:ascii="Times New Roman" w:hAnsi="Times New Roman" w:cs="Times New Roman"/>
          <w:sz w:val="28"/>
          <w:szCs w:val="28"/>
        </w:rPr>
        <w:t>Рахинского</w:t>
      </w:r>
      <w:proofErr w:type="spellEnd"/>
      <w:r w:rsidR="003F28F2" w:rsidRPr="00945DDD">
        <w:rPr>
          <w:rFonts w:ascii="Times New Roman" w:hAnsi="Times New Roman" w:cs="Times New Roman"/>
          <w:sz w:val="28"/>
          <w:szCs w:val="28"/>
        </w:rPr>
        <w:t xml:space="preserve"> лесничества. Мы следовали согласно отмеченному маршруту</w:t>
      </w:r>
      <w:r w:rsidR="00F8011D" w:rsidRPr="00945DDD">
        <w:rPr>
          <w:rFonts w:ascii="Times New Roman" w:hAnsi="Times New Roman" w:cs="Times New Roman"/>
          <w:sz w:val="28"/>
          <w:szCs w:val="28"/>
        </w:rPr>
        <w:t>, внимате</w:t>
      </w:r>
      <w:r w:rsidR="00572C7C">
        <w:rPr>
          <w:rFonts w:ascii="Times New Roman" w:hAnsi="Times New Roman" w:cs="Times New Roman"/>
          <w:sz w:val="28"/>
          <w:szCs w:val="28"/>
        </w:rPr>
        <w:t xml:space="preserve">льно обследуя каждое растение. </w:t>
      </w:r>
      <w:r w:rsidR="00F8011D" w:rsidRPr="00945DDD">
        <w:rPr>
          <w:rFonts w:ascii="Times New Roman" w:hAnsi="Times New Roman" w:cs="Times New Roman"/>
          <w:sz w:val="28"/>
          <w:szCs w:val="28"/>
        </w:rPr>
        <w:t>Одни растения привлекали нас своей красотой, другие своей необычной формой. Дл</w:t>
      </w:r>
      <w:r w:rsidR="00572C7C">
        <w:rPr>
          <w:rFonts w:ascii="Times New Roman" w:hAnsi="Times New Roman" w:cs="Times New Roman"/>
          <w:sz w:val="28"/>
          <w:szCs w:val="28"/>
        </w:rPr>
        <w:t xml:space="preserve">я выявления определённого вида </w:t>
      </w:r>
      <w:r w:rsidR="00F8011D" w:rsidRPr="00945DDD">
        <w:rPr>
          <w:rFonts w:ascii="Times New Roman" w:hAnsi="Times New Roman" w:cs="Times New Roman"/>
          <w:sz w:val="28"/>
          <w:szCs w:val="28"/>
        </w:rPr>
        <w:t>рас</w:t>
      </w:r>
      <w:r w:rsidR="00572C7C">
        <w:rPr>
          <w:rFonts w:ascii="Times New Roman" w:hAnsi="Times New Roman" w:cs="Times New Roman"/>
          <w:sz w:val="28"/>
          <w:szCs w:val="28"/>
        </w:rPr>
        <w:t xml:space="preserve">тений мы пользовались атласом - определителем. </w:t>
      </w:r>
      <w:r w:rsidR="00572C7C" w:rsidRPr="00B900B0">
        <w:rPr>
          <w:rFonts w:ascii="Times New Roman" w:hAnsi="Times New Roman" w:cs="Times New Roman"/>
          <w:sz w:val="28"/>
          <w:szCs w:val="28"/>
        </w:rPr>
        <w:t xml:space="preserve">Мы выявили, что </w:t>
      </w:r>
      <w:r w:rsidR="00F8011D" w:rsidRPr="00B900B0">
        <w:rPr>
          <w:rFonts w:ascii="Times New Roman" w:hAnsi="Times New Roman" w:cs="Times New Roman"/>
          <w:sz w:val="28"/>
          <w:szCs w:val="28"/>
        </w:rPr>
        <w:t>территория пойменного леса богата видовым составом лекарственных растений</w:t>
      </w:r>
      <w:r w:rsidR="00837CCD" w:rsidRPr="00B900B0">
        <w:rPr>
          <w:rFonts w:ascii="Times New Roman" w:hAnsi="Times New Roman" w:cs="Times New Roman"/>
          <w:sz w:val="28"/>
          <w:szCs w:val="28"/>
        </w:rPr>
        <w:t xml:space="preserve"> (П.</w:t>
      </w:r>
      <w:r w:rsidR="002E53EC" w:rsidRPr="00B900B0">
        <w:rPr>
          <w:rFonts w:ascii="Times New Roman" w:hAnsi="Times New Roman" w:cs="Times New Roman"/>
          <w:sz w:val="28"/>
          <w:szCs w:val="28"/>
        </w:rPr>
        <w:t xml:space="preserve"> Б</w:t>
      </w:r>
      <w:r w:rsidR="000903CB">
        <w:rPr>
          <w:rFonts w:ascii="Times New Roman" w:hAnsi="Times New Roman" w:cs="Times New Roman"/>
          <w:sz w:val="28"/>
          <w:szCs w:val="28"/>
        </w:rPr>
        <w:t>.1 - П.Б. 5</w:t>
      </w:r>
      <w:r w:rsidR="00837CCD" w:rsidRPr="00B900B0">
        <w:rPr>
          <w:rFonts w:ascii="Times New Roman" w:hAnsi="Times New Roman" w:cs="Times New Roman"/>
          <w:sz w:val="28"/>
          <w:szCs w:val="28"/>
        </w:rPr>
        <w:t>.</w:t>
      </w:r>
      <w:r w:rsidR="00937451" w:rsidRPr="00B900B0">
        <w:rPr>
          <w:rFonts w:ascii="Times New Roman" w:hAnsi="Times New Roman" w:cs="Times New Roman"/>
          <w:sz w:val="28"/>
          <w:szCs w:val="28"/>
        </w:rPr>
        <w:t>)</w:t>
      </w:r>
      <w:r w:rsidR="005259EF" w:rsidRPr="00B900B0">
        <w:rPr>
          <w:rFonts w:ascii="Times New Roman" w:hAnsi="Times New Roman" w:cs="Times New Roman"/>
          <w:sz w:val="28"/>
          <w:szCs w:val="28"/>
        </w:rPr>
        <w:t>.</w:t>
      </w:r>
    </w:p>
    <w:p w:rsidR="00F8011D" w:rsidRPr="00945DDD" w:rsidRDefault="00F8011D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DD">
        <w:rPr>
          <w:rFonts w:ascii="Times New Roman" w:hAnsi="Times New Roman" w:cs="Times New Roman"/>
          <w:sz w:val="28"/>
          <w:szCs w:val="28"/>
        </w:rPr>
        <w:t xml:space="preserve">В ходе обследования территории по маршруту </w:t>
      </w:r>
      <w:r w:rsidR="00B324AC">
        <w:rPr>
          <w:rFonts w:ascii="Times New Roman" w:hAnsi="Times New Roman" w:cs="Times New Roman"/>
          <w:sz w:val="28"/>
          <w:szCs w:val="28"/>
        </w:rPr>
        <w:t xml:space="preserve">пойменного леса </w:t>
      </w:r>
      <w:r w:rsidRPr="00945DDD">
        <w:rPr>
          <w:rFonts w:ascii="Times New Roman" w:hAnsi="Times New Roman" w:cs="Times New Roman"/>
          <w:sz w:val="28"/>
          <w:szCs w:val="28"/>
        </w:rPr>
        <w:t>были обнаружены следующие лекарственные растения</w:t>
      </w:r>
      <w:r w:rsidR="004C6A9E" w:rsidRPr="00945DDD">
        <w:rPr>
          <w:rFonts w:ascii="Times New Roman" w:hAnsi="Times New Roman" w:cs="Times New Roman"/>
          <w:sz w:val="28"/>
          <w:szCs w:val="28"/>
        </w:rPr>
        <w:t>.</w:t>
      </w:r>
    </w:p>
    <w:p w:rsidR="004C3A92" w:rsidRDefault="00101D5A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45DDD">
        <w:rPr>
          <w:rFonts w:ascii="Times New Roman" w:hAnsi="Times New Roman" w:cs="Times New Roman"/>
          <w:sz w:val="28"/>
          <w:szCs w:val="28"/>
        </w:rPr>
        <w:t>.</w:t>
      </w:r>
      <w:r w:rsidR="004C3A92">
        <w:rPr>
          <w:rFonts w:ascii="Times New Roman" w:hAnsi="Times New Roman" w:cs="Times New Roman"/>
          <w:sz w:val="28"/>
          <w:szCs w:val="28"/>
        </w:rPr>
        <w:t>Одуванчик лекарственный</w:t>
      </w:r>
    </w:p>
    <w:p w:rsidR="00A86F57" w:rsidRDefault="004C3A92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6F57" w:rsidRPr="00945DDD">
        <w:rPr>
          <w:rFonts w:ascii="Times New Roman" w:hAnsi="Times New Roman" w:cs="Times New Roman"/>
          <w:sz w:val="28"/>
          <w:szCs w:val="28"/>
        </w:rPr>
        <w:t>Подорожник большой</w:t>
      </w:r>
    </w:p>
    <w:p w:rsidR="004C3A92" w:rsidRDefault="004C3A92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1D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ижма обыкновенная</w:t>
      </w:r>
    </w:p>
    <w:p w:rsidR="004C3A92" w:rsidRDefault="004C3A92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омашка аптечная</w:t>
      </w:r>
    </w:p>
    <w:p w:rsidR="00F8011D" w:rsidRPr="00945DDD" w:rsidRDefault="00A86F57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Тысяче</w:t>
      </w:r>
      <w:r w:rsidR="003813FE">
        <w:rPr>
          <w:rFonts w:ascii="Times New Roman" w:hAnsi="Times New Roman" w:cs="Times New Roman"/>
          <w:sz w:val="28"/>
          <w:szCs w:val="28"/>
        </w:rPr>
        <w:t>листник</w:t>
      </w:r>
      <w:r w:rsidR="00101D5A">
        <w:rPr>
          <w:rFonts w:ascii="Times New Roman" w:hAnsi="Times New Roman" w:cs="Times New Roman"/>
          <w:sz w:val="28"/>
          <w:szCs w:val="28"/>
        </w:rPr>
        <w:t xml:space="preserve"> обыкновенный</w:t>
      </w:r>
    </w:p>
    <w:p w:rsidR="00F8011D" w:rsidRPr="00945DDD" w:rsidRDefault="00A86F57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13FE">
        <w:rPr>
          <w:rFonts w:ascii="Times New Roman" w:hAnsi="Times New Roman" w:cs="Times New Roman"/>
          <w:sz w:val="28"/>
          <w:szCs w:val="28"/>
        </w:rPr>
        <w:t>.Солодка голая</w:t>
      </w:r>
    </w:p>
    <w:p w:rsidR="00572C7C" w:rsidRDefault="00A86F57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13FE">
        <w:rPr>
          <w:rFonts w:ascii="Times New Roman" w:hAnsi="Times New Roman" w:cs="Times New Roman"/>
          <w:sz w:val="28"/>
          <w:szCs w:val="28"/>
        </w:rPr>
        <w:t>.Душица</w:t>
      </w:r>
      <w:r w:rsidR="008C5EF3">
        <w:rPr>
          <w:rFonts w:ascii="Times New Roman" w:hAnsi="Times New Roman" w:cs="Times New Roman"/>
          <w:sz w:val="28"/>
          <w:szCs w:val="28"/>
        </w:rPr>
        <w:t xml:space="preserve"> </w:t>
      </w:r>
      <w:r w:rsidR="003813FE">
        <w:rPr>
          <w:rFonts w:ascii="Times New Roman" w:hAnsi="Times New Roman" w:cs="Times New Roman"/>
          <w:sz w:val="28"/>
          <w:szCs w:val="28"/>
        </w:rPr>
        <w:t>обыкновенная</w:t>
      </w:r>
    </w:p>
    <w:p w:rsidR="00F8011D" w:rsidRPr="00945DDD" w:rsidRDefault="00A86F57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813FE">
        <w:rPr>
          <w:rFonts w:ascii="Times New Roman" w:hAnsi="Times New Roman" w:cs="Times New Roman"/>
          <w:sz w:val="28"/>
          <w:szCs w:val="28"/>
        </w:rPr>
        <w:t>.Шалфей лекарственный</w:t>
      </w:r>
    </w:p>
    <w:p w:rsidR="00D42C34" w:rsidRPr="00945DDD" w:rsidRDefault="00A86F57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011D" w:rsidRPr="00945DDD">
        <w:rPr>
          <w:rFonts w:ascii="Times New Roman" w:hAnsi="Times New Roman" w:cs="Times New Roman"/>
          <w:sz w:val="28"/>
          <w:szCs w:val="28"/>
        </w:rPr>
        <w:t>.</w:t>
      </w:r>
      <w:r w:rsidR="003813FE">
        <w:rPr>
          <w:rFonts w:ascii="Times New Roman" w:hAnsi="Times New Roman" w:cs="Times New Roman"/>
          <w:sz w:val="28"/>
          <w:szCs w:val="28"/>
        </w:rPr>
        <w:t>Цикорий обыкновенный</w:t>
      </w:r>
    </w:p>
    <w:p w:rsidR="00F8011D" w:rsidRPr="00945DDD" w:rsidRDefault="00A86F57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42C34" w:rsidRPr="00945DDD">
        <w:rPr>
          <w:rFonts w:ascii="Times New Roman" w:hAnsi="Times New Roman" w:cs="Times New Roman"/>
          <w:sz w:val="28"/>
          <w:szCs w:val="28"/>
        </w:rPr>
        <w:t>.</w:t>
      </w:r>
      <w:r w:rsidR="003813FE">
        <w:rPr>
          <w:rFonts w:ascii="Times New Roman" w:hAnsi="Times New Roman" w:cs="Times New Roman"/>
          <w:sz w:val="28"/>
          <w:szCs w:val="28"/>
        </w:rPr>
        <w:t>Мята перечная</w:t>
      </w:r>
    </w:p>
    <w:p w:rsidR="00D42C34" w:rsidRPr="00945DDD" w:rsidRDefault="00A86F57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813FE">
        <w:rPr>
          <w:rFonts w:ascii="Times New Roman" w:hAnsi="Times New Roman" w:cs="Times New Roman"/>
          <w:sz w:val="28"/>
          <w:szCs w:val="28"/>
        </w:rPr>
        <w:t>.Зверобой</w:t>
      </w:r>
      <w:r w:rsidR="00101D5A">
        <w:rPr>
          <w:rFonts w:ascii="Times New Roman" w:hAnsi="Times New Roman" w:cs="Times New Roman"/>
          <w:sz w:val="28"/>
          <w:szCs w:val="28"/>
        </w:rPr>
        <w:t xml:space="preserve"> продырявленный</w:t>
      </w:r>
    </w:p>
    <w:p w:rsidR="00603D82" w:rsidRDefault="00A86F57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813FE">
        <w:rPr>
          <w:rFonts w:ascii="Times New Roman" w:hAnsi="Times New Roman" w:cs="Times New Roman"/>
          <w:sz w:val="28"/>
          <w:szCs w:val="28"/>
        </w:rPr>
        <w:t>.Лопух большой</w:t>
      </w:r>
    </w:p>
    <w:p w:rsidR="002828D2" w:rsidRDefault="00B900B0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5094F">
        <w:rPr>
          <w:rFonts w:ascii="Times New Roman" w:hAnsi="Times New Roman" w:cs="Times New Roman"/>
          <w:sz w:val="28"/>
          <w:szCs w:val="28"/>
        </w:rPr>
        <w:t>.</w:t>
      </w:r>
      <w:r w:rsidR="002828D2">
        <w:rPr>
          <w:rFonts w:ascii="Times New Roman" w:hAnsi="Times New Roman" w:cs="Times New Roman"/>
          <w:sz w:val="28"/>
          <w:szCs w:val="28"/>
        </w:rPr>
        <w:t xml:space="preserve">Чистотел </w:t>
      </w:r>
      <w:r w:rsidR="00B324AC">
        <w:rPr>
          <w:rFonts w:ascii="Times New Roman" w:hAnsi="Times New Roman" w:cs="Times New Roman"/>
          <w:sz w:val="28"/>
          <w:szCs w:val="28"/>
        </w:rPr>
        <w:t>обыкновенный</w:t>
      </w:r>
    </w:p>
    <w:p w:rsidR="002828D2" w:rsidRDefault="00B900B0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5094F">
        <w:rPr>
          <w:rFonts w:ascii="Times New Roman" w:hAnsi="Times New Roman" w:cs="Times New Roman"/>
          <w:sz w:val="28"/>
          <w:szCs w:val="28"/>
        </w:rPr>
        <w:t>.</w:t>
      </w:r>
      <w:r w:rsidR="00B324AC">
        <w:rPr>
          <w:rFonts w:ascii="Times New Roman" w:hAnsi="Times New Roman" w:cs="Times New Roman"/>
          <w:sz w:val="28"/>
          <w:szCs w:val="28"/>
        </w:rPr>
        <w:t>Л</w:t>
      </w:r>
      <w:r w:rsidR="002828D2">
        <w:rPr>
          <w:rFonts w:ascii="Times New Roman" w:hAnsi="Times New Roman" w:cs="Times New Roman"/>
          <w:sz w:val="28"/>
          <w:szCs w:val="28"/>
        </w:rPr>
        <w:t>апчатка</w:t>
      </w:r>
      <w:r w:rsidR="00B324AC">
        <w:rPr>
          <w:rFonts w:ascii="Times New Roman" w:hAnsi="Times New Roman" w:cs="Times New Roman"/>
          <w:sz w:val="28"/>
          <w:szCs w:val="28"/>
        </w:rPr>
        <w:t xml:space="preserve"> прямостоячая</w:t>
      </w:r>
    </w:p>
    <w:p w:rsidR="0055094F" w:rsidRDefault="0055094F" w:rsidP="00F723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когносцировочного обследования мы занесли в таблицу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5094F" w:rsidTr="0055094F">
        <w:tc>
          <w:tcPr>
            <w:tcW w:w="4785" w:type="dxa"/>
          </w:tcPr>
          <w:p w:rsidR="0055094F" w:rsidRPr="001F76BE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6BE">
              <w:rPr>
                <w:rFonts w:ascii="Times New Roman" w:hAnsi="Times New Roman" w:cs="Times New Roman"/>
                <w:b/>
                <w:sz w:val="28"/>
                <w:szCs w:val="28"/>
              </w:rPr>
              <w:t>Сосновый бор</w:t>
            </w:r>
          </w:p>
        </w:tc>
        <w:tc>
          <w:tcPr>
            <w:tcW w:w="4785" w:type="dxa"/>
          </w:tcPr>
          <w:p w:rsidR="0055094F" w:rsidRPr="001F76BE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6BE">
              <w:rPr>
                <w:rFonts w:ascii="Times New Roman" w:hAnsi="Times New Roman" w:cs="Times New Roman"/>
                <w:b/>
                <w:sz w:val="28"/>
                <w:szCs w:val="28"/>
              </w:rPr>
              <w:t>Пойменный лес</w:t>
            </w:r>
          </w:p>
        </w:tc>
      </w:tr>
      <w:tr w:rsidR="0055094F" w:rsidTr="0055094F"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ыш майский</w:t>
            </w:r>
          </w:p>
        </w:tc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уванчик лекарственный</w:t>
            </w:r>
          </w:p>
        </w:tc>
      </w:tr>
      <w:tr w:rsidR="0055094F" w:rsidTr="0055094F"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ица обыкновенная</w:t>
            </w:r>
          </w:p>
        </w:tc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DDD">
              <w:rPr>
                <w:rFonts w:ascii="Times New Roman" w:hAnsi="Times New Roman" w:cs="Times New Roman"/>
                <w:sz w:val="28"/>
                <w:szCs w:val="28"/>
              </w:rPr>
              <w:t>Подорожник большой</w:t>
            </w:r>
          </w:p>
        </w:tc>
      </w:tr>
      <w:tr w:rsidR="0055094F" w:rsidTr="0055094F"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ьян обыкновенный</w:t>
            </w:r>
          </w:p>
        </w:tc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жма обыкновенная</w:t>
            </w:r>
          </w:p>
        </w:tc>
      </w:tr>
      <w:tr w:rsidR="0055094F" w:rsidTr="0055094F">
        <w:tc>
          <w:tcPr>
            <w:tcW w:w="4785" w:type="dxa"/>
          </w:tcPr>
          <w:p w:rsidR="0055094F" w:rsidRDefault="000903CB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5094F">
              <w:rPr>
                <w:rFonts w:ascii="Times New Roman" w:hAnsi="Times New Roman" w:cs="Times New Roman"/>
                <w:sz w:val="28"/>
                <w:szCs w:val="28"/>
              </w:rPr>
              <w:t>мин лекарственный</w:t>
            </w:r>
          </w:p>
        </w:tc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а аптечная</w:t>
            </w:r>
          </w:p>
        </w:tc>
      </w:tr>
      <w:tr w:rsidR="0055094F" w:rsidTr="0055094F"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сил высокий</w:t>
            </w:r>
          </w:p>
        </w:tc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ячелистник обыкновенный</w:t>
            </w:r>
          </w:p>
        </w:tc>
      </w:tr>
      <w:tr w:rsidR="0055094F" w:rsidTr="0055094F"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а голая</w:t>
            </w:r>
          </w:p>
        </w:tc>
      </w:tr>
      <w:tr w:rsidR="0055094F" w:rsidTr="0055094F"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ица обыкновенная</w:t>
            </w:r>
          </w:p>
        </w:tc>
      </w:tr>
      <w:tr w:rsidR="0055094F" w:rsidTr="0055094F"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фей лекарственный</w:t>
            </w:r>
          </w:p>
        </w:tc>
      </w:tr>
      <w:tr w:rsidR="0055094F" w:rsidTr="0055094F"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орий обыкновенный</w:t>
            </w:r>
          </w:p>
        </w:tc>
      </w:tr>
      <w:tr w:rsidR="0055094F" w:rsidTr="0055094F"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та перечная</w:t>
            </w:r>
          </w:p>
        </w:tc>
      </w:tr>
      <w:tr w:rsidR="0055094F" w:rsidTr="0055094F"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5094F" w:rsidRDefault="00B900B0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обой продырявленный</w:t>
            </w:r>
          </w:p>
        </w:tc>
      </w:tr>
      <w:tr w:rsidR="0055094F" w:rsidTr="0055094F"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5094F" w:rsidRDefault="00B900B0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ух большой</w:t>
            </w:r>
          </w:p>
        </w:tc>
      </w:tr>
      <w:tr w:rsidR="0055094F" w:rsidTr="0055094F"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тел обыкновенный</w:t>
            </w:r>
          </w:p>
        </w:tc>
      </w:tr>
      <w:tr w:rsidR="0055094F" w:rsidTr="0055094F"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5094F" w:rsidRDefault="0055094F" w:rsidP="006629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чатка прямостоячая</w:t>
            </w:r>
          </w:p>
        </w:tc>
      </w:tr>
    </w:tbl>
    <w:p w:rsidR="0055094F" w:rsidRDefault="0055094F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территория пойменного леса богата лекарственными растениями.</w:t>
      </w:r>
    </w:p>
    <w:p w:rsidR="000E58FA" w:rsidRPr="000E58FA" w:rsidRDefault="005259EF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ое описание </w:t>
      </w:r>
      <w:r w:rsidR="0055094F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C12752"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>
        <w:rPr>
          <w:rFonts w:ascii="Times New Roman" w:hAnsi="Times New Roman" w:cs="Times New Roman"/>
          <w:sz w:val="28"/>
          <w:szCs w:val="28"/>
        </w:rPr>
        <w:t xml:space="preserve">растений и их применение в лечебных целях </w:t>
      </w:r>
      <w:r w:rsidR="000E58FA">
        <w:rPr>
          <w:rFonts w:ascii="Times New Roman" w:hAnsi="Times New Roman" w:cs="Times New Roman"/>
          <w:sz w:val="28"/>
          <w:szCs w:val="28"/>
        </w:rPr>
        <w:t>(по материалам</w:t>
      </w:r>
      <w:r w:rsidR="000E58FA" w:rsidRPr="000E58FA">
        <w:rPr>
          <w:rFonts w:ascii="Times New Roman" w:hAnsi="Times New Roman" w:cs="Times New Roman"/>
          <w:sz w:val="28"/>
          <w:szCs w:val="28"/>
        </w:rPr>
        <w:t xml:space="preserve"> Н.Л. Кучина)</w:t>
      </w:r>
      <w:r w:rsidR="00B900B0">
        <w:rPr>
          <w:rFonts w:ascii="Times New Roman" w:hAnsi="Times New Roman" w:cs="Times New Roman"/>
          <w:sz w:val="28"/>
          <w:szCs w:val="28"/>
        </w:rPr>
        <w:t xml:space="preserve"> мы описали ниже</w:t>
      </w:r>
      <w:r w:rsidR="000E58FA">
        <w:rPr>
          <w:rFonts w:ascii="Times New Roman" w:hAnsi="Times New Roman" w:cs="Times New Roman"/>
          <w:sz w:val="28"/>
          <w:szCs w:val="28"/>
        </w:rPr>
        <w:t>.</w:t>
      </w:r>
    </w:p>
    <w:p w:rsidR="000E58FA" w:rsidRPr="00E51751" w:rsidRDefault="000E58FA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F99">
        <w:rPr>
          <w:rFonts w:ascii="Times New Roman" w:hAnsi="Times New Roman" w:cs="Times New Roman"/>
          <w:b/>
          <w:sz w:val="28"/>
          <w:szCs w:val="28"/>
        </w:rPr>
        <w:t>Одуванчик лекарственны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Taraxac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i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g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58FA" w:rsidRPr="00E51751" w:rsidRDefault="000E58FA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75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емейство </w:t>
      </w:r>
      <w:proofErr w:type="gramStart"/>
      <w:r w:rsidRPr="00E51751">
        <w:rPr>
          <w:rFonts w:ascii="Times New Roman" w:hAnsi="Times New Roman" w:cs="Times New Roman"/>
          <w:i/>
          <w:sz w:val="28"/>
          <w:szCs w:val="28"/>
        </w:rPr>
        <w:t>сложноцветные</w:t>
      </w:r>
      <w:proofErr w:type="gramEnd"/>
      <w:r w:rsidRPr="00E51751">
        <w:rPr>
          <w:rFonts w:ascii="Times New Roman" w:hAnsi="Times New Roman" w:cs="Times New Roman"/>
          <w:i/>
          <w:sz w:val="28"/>
          <w:szCs w:val="28"/>
        </w:rPr>
        <w:t xml:space="preserve"> (астровые)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751">
        <w:rPr>
          <w:rFonts w:ascii="Times New Roman" w:hAnsi="Times New Roman" w:cs="Times New Roman"/>
          <w:i/>
          <w:sz w:val="28"/>
          <w:szCs w:val="28"/>
        </w:rPr>
        <w:t>Compositae</w:t>
      </w:r>
      <w:proofErr w:type="spellEnd"/>
      <w:r w:rsidRPr="00E5175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E51751">
        <w:rPr>
          <w:rFonts w:ascii="Times New Roman" w:hAnsi="Times New Roman" w:cs="Times New Roman"/>
          <w:i/>
          <w:sz w:val="28"/>
          <w:szCs w:val="28"/>
        </w:rPr>
        <w:t>Asteraceae</w:t>
      </w:r>
      <w:proofErr w:type="spellEnd"/>
      <w:r w:rsidRPr="00E51751">
        <w:rPr>
          <w:rFonts w:ascii="Times New Roman" w:hAnsi="Times New Roman" w:cs="Times New Roman"/>
          <w:i/>
          <w:sz w:val="28"/>
          <w:szCs w:val="28"/>
        </w:rPr>
        <w:t>)</w:t>
      </w:r>
    </w:p>
    <w:p w:rsidR="000E58FA" w:rsidRPr="00294564" w:rsidRDefault="00EB2A8D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</w:t>
      </w:r>
      <w:r w:rsidR="000E58FA" w:rsidRPr="00294564">
        <w:rPr>
          <w:rFonts w:ascii="Times New Roman" w:hAnsi="Times New Roman" w:cs="Times New Roman"/>
          <w:sz w:val="28"/>
          <w:szCs w:val="28"/>
        </w:rPr>
        <w:t xml:space="preserve">ноголетнее </w:t>
      </w:r>
      <w:r w:rsidR="000E58FA">
        <w:rPr>
          <w:rFonts w:ascii="Times New Roman" w:hAnsi="Times New Roman" w:cs="Times New Roman"/>
          <w:sz w:val="28"/>
          <w:szCs w:val="28"/>
        </w:rPr>
        <w:t>травянистое</w:t>
      </w:r>
      <w:r>
        <w:rPr>
          <w:rFonts w:ascii="Times New Roman" w:hAnsi="Times New Roman" w:cs="Times New Roman"/>
          <w:sz w:val="28"/>
          <w:szCs w:val="28"/>
        </w:rPr>
        <w:t xml:space="preserve"> растение</w:t>
      </w:r>
      <w:r w:rsidR="000E58FA">
        <w:rPr>
          <w:rFonts w:ascii="Times New Roman" w:hAnsi="Times New Roman" w:cs="Times New Roman"/>
          <w:sz w:val="28"/>
          <w:szCs w:val="28"/>
        </w:rPr>
        <w:t xml:space="preserve"> со стержневым мясистым корнем. Золотисто - желтые язычковые цветки одуванчика собраны в одиночные корзинки, которыми заканчиваются полые безлистные цветочные стрелки. Цветет в апреле - июне. Размножается семенами.</w:t>
      </w:r>
    </w:p>
    <w:p w:rsidR="000E58FA" w:rsidRPr="00294564" w:rsidRDefault="000E58FA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64">
        <w:rPr>
          <w:rFonts w:ascii="Times New Roman" w:hAnsi="Times New Roman" w:cs="Times New Roman"/>
          <w:sz w:val="28"/>
          <w:szCs w:val="28"/>
        </w:rPr>
        <w:t>Корни одув</w:t>
      </w:r>
      <w:r>
        <w:rPr>
          <w:rFonts w:ascii="Times New Roman" w:hAnsi="Times New Roman" w:cs="Times New Roman"/>
          <w:sz w:val="28"/>
          <w:szCs w:val="28"/>
        </w:rPr>
        <w:t>анчика применяют для возбуждения</w:t>
      </w:r>
      <w:r w:rsidRPr="00294564">
        <w:rPr>
          <w:rFonts w:ascii="Times New Roman" w:hAnsi="Times New Roman" w:cs="Times New Roman"/>
          <w:sz w:val="28"/>
          <w:szCs w:val="28"/>
        </w:rPr>
        <w:t xml:space="preserve"> аппетита, улучшения деятельн</w:t>
      </w:r>
      <w:r w:rsidR="00EB2A8D">
        <w:rPr>
          <w:rFonts w:ascii="Times New Roman" w:hAnsi="Times New Roman" w:cs="Times New Roman"/>
          <w:sz w:val="28"/>
          <w:szCs w:val="28"/>
        </w:rPr>
        <w:t>ости пищеварительного тракта</w:t>
      </w:r>
      <w:r w:rsidR="00C12752">
        <w:rPr>
          <w:rFonts w:ascii="Times New Roman" w:hAnsi="Times New Roman" w:cs="Times New Roman"/>
          <w:sz w:val="28"/>
          <w:szCs w:val="28"/>
        </w:rPr>
        <w:t>.</w:t>
      </w:r>
    </w:p>
    <w:p w:rsidR="000E58FA" w:rsidRPr="00E51751" w:rsidRDefault="000E58FA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F99">
        <w:rPr>
          <w:rFonts w:ascii="Times New Roman" w:hAnsi="Times New Roman" w:cs="Times New Roman"/>
          <w:b/>
          <w:sz w:val="28"/>
          <w:szCs w:val="28"/>
        </w:rPr>
        <w:t>Пижма обыкновенна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acet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lgare</w:t>
      </w:r>
      <w:proofErr w:type="spellEnd"/>
      <w:r w:rsidRPr="00E5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8FA" w:rsidRPr="00E51751" w:rsidRDefault="000E58FA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751">
        <w:rPr>
          <w:rFonts w:ascii="Times New Roman" w:hAnsi="Times New Roman" w:cs="Times New Roman"/>
          <w:i/>
          <w:sz w:val="28"/>
          <w:szCs w:val="28"/>
        </w:rPr>
        <w:t xml:space="preserve">Семейство </w:t>
      </w:r>
      <w:proofErr w:type="gramStart"/>
      <w:r w:rsidRPr="00E51751">
        <w:rPr>
          <w:rFonts w:ascii="Times New Roman" w:hAnsi="Times New Roman" w:cs="Times New Roman"/>
          <w:i/>
          <w:sz w:val="28"/>
          <w:szCs w:val="28"/>
        </w:rPr>
        <w:t>сложноцветные</w:t>
      </w:r>
      <w:proofErr w:type="gramEnd"/>
      <w:r w:rsidRPr="00E51751">
        <w:rPr>
          <w:rFonts w:ascii="Times New Roman" w:hAnsi="Times New Roman" w:cs="Times New Roman"/>
          <w:i/>
          <w:sz w:val="28"/>
          <w:szCs w:val="28"/>
        </w:rPr>
        <w:t xml:space="preserve"> (астровые) - </w:t>
      </w:r>
      <w:proofErr w:type="spellStart"/>
      <w:r w:rsidRPr="00E51751">
        <w:rPr>
          <w:rFonts w:ascii="Times New Roman" w:hAnsi="Times New Roman" w:cs="Times New Roman"/>
          <w:i/>
          <w:sz w:val="28"/>
          <w:szCs w:val="28"/>
        </w:rPr>
        <w:t>Compositae</w:t>
      </w:r>
      <w:proofErr w:type="spellEnd"/>
      <w:r w:rsidRPr="00E5175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E51751">
        <w:rPr>
          <w:rFonts w:ascii="Times New Roman" w:hAnsi="Times New Roman" w:cs="Times New Roman"/>
          <w:i/>
          <w:sz w:val="28"/>
          <w:szCs w:val="28"/>
        </w:rPr>
        <w:t>Asteraceae</w:t>
      </w:r>
      <w:proofErr w:type="spellEnd"/>
      <w:r w:rsidRPr="00E51751">
        <w:rPr>
          <w:rFonts w:ascii="Times New Roman" w:hAnsi="Times New Roman" w:cs="Times New Roman"/>
          <w:i/>
          <w:sz w:val="28"/>
          <w:szCs w:val="28"/>
        </w:rPr>
        <w:t>)</w:t>
      </w:r>
    </w:p>
    <w:p w:rsidR="000E58FA" w:rsidRDefault="000E58FA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64">
        <w:rPr>
          <w:rFonts w:ascii="Times New Roman" w:hAnsi="Times New Roman" w:cs="Times New Roman"/>
          <w:sz w:val="28"/>
          <w:szCs w:val="28"/>
        </w:rPr>
        <w:t>Многолетнее травянистое растени</w:t>
      </w:r>
      <w:r>
        <w:rPr>
          <w:rFonts w:ascii="Times New Roman" w:hAnsi="Times New Roman" w:cs="Times New Roman"/>
          <w:sz w:val="28"/>
          <w:szCs w:val="28"/>
        </w:rPr>
        <w:t>е с многочисленными до 1,5 м высотой прямыми стеблями. Листья очередные, сверху темные, снизу светло - з</w:t>
      </w:r>
      <w:r w:rsidR="000903CB">
        <w:rPr>
          <w:rFonts w:ascii="Times New Roman" w:hAnsi="Times New Roman" w:cs="Times New Roman"/>
          <w:sz w:val="28"/>
          <w:szCs w:val="28"/>
        </w:rPr>
        <w:t>еленые</w:t>
      </w:r>
      <w:r>
        <w:rPr>
          <w:rFonts w:ascii="Times New Roman" w:hAnsi="Times New Roman" w:cs="Times New Roman"/>
          <w:sz w:val="28"/>
          <w:szCs w:val="28"/>
        </w:rPr>
        <w:t>. Желтые цветки, собранные в многочисленные полушаровидные, сверху плоские цветочные корзинки, образуют на концах стеблей плоско</w:t>
      </w:r>
      <w:r w:rsidR="000903CB">
        <w:rPr>
          <w:rFonts w:ascii="Times New Roman" w:hAnsi="Times New Roman" w:cs="Times New Roman"/>
          <w:sz w:val="28"/>
          <w:szCs w:val="28"/>
        </w:rPr>
        <w:t>е сложное щитковидное соцветие.</w:t>
      </w:r>
      <w:r>
        <w:rPr>
          <w:rFonts w:ascii="Times New Roman" w:hAnsi="Times New Roman" w:cs="Times New Roman"/>
          <w:sz w:val="28"/>
          <w:szCs w:val="28"/>
        </w:rPr>
        <w:t xml:space="preserve"> Цветёт в июле - августе. Размножается вегетативно и семенами.</w:t>
      </w:r>
    </w:p>
    <w:p w:rsidR="000E58FA" w:rsidRPr="00294564" w:rsidRDefault="000E58FA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й пижмы возбуждает аппетит и улучшает пищеварение.</w:t>
      </w:r>
    </w:p>
    <w:p w:rsidR="000E58FA" w:rsidRPr="00294564" w:rsidRDefault="000E58FA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64">
        <w:rPr>
          <w:rFonts w:ascii="Times New Roman" w:hAnsi="Times New Roman" w:cs="Times New Roman"/>
          <w:b/>
          <w:sz w:val="28"/>
          <w:szCs w:val="28"/>
        </w:rPr>
        <w:t>Подорожник большо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94564">
        <w:rPr>
          <w:rFonts w:ascii="Times New Roman" w:hAnsi="Times New Roman" w:cs="Times New Roman"/>
          <w:sz w:val="28"/>
          <w:szCs w:val="28"/>
        </w:rPr>
        <w:t>Plantado</w:t>
      </w:r>
      <w:proofErr w:type="spellEnd"/>
      <w:r w:rsidRPr="0029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564">
        <w:rPr>
          <w:rFonts w:ascii="Times New Roman" w:hAnsi="Times New Roman" w:cs="Times New Roman"/>
          <w:sz w:val="28"/>
          <w:szCs w:val="28"/>
        </w:rPr>
        <w:t>major</w:t>
      </w:r>
      <w:proofErr w:type="spellEnd"/>
      <w:r w:rsidRPr="00294564"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8FA" w:rsidRPr="00C76BA1" w:rsidRDefault="00EB2A8D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мейств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дорожников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0E58FA" w:rsidRPr="00C76B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E58FA" w:rsidRPr="00C76BA1">
        <w:rPr>
          <w:rFonts w:ascii="Times New Roman" w:hAnsi="Times New Roman" w:cs="Times New Roman"/>
          <w:i/>
          <w:sz w:val="28"/>
          <w:szCs w:val="28"/>
        </w:rPr>
        <w:t>Plantadinaceae</w:t>
      </w:r>
      <w:proofErr w:type="spellEnd"/>
    </w:p>
    <w:p w:rsidR="000E58FA" w:rsidRPr="00294564" w:rsidRDefault="000E58FA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64">
        <w:rPr>
          <w:rFonts w:ascii="Times New Roman" w:hAnsi="Times New Roman" w:cs="Times New Roman"/>
          <w:sz w:val="28"/>
          <w:szCs w:val="28"/>
        </w:rPr>
        <w:t>Многолетнее травянистое растение</w:t>
      </w:r>
      <w:r>
        <w:rPr>
          <w:rFonts w:ascii="Times New Roman" w:hAnsi="Times New Roman" w:cs="Times New Roman"/>
          <w:sz w:val="28"/>
          <w:szCs w:val="28"/>
        </w:rPr>
        <w:t xml:space="preserve"> с прикорневой розеткой широкояйцевидных черешковых листьев. Мелкие, невзрачные, буроватые цветки собраны в узкий, длиной до 25 см, цилиндрический густой колос, сидящий на вершине безлистного прямостоячего цветоноса. Цветет май - октябрь. Размножается семенами.</w:t>
      </w:r>
    </w:p>
    <w:p w:rsidR="000E58FA" w:rsidRPr="00AE05F5" w:rsidRDefault="000E58FA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й листьев подорожника большого применяют как отхаркивающее ср</w:t>
      </w:r>
      <w:r w:rsidR="000903CB">
        <w:rPr>
          <w:rFonts w:ascii="Times New Roman" w:hAnsi="Times New Roman" w:cs="Times New Roman"/>
          <w:sz w:val="28"/>
          <w:szCs w:val="28"/>
        </w:rPr>
        <w:t>едство при бронхи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3DB" w:rsidRPr="000C1B0D" w:rsidRDefault="00B900B0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B0D">
        <w:rPr>
          <w:rFonts w:ascii="Times New Roman" w:hAnsi="Times New Roman" w:cs="Times New Roman"/>
          <w:sz w:val="28"/>
          <w:szCs w:val="28"/>
        </w:rPr>
        <w:t xml:space="preserve">В ходе нашего исследования </w:t>
      </w:r>
      <w:r w:rsidR="006F17DC" w:rsidRPr="000C1B0D">
        <w:rPr>
          <w:rFonts w:ascii="Times New Roman" w:hAnsi="Times New Roman" w:cs="Times New Roman"/>
          <w:sz w:val="28"/>
          <w:szCs w:val="28"/>
        </w:rPr>
        <w:t xml:space="preserve">мы </w:t>
      </w:r>
      <w:r w:rsidRPr="000C1B0D">
        <w:rPr>
          <w:rFonts w:ascii="Times New Roman" w:hAnsi="Times New Roman" w:cs="Times New Roman"/>
          <w:sz w:val="28"/>
          <w:szCs w:val="28"/>
        </w:rPr>
        <w:t>с</w:t>
      </w:r>
      <w:r w:rsidR="00DF493B" w:rsidRPr="000C1B0D">
        <w:rPr>
          <w:rFonts w:ascii="Times New Roman" w:hAnsi="Times New Roman" w:cs="Times New Roman"/>
          <w:sz w:val="28"/>
          <w:szCs w:val="28"/>
        </w:rPr>
        <w:t>оставили гербарий</w:t>
      </w:r>
      <w:r w:rsidR="006F17DC" w:rsidRPr="000C1B0D">
        <w:rPr>
          <w:rFonts w:ascii="Times New Roman" w:hAnsi="Times New Roman" w:cs="Times New Roman"/>
          <w:sz w:val="28"/>
          <w:szCs w:val="28"/>
        </w:rPr>
        <w:t>,</w:t>
      </w:r>
      <w:r w:rsidR="00DF493B" w:rsidRPr="000C1B0D">
        <w:rPr>
          <w:rFonts w:ascii="Times New Roman" w:hAnsi="Times New Roman" w:cs="Times New Roman"/>
          <w:sz w:val="28"/>
          <w:szCs w:val="28"/>
        </w:rPr>
        <w:t xml:space="preserve"> и</w:t>
      </w:r>
      <w:r w:rsidR="00CD33DB" w:rsidRPr="000C1B0D">
        <w:rPr>
          <w:rFonts w:ascii="Times New Roman" w:hAnsi="Times New Roman" w:cs="Times New Roman"/>
          <w:sz w:val="28"/>
          <w:szCs w:val="28"/>
        </w:rPr>
        <w:t>спользуя мето</w:t>
      </w:r>
      <w:r w:rsidR="00B11B6A" w:rsidRPr="000C1B0D">
        <w:rPr>
          <w:rFonts w:ascii="Times New Roman" w:hAnsi="Times New Roman" w:cs="Times New Roman"/>
          <w:sz w:val="28"/>
          <w:szCs w:val="28"/>
        </w:rPr>
        <w:t>дику</w:t>
      </w:r>
      <w:r w:rsidR="00DF493B" w:rsidRPr="000C1B0D">
        <w:rPr>
          <w:rFonts w:ascii="Times New Roman" w:hAnsi="Times New Roman" w:cs="Times New Roman"/>
          <w:sz w:val="28"/>
          <w:szCs w:val="28"/>
        </w:rPr>
        <w:t xml:space="preserve"> А.С.</w:t>
      </w:r>
      <w:r w:rsidR="00B11B6A" w:rsidRPr="000C1B0D">
        <w:rPr>
          <w:rFonts w:ascii="Times New Roman" w:hAnsi="Times New Roman" w:cs="Times New Roman"/>
          <w:sz w:val="28"/>
          <w:szCs w:val="28"/>
        </w:rPr>
        <w:t xml:space="preserve"> Боголюбова</w:t>
      </w:r>
      <w:r w:rsidR="001F76BE" w:rsidRPr="000C1B0D">
        <w:rPr>
          <w:rFonts w:ascii="Times New Roman" w:hAnsi="Times New Roman" w:cs="Times New Roman"/>
          <w:sz w:val="28"/>
          <w:szCs w:val="28"/>
        </w:rPr>
        <w:t>, для учебных целях и наглядностей на занятии.</w:t>
      </w:r>
    </w:p>
    <w:p w:rsidR="000C1B0D" w:rsidRPr="00F72314" w:rsidRDefault="00572B52" w:rsidP="00F723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E3395B3" wp14:editId="1C02F13C">
            <wp:extent cx="5295897" cy="3971925"/>
            <wp:effectExtent l="0" t="0" r="635" b="0"/>
            <wp:docPr id="13" name="Рисунок 13" descr="E:\DCIM\100PHOTO\SAM_2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PHOTO\SAM_23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78" cy="39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B0D">
        <w:rPr>
          <w:rFonts w:ascii="Times New Roman" w:hAnsi="Times New Roman" w:cs="Times New Roman"/>
          <w:sz w:val="28"/>
          <w:szCs w:val="28"/>
        </w:rPr>
        <w:t>Гербарий</w:t>
      </w:r>
      <w:r w:rsidR="000C1B0D">
        <w:rPr>
          <w:rFonts w:ascii="Times New Roman" w:hAnsi="Times New Roman" w:cs="Times New Roman"/>
          <w:sz w:val="28"/>
          <w:szCs w:val="28"/>
        </w:rPr>
        <w:t xml:space="preserve"> лекарственных растений</w:t>
      </w:r>
    </w:p>
    <w:p w:rsidR="00DF493B" w:rsidRDefault="00937451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="00B90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исследовательской беседы</w:t>
      </w:r>
    </w:p>
    <w:p w:rsidR="0005369F" w:rsidRPr="0005369F" w:rsidRDefault="0005369F" w:rsidP="00F723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  <w:r w:rsidRPr="000C1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оса </w:t>
      </w:r>
      <w:r w:rsidRPr="00053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ых казаков по применению лекарственных растений, произрастающих на территории </w:t>
      </w:r>
      <w:proofErr w:type="spellStart"/>
      <w:r w:rsidRPr="00053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хинского</w:t>
      </w:r>
      <w:proofErr w:type="spellEnd"/>
      <w:r w:rsidRPr="00053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са</w:t>
      </w:r>
    </w:p>
    <w:p w:rsidR="00293009" w:rsidRPr="00C12752" w:rsidRDefault="0005369F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1CB7" w:rsidRPr="00945DDD">
        <w:rPr>
          <w:rFonts w:ascii="Times New Roman" w:hAnsi="Times New Roman" w:cs="Times New Roman"/>
          <w:sz w:val="28"/>
          <w:szCs w:val="28"/>
        </w:rPr>
        <w:t>а этом сво</w:t>
      </w:r>
      <w:r>
        <w:rPr>
          <w:rFonts w:ascii="Times New Roman" w:hAnsi="Times New Roman" w:cs="Times New Roman"/>
          <w:sz w:val="28"/>
          <w:szCs w:val="28"/>
        </w:rPr>
        <w:t xml:space="preserve">ю работу </w:t>
      </w:r>
      <w:r w:rsidR="008C5EF3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не закончили. Мы</w:t>
      </w:r>
      <w:r w:rsidR="006533A3">
        <w:rPr>
          <w:rFonts w:ascii="Times New Roman" w:hAnsi="Times New Roman" w:cs="Times New Roman"/>
          <w:sz w:val="28"/>
          <w:szCs w:val="28"/>
        </w:rPr>
        <w:t xml:space="preserve"> побеседовали</w:t>
      </w:r>
      <w:r w:rsidR="00293009">
        <w:rPr>
          <w:rFonts w:ascii="Times New Roman" w:hAnsi="Times New Roman" w:cs="Times New Roman"/>
          <w:sz w:val="28"/>
          <w:szCs w:val="28"/>
        </w:rPr>
        <w:t xml:space="preserve"> с жителями </w:t>
      </w:r>
      <w:r w:rsidR="001C1CB7" w:rsidRPr="00945DDD">
        <w:rPr>
          <w:rFonts w:ascii="Times New Roman" w:hAnsi="Times New Roman" w:cs="Times New Roman"/>
          <w:sz w:val="28"/>
          <w:szCs w:val="28"/>
        </w:rPr>
        <w:t>ближайших</w:t>
      </w:r>
      <w:r w:rsidR="000C1B0D">
        <w:rPr>
          <w:rFonts w:ascii="Times New Roman" w:hAnsi="Times New Roman" w:cs="Times New Roman"/>
          <w:sz w:val="28"/>
          <w:szCs w:val="28"/>
        </w:rPr>
        <w:t xml:space="preserve"> казачьих</w:t>
      </w:r>
      <w:r w:rsidR="001C1CB7" w:rsidRPr="00945DDD">
        <w:rPr>
          <w:rFonts w:ascii="Times New Roman" w:hAnsi="Times New Roman" w:cs="Times New Roman"/>
          <w:sz w:val="28"/>
          <w:szCs w:val="28"/>
        </w:rPr>
        <w:t xml:space="preserve"> хуторов </w:t>
      </w:r>
      <w:r w:rsidR="00120489">
        <w:rPr>
          <w:rFonts w:ascii="Times New Roman" w:hAnsi="Times New Roman" w:cs="Times New Roman"/>
          <w:sz w:val="28"/>
          <w:szCs w:val="28"/>
        </w:rPr>
        <w:t>Моховой и Малый Орешкин</w:t>
      </w:r>
      <w:r w:rsidR="002722FE" w:rsidRPr="00945DDD">
        <w:rPr>
          <w:rFonts w:ascii="Times New Roman" w:hAnsi="Times New Roman" w:cs="Times New Roman"/>
          <w:sz w:val="28"/>
          <w:szCs w:val="28"/>
        </w:rPr>
        <w:t xml:space="preserve"> </w:t>
      </w:r>
      <w:r w:rsidR="006533A3">
        <w:rPr>
          <w:rFonts w:ascii="Times New Roman" w:hAnsi="Times New Roman" w:cs="Times New Roman"/>
          <w:sz w:val="28"/>
          <w:szCs w:val="28"/>
        </w:rPr>
        <w:t>на тему: Традиционное использование лекарственных растений населением.</w:t>
      </w:r>
      <w:r w:rsidR="00ED4DC0">
        <w:rPr>
          <w:rFonts w:ascii="Times New Roman" w:hAnsi="Times New Roman" w:cs="Times New Roman"/>
          <w:sz w:val="28"/>
          <w:szCs w:val="28"/>
        </w:rPr>
        <w:t xml:space="preserve"> </w:t>
      </w:r>
      <w:r w:rsidR="00ED4DC0" w:rsidRPr="00C12752">
        <w:rPr>
          <w:rFonts w:ascii="Times New Roman" w:hAnsi="Times New Roman" w:cs="Times New Roman"/>
          <w:sz w:val="28"/>
          <w:szCs w:val="28"/>
        </w:rPr>
        <w:t>В нашей беседе приня</w:t>
      </w:r>
      <w:r w:rsidR="00120489" w:rsidRPr="00C12752">
        <w:rPr>
          <w:rFonts w:ascii="Times New Roman" w:hAnsi="Times New Roman" w:cs="Times New Roman"/>
          <w:sz w:val="28"/>
          <w:szCs w:val="28"/>
        </w:rPr>
        <w:t>ли участие 25 жителей х. Моховой, и х. Малый Орешкин</w:t>
      </w:r>
      <w:r w:rsidR="00ED4DC0" w:rsidRPr="00C12752">
        <w:rPr>
          <w:rFonts w:ascii="Times New Roman" w:hAnsi="Times New Roman" w:cs="Times New Roman"/>
          <w:sz w:val="28"/>
          <w:szCs w:val="28"/>
        </w:rPr>
        <w:t>, в основном это были женщины в возрасте 45 - 65 лет.</w:t>
      </w:r>
      <w:r w:rsidR="00DF493B" w:rsidRPr="00C12752">
        <w:rPr>
          <w:rFonts w:ascii="Times New Roman" w:hAnsi="Times New Roman" w:cs="Times New Roman"/>
          <w:sz w:val="28"/>
          <w:szCs w:val="28"/>
        </w:rPr>
        <w:t xml:space="preserve"> </w:t>
      </w:r>
      <w:r w:rsidR="006F17DC" w:rsidRPr="00C12752">
        <w:rPr>
          <w:rFonts w:ascii="Times New Roman" w:hAnsi="Times New Roman" w:cs="Times New Roman"/>
          <w:sz w:val="28"/>
          <w:szCs w:val="28"/>
        </w:rPr>
        <w:t>В ходе нашей беседы с местными жителями о том, к</w:t>
      </w:r>
      <w:r w:rsidR="00120489" w:rsidRPr="00C12752">
        <w:rPr>
          <w:rFonts w:ascii="Times New Roman" w:hAnsi="Times New Roman" w:cs="Times New Roman"/>
          <w:sz w:val="28"/>
          <w:szCs w:val="28"/>
        </w:rPr>
        <w:t xml:space="preserve">акие из лекарственных растений </w:t>
      </w:r>
      <w:r w:rsidR="00EF1788" w:rsidRPr="00C12752">
        <w:rPr>
          <w:rFonts w:ascii="Times New Roman" w:hAnsi="Times New Roman" w:cs="Times New Roman"/>
          <w:sz w:val="28"/>
          <w:szCs w:val="28"/>
        </w:rPr>
        <w:t xml:space="preserve">вам известны, и какие </w:t>
      </w:r>
      <w:r w:rsidR="00120489" w:rsidRPr="00C1275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C1B0D" w:rsidRPr="00C12752">
        <w:rPr>
          <w:rFonts w:ascii="Times New Roman" w:hAnsi="Times New Roman" w:cs="Times New Roman"/>
          <w:sz w:val="28"/>
          <w:szCs w:val="28"/>
        </w:rPr>
        <w:t>самыми востребованными в хуторе,</w:t>
      </w:r>
      <w:r w:rsidR="006F17DC" w:rsidRPr="00C12752">
        <w:rPr>
          <w:rFonts w:ascii="Times New Roman" w:hAnsi="Times New Roman" w:cs="Times New Roman"/>
          <w:sz w:val="28"/>
          <w:szCs w:val="28"/>
        </w:rPr>
        <w:t xml:space="preserve"> ж</w:t>
      </w:r>
      <w:r w:rsidR="00293009" w:rsidRPr="00C12752">
        <w:rPr>
          <w:rFonts w:ascii="Times New Roman" w:hAnsi="Times New Roman" w:cs="Times New Roman"/>
          <w:sz w:val="28"/>
          <w:szCs w:val="28"/>
        </w:rPr>
        <w:t xml:space="preserve">ители хуторов ответили, что </w:t>
      </w:r>
      <w:r w:rsidR="006F17DC" w:rsidRPr="00C12752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293009" w:rsidRPr="00C12752">
        <w:rPr>
          <w:rFonts w:ascii="Times New Roman" w:hAnsi="Times New Roman" w:cs="Times New Roman"/>
          <w:sz w:val="28"/>
          <w:szCs w:val="28"/>
        </w:rPr>
        <w:t>все лекарственные растения являются востребованными, но особо выделили ромашку аптечную, подорожник большой, шалфей лекарственный.</w:t>
      </w:r>
    </w:p>
    <w:p w:rsidR="002722FE" w:rsidRPr="0005369F" w:rsidRDefault="002722FE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DD">
        <w:rPr>
          <w:rFonts w:ascii="Times New Roman" w:hAnsi="Times New Roman" w:cs="Times New Roman"/>
          <w:sz w:val="28"/>
          <w:szCs w:val="28"/>
        </w:rPr>
        <w:t>Для создания полной картины использования лекарственных ра</w:t>
      </w:r>
      <w:r w:rsidR="006533A3">
        <w:rPr>
          <w:rFonts w:ascii="Times New Roman" w:hAnsi="Times New Roman" w:cs="Times New Roman"/>
          <w:sz w:val="28"/>
          <w:szCs w:val="28"/>
        </w:rPr>
        <w:t xml:space="preserve">стений, мы </w:t>
      </w:r>
      <w:r w:rsidR="00ED4DC0">
        <w:rPr>
          <w:rFonts w:ascii="Times New Roman" w:hAnsi="Times New Roman" w:cs="Times New Roman"/>
          <w:sz w:val="28"/>
          <w:szCs w:val="28"/>
        </w:rPr>
        <w:t xml:space="preserve">ещё </w:t>
      </w:r>
      <w:r w:rsidR="006533A3">
        <w:rPr>
          <w:rFonts w:ascii="Times New Roman" w:hAnsi="Times New Roman" w:cs="Times New Roman"/>
          <w:sz w:val="28"/>
          <w:szCs w:val="28"/>
        </w:rPr>
        <w:t>провели анкетирован</w:t>
      </w:r>
      <w:r w:rsidR="00293009">
        <w:rPr>
          <w:rFonts w:ascii="Times New Roman" w:hAnsi="Times New Roman" w:cs="Times New Roman"/>
          <w:sz w:val="28"/>
          <w:szCs w:val="28"/>
        </w:rPr>
        <w:t>ие среди жителей хутора х. Моховой</w:t>
      </w:r>
      <w:r w:rsidR="006533A3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6533A3">
        <w:rPr>
          <w:rFonts w:ascii="Times New Roman" w:hAnsi="Times New Roman" w:cs="Times New Roman"/>
          <w:sz w:val="28"/>
          <w:szCs w:val="28"/>
        </w:rPr>
        <w:lastRenderedPageBreak/>
        <w:t>насчитывается 30</w:t>
      </w:r>
      <w:r w:rsidR="00E25B58">
        <w:rPr>
          <w:rFonts w:ascii="Times New Roman" w:hAnsi="Times New Roman" w:cs="Times New Roman"/>
          <w:sz w:val="28"/>
          <w:szCs w:val="28"/>
        </w:rPr>
        <w:t xml:space="preserve"> домов, </w:t>
      </w:r>
      <w:r w:rsidRPr="00945DDD">
        <w:rPr>
          <w:rFonts w:ascii="Times New Roman" w:hAnsi="Times New Roman" w:cs="Times New Roman"/>
          <w:sz w:val="28"/>
          <w:szCs w:val="28"/>
        </w:rPr>
        <w:t>и х.</w:t>
      </w:r>
      <w:r w:rsidR="005F0683" w:rsidRPr="00945DDD">
        <w:rPr>
          <w:rFonts w:ascii="Times New Roman" w:hAnsi="Times New Roman" w:cs="Times New Roman"/>
          <w:sz w:val="28"/>
          <w:szCs w:val="28"/>
        </w:rPr>
        <w:t xml:space="preserve"> </w:t>
      </w:r>
      <w:r w:rsidR="00293009">
        <w:rPr>
          <w:rFonts w:ascii="Times New Roman" w:hAnsi="Times New Roman" w:cs="Times New Roman"/>
          <w:sz w:val="28"/>
          <w:szCs w:val="28"/>
        </w:rPr>
        <w:t>Малый Орешкин</w:t>
      </w:r>
      <w:r w:rsidR="00E25B58">
        <w:rPr>
          <w:rFonts w:ascii="Times New Roman" w:hAnsi="Times New Roman" w:cs="Times New Roman"/>
          <w:sz w:val="28"/>
          <w:szCs w:val="28"/>
        </w:rPr>
        <w:t xml:space="preserve"> в которой насчитывается 35 домов</w:t>
      </w:r>
      <w:r w:rsidR="00A65A68">
        <w:rPr>
          <w:rFonts w:ascii="Times New Roman" w:hAnsi="Times New Roman" w:cs="Times New Roman"/>
          <w:sz w:val="28"/>
          <w:szCs w:val="28"/>
        </w:rPr>
        <w:t xml:space="preserve"> </w:t>
      </w:r>
      <w:r w:rsidR="00837CCD">
        <w:rPr>
          <w:rFonts w:ascii="Times New Roman" w:hAnsi="Times New Roman" w:cs="Times New Roman"/>
          <w:sz w:val="28"/>
          <w:szCs w:val="28"/>
        </w:rPr>
        <w:t>(П.</w:t>
      </w:r>
      <w:r w:rsidR="003073C6">
        <w:rPr>
          <w:rFonts w:ascii="Times New Roman" w:hAnsi="Times New Roman" w:cs="Times New Roman"/>
          <w:sz w:val="28"/>
          <w:szCs w:val="28"/>
        </w:rPr>
        <w:t xml:space="preserve"> В</w:t>
      </w:r>
      <w:r w:rsidR="00A65A68" w:rsidRPr="0005369F">
        <w:rPr>
          <w:rFonts w:ascii="Times New Roman" w:hAnsi="Times New Roman" w:cs="Times New Roman"/>
          <w:sz w:val="28"/>
          <w:szCs w:val="28"/>
        </w:rPr>
        <w:t>).</w:t>
      </w:r>
    </w:p>
    <w:p w:rsidR="00F237FF" w:rsidRPr="0005369F" w:rsidRDefault="00C80382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5D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анкетировании приняли у</w:t>
      </w:r>
      <w:r w:rsidR="000C1B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астие 60 жителей х</w:t>
      </w:r>
      <w:r w:rsidRPr="00945D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293009">
        <w:rPr>
          <w:rFonts w:ascii="Times New Roman" w:hAnsi="Times New Roman" w:cs="Times New Roman"/>
          <w:sz w:val="28"/>
          <w:szCs w:val="28"/>
        </w:rPr>
        <w:t>Моховой</w:t>
      </w:r>
      <w:r w:rsidR="00E25B58">
        <w:rPr>
          <w:rFonts w:ascii="Times New Roman" w:hAnsi="Times New Roman" w:cs="Times New Roman"/>
          <w:sz w:val="28"/>
          <w:szCs w:val="28"/>
        </w:rPr>
        <w:t xml:space="preserve">, </w:t>
      </w:r>
      <w:r w:rsidR="00E25B58" w:rsidRPr="00945DDD">
        <w:rPr>
          <w:rFonts w:ascii="Times New Roman" w:hAnsi="Times New Roman" w:cs="Times New Roman"/>
          <w:sz w:val="28"/>
          <w:szCs w:val="28"/>
        </w:rPr>
        <w:t xml:space="preserve">и х. </w:t>
      </w:r>
      <w:r w:rsidR="00293009">
        <w:rPr>
          <w:rFonts w:ascii="Times New Roman" w:hAnsi="Times New Roman" w:cs="Times New Roman"/>
          <w:sz w:val="28"/>
          <w:szCs w:val="28"/>
        </w:rPr>
        <w:t>Малый Орешкин</w:t>
      </w:r>
      <w:r w:rsidR="00E25B58">
        <w:rPr>
          <w:rFonts w:ascii="Times New Roman" w:hAnsi="Times New Roman" w:cs="Times New Roman"/>
          <w:sz w:val="28"/>
          <w:szCs w:val="28"/>
        </w:rPr>
        <w:t>, и во</w:t>
      </w:r>
      <w:r w:rsidR="003073C6">
        <w:rPr>
          <w:rFonts w:ascii="Times New Roman" w:hAnsi="Times New Roman" w:cs="Times New Roman"/>
          <w:sz w:val="28"/>
          <w:szCs w:val="28"/>
        </w:rPr>
        <w:t>т какие результаты мы получили.</w:t>
      </w:r>
    </w:p>
    <w:p w:rsidR="00046220" w:rsidRDefault="00C80382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23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первый вопрос</w:t>
      </w:r>
      <w:r w:rsidRPr="00945D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Считаете ли Вы что применение отваров, настоек и мазей</w:t>
      </w:r>
      <w:r w:rsidR="00E25B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отовленных на основе лекарственных растений более результативно, чем современные медицинские препара</w:t>
      </w:r>
      <w:r w:rsidR="00572C7C">
        <w:rPr>
          <w:rFonts w:ascii="Times New Roman" w:hAnsi="Times New Roman" w:cs="Times New Roman"/>
          <w:color w:val="000000" w:themeColor="text1"/>
          <w:sz w:val="28"/>
          <w:szCs w:val="28"/>
        </w:rPr>
        <w:t>ты?</w:t>
      </w:r>
      <w:r w:rsidRPr="00945D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«Да» ответили 35 жителей хутора (54%), «Нет»-15 жителей хутора (26%), «Не з</w:t>
      </w:r>
      <w:r w:rsidR="001D3D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ю» - 10 жителей хутора (20%). Р</w:t>
      </w:r>
      <w:r w:rsidR="000462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зультаты опроса представлены в диаграмме (рис. 3.1.).</w:t>
      </w:r>
    </w:p>
    <w:p w:rsidR="00046220" w:rsidRDefault="00046220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5DD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CFAD36" wp14:editId="1B34CC2F">
            <wp:extent cx="2105025" cy="11592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03" cy="116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220" w:rsidRDefault="00046220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сунок 3.1. Диаграмма результатов опроса о предпочтении применения средств н</w:t>
      </w:r>
      <w:r w:rsidR="00EF17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основе лекарственных растений</w:t>
      </w:r>
    </w:p>
    <w:p w:rsidR="00C80382" w:rsidRPr="00945DDD" w:rsidRDefault="00C80382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5D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результатам анкетирования видно, что больше половины опрошенных жителей хутора удовлетворены в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отваров, настоек и мазей приготовленных на основе лекарственных растений</w:t>
      </w:r>
      <w:r w:rsidR="003270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80382" w:rsidRDefault="00C80382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23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второй вопрос</w:t>
      </w:r>
      <w:r w:rsidRPr="00945D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Часто ли вы используете лекарственные растения</w:t>
      </w:r>
      <w:r w:rsidRPr="00945D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?»</w:t>
      </w:r>
      <w:r w:rsidR="00F237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945D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веты </w:t>
      </w:r>
      <w:r w:rsidR="00F237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спределились так: «Да» ответили </w:t>
      </w:r>
      <w:r w:rsidRPr="00945D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6 человек (46%), «Нет» - 20 жителей хутора (40%), «Не знаю» -14 жителей хутора (14%).</w:t>
      </w:r>
      <w:r w:rsidR="00046220" w:rsidRPr="000462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462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зультаты опроса представлены в диаграмме (рис. 3.2.).</w:t>
      </w:r>
    </w:p>
    <w:p w:rsidR="00046220" w:rsidRDefault="00046220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5DDD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9D933" wp14:editId="6A5E6738">
            <wp:extent cx="2417138" cy="13525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5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20" w:rsidRDefault="00046220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сунок 3.2. Диаграмма результатов опроса о частом использовании лекарственных растений</w:t>
      </w:r>
    </w:p>
    <w:p w:rsidR="00046220" w:rsidRDefault="00046220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5D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о результатам анкетирования видно, что </w:t>
      </w:r>
      <w:r w:rsidR="00A86F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ти </w:t>
      </w:r>
      <w:r w:rsidR="00C47B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овина</w:t>
      </w:r>
      <w:r w:rsidRPr="00945D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прошенных жителей хутора</w:t>
      </w:r>
      <w:r w:rsidR="00C47B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иболее чаще используют лекарственные расте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47B83" w:rsidRDefault="00F237FF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23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ретий вопро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Pr="00945DDD">
        <w:rPr>
          <w:rFonts w:ascii="Times New Roman" w:hAnsi="Times New Roman" w:cs="Times New Roman"/>
          <w:sz w:val="28"/>
          <w:szCs w:val="28"/>
        </w:rPr>
        <w:t>Чем больше лечитесь: травами или лекарствам</w:t>
      </w:r>
      <w:r>
        <w:rPr>
          <w:rFonts w:ascii="Times New Roman" w:hAnsi="Times New Roman" w:cs="Times New Roman"/>
          <w:sz w:val="28"/>
          <w:szCs w:val="28"/>
        </w:rPr>
        <w:t>и?»,</w:t>
      </w:r>
      <w:r w:rsidRPr="00F237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270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травами</w:t>
      </w:r>
      <w:r w:rsidRPr="00945D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 ответи</w:t>
      </w:r>
      <w:r w:rsidR="003270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 35 жителей хутора (54%), «аптечными лекарствами</w:t>
      </w:r>
      <w:r w:rsidRPr="00945D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-15 жителей хутора (26%), «Не знаю» - 10 жителей хутора (20</w:t>
      </w:r>
      <w:r w:rsidRPr="003270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.</w:t>
      </w:r>
      <w:r w:rsidR="00327004" w:rsidRPr="003270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47B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зультаты опроса представлены в диаграмме (рис. 3.3.).</w:t>
      </w:r>
    </w:p>
    <w:p w:rsidR="00C47B83" w:rsidRDefault="00C47B83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D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2AACC8D" wp14:editId="2D7604B5">
            <wp:extent cx="2386874" cy="1314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74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B83" w:rsidRDefault="001D3D25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сунок 3.3</w:t>
      </w:r>
      <w:r w:rsidR="00C47B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Диаграмма результатов опроса о </w:t>
      </w:r>
      <w:r w:rsidR="00EF17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чении травами или лекарствами</w:t>
      </w:r>
    </w:p>
    <w:p w:rsidR="00C47B83" w:rsidRPr="00C47B83" w:rsidRDefault="00C47B83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5D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результатам анкетирования видно, чт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ольше половины </w:t>
      </w:r>
      <w:r w:rsidRPr="00945D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рошенных жителей хутор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ибольшее предпочтение в лечении, отдают лекарственным травам.</w:t>
      </w:r>
    </w:p>
    <w:p w:rsidR="00804615" w:rsidRPr="00293009" w:rsidRDefault="00804615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го услышанного мы сделали</w:t>
      </w:r>
      <w:r w:rsidR="00ED4DC0" w:rsidRPr="0029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="00C1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, что жители хутора знают, </w:t>
      </w:r>
      <w:r w:rsidR="00ED4DC0" w:rsidRPr="0029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 </w:t>
      </w:r>
      <w:r w:rsidR="00A86F57" w:rsidRPr="0029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рственные растения </w:t>
      </w:r>
      <w:r w:rsidRPr="0029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D4DC0" w:rsidRPr="002930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яют народным средствам. А самыми востребованными лекарственными растениями в хутор</w:t>
      </w:r>
      <w:r w:rsidR="004F4D0C" w:rsidRPr="0029300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ED4DC0" w:rsidRPr="0029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4F4D0C" w:rsidRPr="0029300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машка аптечная, подорожник большой, мята перечная, душица обыкновенная, пижма обыкновенная, лопух большой.</w:t>
      </w:r>
    </w:p>
    <w:p w:rsidR="005D0D20" w:rsidRPr="00C12752" w:rsidRDefault="001F76BE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ие из жителей хуторов</w:t>
      </w:r>
      <w:r w:rsidR="007D43F4" w:rsidRPr="00EF1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1B0D" w:rsidRPr="00EF1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итают, что </w:t>
      </w:r>
      <w:r w:rsidR="000C1B0D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80382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ыми источниками поддержани</w:t>
      </w:r>
      <w:r w:rsidR="000C1B0D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здоровья,</w:t>
      </w:r>
      <w:r w:rsidR="00572C7C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1B0D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</w:t>
      </w:r>
      <w:r w:rsidR="00293009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0382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арственные растения</w:t>
      </w:r>
      <w:r w:rsidR="00F237FF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80382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48F1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всё равно прибегают к помощи синтетических медицинских препаратов.</w:t>
      </w:r>
    </w:p>
    <w:p w:rsidR="00343D4E" w:rsidRPr="00C12752" w:rsidRDefault="001F76BE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DC300A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арственным</w:t>
      </w:r>
      <w:r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C300A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тениям</w:t>
      </w:r>
      <w:r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C300A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и хуторов лечат такие заболевания как: </w:t>
      </w:r>
      <w:r w:rsidR="005D0D20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уду</w:t>
      </w:r>
      <w:r w:rsidR="00DC300A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ловную боль, зу</w:t>
      </w:r>
      <w:r w:rsidR="001B48F1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ую боль, ожоги, порезы, ушибы. Жительница х. Моховой</w:t>
      </w:r>
      <w:r w:rsidR="00F72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ленина</w:t>
      </w:r>
      <w:r w:rsidR="001B48F1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на Владимировна рассказала нам, что при </w:t>
      </w:r>
      <w:r w:rsidR="0044182A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и давления</w:t>
      </w:r>
      <w:r w:rsidR="001B48F1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на </w:t>
      </w:r>
      <w:r w:rsidR="0044182A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голову кладёт лист</w:t>
      </w:r>
      <w:r w:rsidR="001B48F1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пух</w:t>
      </w:r>
      <w:r w:rsidR="0044182A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большого</w:t>
      </w:r>
      <w:r w:rsidR="001B48F1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4182A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устя 10 -15 минут, давление снижается. А вот Филимонова Нат</w:t>
      </w:r>
      <w:r w:rsidR="00F72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я Николаевна, жительница х. М</w:t>
      </w:r>
      <w:r w:rsidR="0044182A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ый Орешкин рассказала нам, что изучением и </w:t>
      </w:r>
      <w:r w:rsidR="0044182A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бором трав начала заниматься с 40 лет, с того момента как сильно заболели почки. Она принимала очень много уколов, но улучшение не наступало. Пришлось обратиться за помощью к народной медицине. При помощи лекарственных трав</w:t>
      </w:r>
      <w:r w:rsidR="00EF1788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веробоя и тысячелистника</w:t>
      </w:r>
      <w:r w:rsidR="0044182A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лечила почки, избежав операции.</w:t>
      </w:r>
      <w:r w:rsidR="00B73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т с тех пор она и собирает</w:t>
      </w:r>
      <w:r w:rsidR="0044182A"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вы, </w:t>
      </w:r>
      <w:r w:rsidR="00B73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воего лечения.</w:t>
      </w:r>
    </w:p>
    <w:p w:rsidR="00EF1788" w:rsidRPr="00C12752" w:rsidRDefault="00EF1788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с нами поделили</w:t>
      </w:r>
      <w:r w:rsidR="00B73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 своими ценнейшими рецептами ж</w:t>
      </w:r>
      <w:r w:rsidRPr="00C1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и хуторов Моховой и Малый Орешкин.</w:t>
      </w:r>
    </w:p>
    <w:p w:rsidR="00C423EA" w:rsidRPr="00945DDD" w:rsidRDefault="006B21D8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ьница х. Моховой</w:t>
      </w:r>
      <w:r w:rsidR="00C423EA" w:rsidRPr="00945DDD">
        <w:rPr>
          <w:rFonts w:ascii="Times New Roman" w:hAnsi="Times New Roman" w:cs="Times New Roman"/>
          <w:sz w:val="28"/>
          <w:szCs w:val="28"/>
        </w:rPr>
        <w:t xml:space="preserve"> Дунаева В.М. поделилась с нами рецептом с использованием пижмы обыкновенной.</w:t>
      </w:r>
    </w:p>
    <w:p w:rsidR="00C423EA" w:rsidRPr="00945DDD" w:rsidRDefault="00C423EA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ысушенных семян и цветков пижмы делают порошок, который употребляют внутрь как </w:t>
      </w:r>
      <w:r w:rsidR="00F72314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лист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ное средство. Для этого 1 ст. л. порошка смешива</w:t>
      </w:r>
      <w:r w:rsidR="00F72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с 1 ч. л. меда и принимают </w:t>
      </w:r>
      <w:r w:rsidRPr="00945DDD">
        <w:rPr>
          <w:rFonts w:ascii="Times New Roman" w:hAnsi="Times New Roman" w:cs="Times New Roman"/>
          <w:color w:val="000000" w:themeColor="text1"/>
          <w:sz w:val="28"/>
          <w:szCs w:val="28"/>
        </w:rPr>
        <w:t>3 раза в день.</w:t>
      </w:r>
    </w:p>
    <w:p w:rsidR="00C423EA" w:rsidRPr="00945DDD" w:rsidRDefault="006D18B7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</w:t>
      </w:r>
      <w:r w:rsidR="00937451">
        <w:rPr>
          <w:rFonts w:ascii="Times New Roman" w:hAnsi="Times New Roman" w:cs="Times New Roman"/>
          <w:sz w:val="28"/>
          <w:szCs w:val="28"/>
        </w:rPr>
        <w:t>Пименова Р. И.</w:t>
      </w:r>
      <w:r w:rsidR="00937451" w:rsidRPr="00937451">
        <w:rPr>
          <w:rFonts w:ascii="Times New Roman" w:hAnsi="Times New Roman" w:cs="Times New Roman"/>
          <w:sz w:val="28"/>
          <w:szCs w:val="28"/>
        </w:rPr>
        <w:t xml:space="preserve"> </w:t>
      </w:r>
      <w:r w:rsidR="00937451" w:rsidRPr="00945DDD">
        <w:rPr>
          <w:rFonts w:ascii="Times New Roman" w:hAnsi="Times New Roman" w:cs="Times New Roman"/>
          <w:sz w:val="28"/>
          <w:szCs w:val="28"/>
        </w:rPr>
        <w:t>жит</w:t>
      </w:r>
      <w:r w:rsidR="006B21D8">
        <w:rPr>
          <w:rFonts w:ascii="Times New Roman" w:hAnsi="Times New Roman" w:cs="Times New Roman"/>
          <w:sz w:val="28"/>
          <w:szCs w:val="28"/>
        </w:rPr>
        <w:t>ельница х. Малый Орешкин</w:t>
      </w:r>
      <w:r w:rsidR="00937451">
        <w:rPr>
          <w:rFonts w:ascii="Times New Roman" w:hAnsi="Times New Roman" w:cs="Times New Roman"/>
          <w:sz w:val="28"/>
          <w:szCs w:val="28"/>
        </w:rPr>
        <w:t>, рассказала нам р</w:t>
      </w:r>
      <w:r w:rsidR="00C423EA" w:rsidRPr="00327004">
        <w:rPr>
          <w:rFonts w:ascii="Times New Roman" w:hAnsi="Times New Roman" w:cs="Times New Roman"/>
          <w:sz w:val="28"/>
          <w:szCs w:val="28"/>
        </w:rPr>
        <w:t>ецепт с использованием тысячелистника</w:t>
      </w:r>
      <w:r w:rsidR="00C423EA" w:rsidRPr="00945DDD">
        <w:rPr>
          <w:rFonts w:ascii="Times New Roman" w:hAnsi="Times New Roman" w:cs="Times New Roman"/>
          <w:sz w:val="28"/>
          <w:szCs w:val="28"/>
        </w:rPr>
        <w:t>.</w:t>
      </w:r>
    </w:p>
    <w:p w:rsidR="00C80382" w:rsidRPr="00F237FF" w:rsidRDefault="00C423EA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DD">
        <w:rPr>
          <w:rFonts w:ascii="Times New Roman" w:hAnsi="Times New Roman" w:cs="Times New Roman"/>
          <w:sz w:val="28"/>
          <w:szCs w:val="28"/>
        </w:rPr>
        <w:t>Тысячелистник</w:t>
      </w:r>
      <w:r w:rsidR="00EF1788">
        <w:rPr>
          <w:rFonts w:ascii="Times New Roman" w:hAnsi="Times New Roman" w:cs="Times New Roman"/>
          <w:sz w:val="28"/>
          <w:szCs w:val="28"/>
        </w:rPr>
        <w:t xml:space="preserve"> обыкновенный</w:t>
      </w:r>
      <w:r w:rsidRPr="00945DDD">
        <w:rPr>
          <w:rFonts w:ascii="Times New Roman" w:hAnsi="Times New Roman" w:cs="Times New Roman"/>
          <w:sz w:val="28"/>
          <w:szCs w:val="28"/>
        </w:rPr>
        <w:t xml:space="preserve"> помогает при бронхите: 5 ст. </w:t>
      </w:r>
      <w:proofErr w:type="gramStart"/>
      <w:r w:rsidR="00572C7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72C7C">
        <w:rPr>
          <w:rFonts w:ascii="Times New Roman" w:hAnsi="Times New Roman" w:cs="Times New Roman"/>
          <w:sz w:val="28"/>
          <w:szCs w:val="28"/>
        </w:rPr>
        <w:t xml:space="preserve"> </w:t>
      </w:r>
      <w:r w:rsidRPr="00945DDD">
        <w:rPr>
          <w:rFonts w:ascii="Times New Roman" w:hAnsi="Times New Roman" w:cs="Times New Roman"/>
          <w:sz w:val="28"/>
          <w:szCs w:val="28"/>
        </w:rPr>
        <w:t>тра</w:t>
      </w:r>
      <w:r w:rsidR="00572C7C">
        <w:rPr>
          <w:rFonts w:ascii="Times New Roman" w:hAnsi="Times New Roman" w:cs="Times New Roman"/>
          <w:sz w:val="28"/>
          <w:szCs w:val="28"/>
        </w:rPr>
        <w:t xml:space="preserve">вы тысячелистника залить </w:t>
      </w:r>
      <w:r w:rsidR="00F72314">
        <w:rPr>
          <w:rFonts w:ascii="Times New Roman" w:hAnsi="Times New Roman" w:cs="Times New Roman"/>
          <w:sz w:val="28"/>
          <w:szCs w:val="28"/>
        </w:rPr>
        <w:t>1 стаканом водки. Пить 3</w:t>
      </w:r>
      <w:r w:rsidRPr="00945DDD">
        <w:rPr>
          <w:rFonts w:ascii="Times New Roman" w:hAnsi="Times New Roman" w:cs="Times New Roman"/>
          <w:sz w:val="28"/>
          <w:szCs w:val="28"/>
        </w:rPr>
        <w:t xml:space="preserve"> раза в день по 50 капель перед едой.</w:t>
      </w:r>
    </w:p>
    <w:p w:rsidR="006B21D8" w:rsidRPr="00B7354C" w:rsidRDefault="006D18B7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4C">
        <w:rPr>
          <w:rFonts w:ascii="Times New Roman" w:hAnsi="Times New Roman" w:cs="Times New Roman"/>
          <w:sz w:val="28"/>
          <w:szCs w:val="28"/>
        </w:rPr>
        <w:t xml:space="preserve">Ещё с нами поделилась рецептом из ромашки аптечной жительница х. Малый Орешкин </w:t>
      </w:r>
      <w:proofErr w:type="spellStart"/>
      <w:r w:rsidRPr="00B7354C">
        <w:rPr>
          <w:rFonts w:ascii="Times New Roman" w:hAnsi="Times New Roman" w:cs="Times New Roman"/>
          <w:sz w:val="28"/>
          <w:szCs w:val="28"/>
        </w:rPr>
        <w:t>Дундукова</w:t>
      </w:r>
      <w:proofErr w:type="spellEnd"/>
      <w:r w:rsidRPr="00B7354C"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6B21D8" w:rsidRPr="00B7354C" w:rsidRDefault="00502455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4C">
        <w:rPr>
          <w:rFonts w:ascii="Times New Roman" w:hAnsi="Times New Roman" w:cs="Times New Roman"/>
          <w:sz w:val="28"/>
          <w:szCs w:val="28"/>
        </w:rPr>
        <w:t xml:space="preserve">Рецепт с использованием ромашки аптечной: </w:t>
      </w:r>
      <w:r w:rsidR="006B21D8" w:rsidRPr="00B7354C">
        <w:rPr>
          <w:rFonts w:ascii="Times New Roman" w:hAnsi="Times New Roman" w:cs="Times New Roman"/>
          <w:sz w:val="28"/>
          <w:szCs w:val="28"/>
        </w:rPr>
        <w:t>Если вдруг появится на глазу я</w:t>
      </w:r>
      <w:r w:rsidR="006D18B7" w:rsidRPr="00B7354C">
        <w:rPr>
          <w:rFonts w:ascii="Times New Roman" w:hAnsi="Times New Roman" w:cs="Times New Roman"/>
          <w:sz w:val="28"/>
          <w:szCs w:val="28"/>
        </w:rPr>
        <w:t xml:space="preserve">чмень, надо измельчить </w:t>
      </w:r>
      <w:r w:rsidR="006B21D8" w:rsidRPr="00B7354C">
        <w:rPr>
          <w:rFonts w:ascii="Times New Roman" w:hAnsi="Times New Roman" w:cs="Times New Roman"/>
          <w:sz w:val="28"/>
          <w:szCs w:val="28"/>
        </w:rPr>
        <w:t>цветки ромашки</w:t>
      </w:r>
      <w:r w:rsidR="006D18B7" w:rsidRPr="00B7354C">
        <w:rPr>
          <w:rFonts w:ascii="Times New Roman" w:hAnsi="Times New Roman" w:cs="Times New Roman"/>
          <w:sz w:val="28"/>
          <w:szCs w:val="28"/>
        </w:rPr>
        <w:t xml:space="preserve"> аптечной</w:t>
      </w:r>
      <w:r w:rsidR="006B21D8" w:rsidRPr="00B7354C">
        <w:rPr>
          <w:rFonts w:ascii="Times New Roman" w:hAnsi="Times New Roman" w:cs="Times New Roman"/>
          <w:sz w:val="28"/>
          <w:szCs w:val="28"/>
        </w:rPr>
        <w:t>, залить 5 ст.</w:t>
      </w:r>
      <w:r w:rsidR="006D18B7" w:rsidRPr="00B7354C">
        <w:rPr>
          <w:rFonts w:ascii="Times New Roman" w:hAnsi="Times New Roman" w:cs="Times New Roman"/>
          <w:sz w:val="28"/>
          <w:szCs w:val="28"/>
        </w:rPr>
        <w:t xml:space="preserve"> </w:t>
      </w:r>
      <w:r w:rsidR="006B21D8" w:rsidRPr="00B7354C">
        <w:rPr>
          <w:rFonts w:ascii="Times New Roman" w:hAnsi="Times New Roman" w:cs="Times New Roman"/>
          <w:sz w:val="28"/>
          <w:szCs w:val="28"/>
        </w:rPr>
        <w:t>л. с</w:t>
      </w:r>
      <w:r w:rsidR="006D18B7" w:rsidRPr="00B7354C">
        <w:rPr>
          <w:rFonts w:ascii="Times New Roman" w:hAnsi="Times New Roman" w:cs="Times New Roman"/>
          <w:sz w:val="28"/>
          <w:szCs w:val="28"/>
        </w:rPr>
        <w:t>меси стаканом кипятка и настаивать 3</w:t>
      </w:r>
      <w:r w:rsidR="006B21D8" w:rsidRPr="00B7354C">
        <w:rPr>
          <w:rFonts w:ascii="Times New Roman" w:hAnsi="Times New Roman" w:cs="Times New Roman"/>
          <w:sz w:val="28"/>
          <w:szCs w:val="28"/>
        </w:rPr>
        <w:t>0 минут. После этого распаренную массу следует завернуть в марлю и горячий компресс прикладывать к ячменю. Делать так, пока образование не исчезнет.</w:t>
      </w:r>
    </w:p>
    <w:p w:rsidR="00502455" w:rsidRPr="00327004" w:rsidRDefault="00502455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общения с казаками мы узнали много нового для себя по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ению лекарственных растений. Н</w:t>
      </w:r>
      <w:r w:rsidRPr="00327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, конечно, применение их должно быть осторожным.</w:t>
      </w:r>
    </w:p>
    <w:p w:rsidR="00502455" w:rsidRDefault="00502455" w:rsidP="00F723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073C6" w:rsidRDefault="003073C6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073C6" w:rsidRDefault="003073C6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F0683" w:rsidRDefault="00F237FF" w:rsidP="00F723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:rsidR="00A96252" w:rsidRPr="004915ED" w:rsidRDefault="001D3D25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я</w:t>
      </w:r>
      <w:r w:rsidR="00A96252" w:rsidRPr="00804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6252" w:rsidRPr="00945DDD">
        <w:rPr>
          <w:rFonts w:ascii="Times New Roman" w:hAnsi="Times New Roman" w:cs="Times New Roman"/>
          <w:sz w:val="28"/>
          <w:szCs w:val="28"/>
        </w:rPr>
        <w:t xml:space="preserve">традиционное использование </w:t>
      </w:r>
      <w:r w:rsidR="00A96252">
        <w:rPr>
          <w:rFonts w:ascii="Times New Roman" w:hAnsi="Times New Roman" w:cs="Times New Roman"/>
          <w:sz w:val="28"/>
          <w:szCs w:val="28"/>
        </w:rPr>
        <w:t xml:space="preserve">казаками лекарственных растений, </w:t>
      </w:r>
      <w:r w:rsidR="00572C7C">
        <w:rPr>
          <w:rFonts w:ascii="Times New Roman" w:hAnsi="Times New Roman" w:cs="Times New Roman"/>
          <w:sz w:val="28"/>
          <w:szCs w:val="28"/>
        </w:rPr>
        <w:t xml:space="preserve">произрастающих на территории </w:t>
      </w:r>
      <w:proofErr w:type="spellStart"/>
      <w:r w:rsidR="00A96252" w:rsidRPr="00945DDD">
        <w:rPr>
          <w:rFonts w:ascii="Times New Roman" w:hAnsi="Times New Roman" w:cs="Times New Roman"/>
          <w:sz w:val="28"/>
          <w:szCs w:val="28"/>
        </w:rPr>
        <w:t>Рахинского</w:t>
      </w:r>
      <w:proofErr w:type="spellEnd"/>
      <w:r w:rsidR="00A96252" w:rsidRPr="00945DDD">
        <w:rPr>
          <w:rFonts w:ascii="Times New Roman" w:hAnsi="Times New Roman" w:cs="Times New Roman"/>
          <w:sz w:val="28"/>
          <w:szCs w:val="28"/>
        </w:rPr>
        <w:t xml:space="preserve"> </w:t>
      </w:r>
      <w:r w:rsidR="00473FE3">
        <w:rPr>
          <w:rFonts w:ascii="Times New Roman" w:hAnsi="Times New Roman" w:cs="Times New Roman"/>
          <w:sz w:val="28"/>
          <w:szCs w:val="28"/>
        </w:rPr>
        <w:t>лесничества, мы решили задачи исследования следующим образом.</w:t>
      </w:r>
    </w:p>
    <w:p w:rsidR="00DC300A" w:rsidRPr="00B17F82" w:rsidRDefault="00DC300A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Решая первую задачу</w:t>
      </w:r>
      <w:r w:rsidRPr="00804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ыла изучена информация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дициях </w:t>
      </w:r>
      <w:r w:rsidRPr="00804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 лекарственных растений донского казач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 в литературных источниках и И</w:t>
      </w:r>
      <w:r w:rsidRPr="00804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ернет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заки и казачки обладают древнейшими знаниями по народной медицине, хранят и применяют по настоящее время.</w:t>
      </w:r>
    </w:p>
    <w:p w:rsidR="00B17F82" w:rsidRDefault="00DC300A" w:rsidP="00307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96252" w:rsidRPr="00804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ешении второй задачи</w:t>
      </w:r>
      <w:r w:rsidR="00327004" w:rsidRPr="00804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изучения лекарственных</w:t>
      </w:r>
      <w:r w:rsidR="00B73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ений, была выбрана методика исследования</w:t>
      </w:r>
      <w:r w:rsidR="006E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B73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5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327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гносцировочный метод (п</w:t>
      </w:r>
      <w:r w:rsidR="00327004" w:rsidRPr="00945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едены исследования на 2 проложенных маршрутах: </w:t>
      </w:r>
      <w:r w:rsidR="00327004" w:rsidRPr="00945DD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маршрут -</w:t>
      </w:r>
      <w:r w:rsidR="00A86F57">
        <w:rPr>
          <w:rFonts w:ascii="Times New Roman" w:hAnsi="Times New Roman" w:cs="Times New Roman"/>
          <w:sz w:val="28"/>
          <w:szCs w:val="28"/>
        </w:rPr>
        <w:t xml:space="preserve"> сосновые насаждения</w:t>
      </w:r>
      <w:r w:rsidR="00327004">
        <w:rPr>
          <w:rFonts w:ascii="Times New Roman" w:hAnsi="Times New Roman" w:cs="Times New Roman"/>
          <w:sz w:val="28"/>
          <w:szCs w:val="28"/>
        </w:rPr>
        <w:t xml:space="preserve">, </w:t>
      </w:r>
      <w:r w:rsidR="00327004" w:rsidRPr="00945DDD">
        <w:rPr>
          <w:rFonts w:ascii="Times New Roman" w:hAnsi="Times New Roman" w:cs="Times New Roman"/>
          <w:sz w:val="28"/>
          <w:szCs w:val="28"/>
        </w:rPr>
        <w:t xml:space="preserve">и 2 маршрут </w:t>
      </w:r>
      <w:r w:rsidR="00327004">
        <w:rPr>
          <w:rFonts w:ascii="Times New Roman" w:hAnsi="Times New Roman" w:cs="Times New Roman"/>
          <w:sz w:val="28"/>
          <w:szCs w:val="28"/>
        </w:rPr>
        <w:t xml:space="preserve">- пойменный </w:t>
      </w:r>
      <w:r w:rsidR="00327004" w:rsidRPr="00945DDD">
        <w:rPr>
          <w:rFonts w:ascii="Times New Roman" w:hAnsi="Times New Roman" w:cs="Times New Roman"/>
          <w:sz w:val="28"/>
          <w:szCs w:val="28"/>
        </w:rPr>
        <w:t>лес те</w:t>
      </w:r>
      <w:r w:rsidR="00C96EA6">
        <w:rPr>
          <w:rFonts w:ascii="Times New Roman" w:hAnsi="Times New Roman" w:cs="Times New Roman"/>
          <w:sz w:val="28"/>
          <w:szCs w:val="28"/>
        </w:rPr>
        <w:t xml:space="preserve">рритории </w:t>
      </w:r>
      <w:proofErr w:type="spellStart"/>
      <w:r w:rsidR="00C96EA6">
        <w:rPr>
          <w:rFonts w:ascii="Times New Roman" w:hAnsi="Times New Roman" w:cs="Times New Roman"/>
          <w:sz w:val="28"/>
          <w:szCs w:val="28"/>
        </w:rPr>
        <w:t>Рахинского</w:t>
      </w:r>
      <w:proofErr w:type="spellEnd"/>
      <w:r w:rsidR="00C96EA6">
        <w:rPr>
          <w:rFonts w:ascii="Times New Roman" w:hAnsi="Times New Roman" w:cs="Times New Roman"/>
          <w:sz w:val="28"/>
          <w:szCs w:val="28"/>
        </w:rPr>
        <w:t xml:space="preserve"> лесничества; метод </w:t>
      </w:r>
      <w:r w:rsidR="00C96EA6" w:rsidRPr="006E5993">
        <w:rPr>
          <w:rFonts w:ascii="Times New Roman" w:hAnsi="Times New Roman" w:cs="Times New Roman"/>
          <w:sz w:val="28"/>
          <w:szCs w:val="28"/>
        </w:rPr>
        <w:t xml:space="preserve">составления учебного гербария; </w:t>
      </w:r>
      <w:r w:rsidR="00C96EA6">
        <w:rPr>
          <w:rFonts w:ascii="Times New Roman" w:hAnsi="Times New Roman" w:cs="Times New Roman"/>
          <w:sz w:val="28"/>
          <w:szCs w:val="28"/>
        </w:rPr>
        <w:t xml:space="preserve">метод исследовательской </w:t>
      </w:r>
      <w:r w:rsidR="00C9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ы</w:t>
      </w:r>
      <w:r w:rsidR="003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9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3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анкетирования</w:t>
      </w:r>
      <w:r w:rsidR="00C9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телей хуторов на территории </w:t>
      </w:r>
      <w:proofErr w:type="spellStart"/>
      <w:r w:rsidR="00C9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хинского</w:t>
      </w:r>
      <w:proofErr w:type="spellEnd"/>
      <w:r w:rsidR="00C9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ничества.</w:t>
      </w:r>
      <w:proofErr w:type="gramEnd"/>
      <w:r w:rsidR="003073C6">
        <w:rPr>
          <w:rFonts w:ascii="Times New Roman" w:hAnsi="Times New Roman" w:cs="Times New Roman"/>
          <w:sz w:val="28"/>
          <w:szCs w:val="28"/>
        </w:rPr>
        <w:t xml:space="preserve"> </w:t>
      </w:r>
      <w:r w:rsidR="00C96EA6">
        <w:rPr>
          <w:rFonts w:ascii="Times New Roman" w:hAnsi="Times New Roman" w:cs="Times New Roman"/>
          <w:sz w:val="28"/>
          <w:szCs w:val="28"/>
        </w:rPr>
        <w:t xml:space="preserve">В ходе нашего исследования </w:t>
      </w:r>
      <w:r w:rsidR="006E5993" w:rsidRPr="00804615">
        <w:rPr>
          <w:rFonts w:ascii="Times New Roman" w:hAnsi="Times New Roman" w:cs="Times New Roman"/>
          <w:sz w:val="28"/>
          <w:szCs w:val="28"/>
        </w:rPr>
        <w:t xml:space="preserve">были выявлены </w:t>
      </w:r>
      <w:r w:rsidR="00C96EA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E5993" w:rsidRPr="00804615">
        <w:rPr>
          <w:rFonts w:ascii="Times New Roman" w:hAnsi="Times New Roman" w:cs="Times New Roman"/>
          <w:sz w:val="28"/>
          <w:szCs w:val="28"/>
        </w:rPr>
        <w:t xml:space="preserve">лекарственные </w:t>
      </w:r>
      <w:proofErr w:type="gramStart"/>
      <w:r w:rsidR="006E5993" w:rsidRPr="00804615">
        <w:rPr>
          <w:rFonts w:ascii="Times New Roman" w:hAnsi="Times New Roman" w:cs="Times New Roman"/>
          <w:sz w:val="28"/>
          <w:szCs w:val="28"/>
        </w:rPr>
        <w:t>растения</w:t>
      </w:r>
      <w:proofErr w:type="gramEnd"/>
      <w:r w:rsidR="00C96EA6">
        <w:rPr>
          <w:rFonts w:ascii="Times New Roman" w:hAnsi="Times New Roman" w:cs="Times New Roman"/>
          <w:sz w:val="28"/>
          <w:szCs w:val="28"/>
        </w:rPr>
        <w:t xml:space="preserve"> </w:t>
      </w:r>
      <w:r w:rsidR="00C96EA6" w:rsidRPr="00804615">
        <w:rPr>
          <w:rFonts w:ascii="Times New Roman" w:hAnsi="Times New Roman" w:cs="Times New Roman"/>
          <w:sz w:val="28"/>
          <w:szCs w:val="28"/>
        </w:rPr>
        <w:t xml:space="preserve">произрастающие на территории </w:t>
      </w:r>
      <w:proofErr w:type="spellStart"/>
      <w:r w:rsidR="00C96EA6" w:rsidRPr="00804615">
        <w:rPr>
          <w:rFonts w:ascii="Times New Roman" w:hAnsi="Times New Roman" w:cs="Times New Roman"/>
          <w:sz w:val="28"/>
          <w:szCs w:val="28"/>
        </w:rPr>
        <w:t>Рахинского</w:t>
      </w:r>
      <w:proofErr w:type="spellEnd"/>
      <w:r w:rsidR="00C96EA6" w:rsidRPr="00804615">
        <w:rPr>
          <w:rFonts w:ascii="Times New Roman" w:hAnsi="Times New Roman" w:cs="Times New Roman"/>
          <w:sz w:val="28"/>
          <w:szCs w:val="28"/>
        </w:rPr>
        <w:t xml:space="preserve"> лесничества и его окрестностях</w:t>
      </w:r>
      <w:r w:rsidR="006E5993">
        <w:rPr>
          <w:rFonts w:ascii="Times New Roman" w:hAnsi="Times New Roman" w:cs="Times New Roman"/>
          <w:sz w:val="28"/>
          <w:szCs w:val="28"/>
        </w:rPr>
        <w:t>:</w:t>
      </w:r>
      <w:r w:rsidR="006E5993" w:rsidRPr="00804615">
        <w:rPr>
          <w:rFonts w:ascii="Times New Roman" w:hAnsi="Times New Roman" w:cs="Times New Roman"/>
          <w:sz w:val="28"/>
          <w:szCs w:val="28"/>
        </w:rPr>
        <w:t xml:space="preserve"> </w:t>
      </w:r>
      <w:r w:rsidR="006E5993">
        <w:rPr>
          <w:rFonts w:ascii="Times New Roman" w:hAnsi="Times New Roman" w:cs="Times New Roman"/>
          <w:sz w:val="28"/>
          <w:szCs w:val="28"/>
        </w:rPr>
        <w:t>одуванчик лекарственный, п</w:t>
      </w:r>
      <w:r w:rsidR="006E5993" w:rsidRPr="00945DDD">
        <w:rPr>
          <w:rFonts w:ascii="Times New Roman" w:hAnsi="Times New Roman" w:cs="Times New Roman"/>
          <w:sz w:val="28"/>
          <w:szCs w:val="28"/>
        </w:rPr>
        <w:t>одорожник большой</w:t>
      </w:r>
      <w:r w:rsidR="006E5993">
        <w:rPr>
          <w:rFonts w:ascii="Times New Roman" w:hAnsi="Times New Roman" w:cs="Times New Roman"/>
          <w:sz w:val="28"/>
          <w:szCs w:val="28"/>
        </w:rPr>
        <w:t>, пижма обыкновенная, ромашка аптечная, тысячелистник обыкновенный, солодка голая, душица обыкновенная, шалфей лекарственный, цикорий обыкновенный, мята перечная, зверобой продырявленный, лопух большой, чистотел обыкновенный, лапчатка прямостоячая</w:t>
      </w:r>
      <w:r w:rsidR="00C96EA6">
        <w:rPr>
          <w:rFonts w:ascii="Times New Roman" w:hAnsi="Times New Roman" w:cs="Times New Roman"/>
          <w:sz w:val="28"/>
          <w:szCs w:val="28"/>
        </w:rPr>
        <w:t>. Составлено биологическое описание некоторых лекарственных растений с указанием их лекарственных свойств и применений.</w:t>
      </w:r>
      <w:r w:rsidR="00C9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7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нные методы оказались оптимальными</w:t>
      </w:r>
      <w:r w:rsidR="00473F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исследования.</w:t>
      </w:r>
    </w:p>
    <w:p w:rsidR="00C96EA6" w:rsidRPr="00C96EA6" w:rsidRDefault="00A96252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A6">
        <w:rPr>
          <w:rFonts w:ascii="Times New Roman" w:hAnsi="Times New Roman" w:cs="Times New Roman"/>
          <w:sz w:val="28"/>
          <w:szCs w:val="28"/>
        </w:rPr>
        <w:t>3.</w:t>
      </w:r>
      <w:r w:rsidR="00DC300A" w:rsidRPr="00C96EA6">
        <w:rPr>
          <w:rFonts w:ascii="Times New Roman" w:hAnsi="Times New Roman" w:cs="Times New Roman"/>
          <w:sz w:val="28"/>
          <w:szCs w:val="28"/>
        </w:rPr>
        <w:t>В ходе решения</w:t>
      </w:r>
      <w:r w:rsidR="00B17F82" w:rsidRPr="00C96EA6">
        <w:rPr>
          <w:rFonts w:ascii="Times New Roman" w:hAnsi="Times New Roman" w:cs="Times New Roman"/>
          <w:sz w:val="28"/>
          <w:szCs w:val="28"/>
        </w:rPr>
        <w:t xml:space="preserve"> третьей задачи</w:t>
      </w:r>
      <w:r w:rsidRPr="00C96EA6">
        <w:rPr>
          <w:rFonts w:ascii="Times New Roman" w:hAnsi="Times New Roman" w:cs="Times New Roman"/>
          <w:sz w:val="28"/>
          <w:szCs w:val="28"/>
        </w:rPr>
        <w:t xml:space="preserve">, </w:t>
      </w:r>
      <w:r w:rsidR="00C96EA6" w:rsidRPr="00C96EA6">
        <w:rPr>
          <w:rFonts w:ascii="Times New Roman" w:hAnsi="Times New Roman" w:cs="Times New Roman"/>
          <w:sz w:val="28"/>
          <w:szCs w:val="28"/>
        </w:rPr>
        <w:t>мы научились засушивать растения и делать гербарий, соблюдая основные правила гербарного дела.</w:t>
      </w:r>
    </w:p>
    <w:p w:rsidR="00804615" w:rsidRPr="00945DDD" w:rsidRDefault="00804615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ешая четвёртую задачу, мы узнали, </w:t>
      </w:r>
      <w:r w:rsidR="00C7451A">
        <w:rPr>
          <w:rFonts w:ascii="Times New Roman" w:hAnsi="Times New Roman" w:cs="Times New Roman"/>
          <w:sz w:val="28"/>
          <w:szCs w:val="28"/>
        </w:rPr>
        <w:t xml:space="preserve">что казаки хранят, используют, и передают из поколения в поколение традиции применения лекарственных </w:t>
      </w:r>
      <w:r w:rsidR="00C7451A">
        <w:rPr>
          <w:rFonts w:ascii="Times New Roman" w:hAnsi="Times New Roman" w:cs="Times New Roman"/>
          <w:sz w:val="28"/>
          <w:szCs w:val="28"/>
        </w:rPr>
        <w:lastRenderedPageBreak/>
        <w:t xml:space="preserve">растений в случае необходимости. Мы также </w:t>
      </w:r>
      <w:r>
        <w:rPr>
          <w:rFonts w:ascii="Times New Roman" w:hAnsi="Times New Roman" w:cs="Times New Roman"/>
          <w:sz w:val="28"/>
          <w:szCs w:val="28"/>
        </w:rPr>
        <w:t xml:space="preserve">записали рецепты от жителей хуторов с применением </w:t>
      </w:r>
      <w:r w:rsidRPr="00945DDD">
        <w:rPr>
          <w:rFonts w:ascii="Times New Roman" w:hAnsi="Times New Roman" w:cs="Times New Roman"/>
          <w:sz w:val="28"/>
          <w:szCs w:val="28"/>
        </w:rPr>
        <w:t>лекарственн</w:t>
      </w:r>
      <w:r>
        <w:rPr>
          <w:rFonts w:ascii="Times New Roman" w:hAnsi="Times New Roman" w:cs="Times New Roman"/>
          <w:sz w:val="28"/>
          <w:szCs w:val="28"/>
        </w:rPr>
        <w:t>ых растений</w:t>
      </w:r>
      <w:r w:rsidRPr="00945DDD">
        <w:rPr>
          <w:rFonts w:ascii="Times New Roman" w:hAnsi="Times New Roman" w:cs="Times New Roman"/>
          <w:sz w:val="28"/>
          <w:szCs w:val="28"/>
        </w:rPr>
        <w:t>.</w:t>
      </w:r>
    </w:p>
    <w:p w:rsidR="00693123" w:rsidRPr="00473FE3" w:rsidRDefault="00933CA9" w:rsidP="00662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33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ели хуто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х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ничества,</w:t>
      </w:r>
      <w:r w:rsidRPr="00933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огласно утверждают, что больше доверяют народным средствам, чем современным медицинским препаратам, и с уверенностью говорят, что </w:t>
      </w:r>
      <w:r w:rsidR="00C423EA" w:rsidRPr="00933CA9">
        <w:rPr>
          <w:rFonts w:ascii="Times New Roman" w:hAnsi="Times New Roman" w:cs="Times New Roman"/>
          <w:sz w:val="28"/>
          <w:szCs w:val="28"/>
        </w:rPr>
        <w:t>и</w:t>
      </w:r>
      <w:r w:rsidR="006A50DE" w:rsidRPr="00945DDD">
        <w:rPr>
          <w:rFonts w:ascii="Times New Roman" w:hAnsi="Times New Roman" w:cs="Times New Roman"/>
          <w:sz w:val="28"/>
          <w:szCs w:val="28"/>
        </w:rPr>
        <w:t>нтерес к народной медицине и лекарственным р</w:t>
      </w:r>
      <w:r>
        <w:rPr>
          <w:rFonts w:ascii="Times New Roman" w:hAnsi="Times New Roman" w:cs="Times New Roman"/>
          <w:sz w:val="28"/>
          <w:szCs w:val="28"/>
        </w:rPr>
        <w:t xml:space="preserve">астениям в хуторе не ослабевает, а наоборот, являетс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м источником</w:t>
      </w:r>
      <w:r w:rsidR="006A50DE" w:rsidRPr="00945D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д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жания здоровья.</w:t>
      </w:r>
    </w:p>
    <w:p w:rsidR="004B5431" w:rsidRDefault="00C7451A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  <w:r w:rsidR="00473FE3">
        <w:rPr>
          <w:rFonts w:ascii="Times New Roman" w:hAnsi="Times New Roman" w:cs="Times New Roman"/>
          <w:b/>
          <w:sz w:val="28"/>
          <w:szCs w:val="28"/>
        </w:rPr>
        <w:t>.</w:t>
      </w:r>
    </w:p>
    <w:p w:rsidR="00C7451A" w:rsidRDefault="00C7451A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1A">
        <w:rPr>
          <w:rFonts w:ascii="Times New Roman" w:hAnsi="Times New Roman" w:cs="Times New Roman"/>
          <w:sz w:val="28"/>
          <w:szCs w:val="28"/>
        </w:rPr>
        <w:t>Для меня проведённое исследование имеет большое значение, так как я узнал</w:t>
      </w:r>
      <w:r w:rsidR="00D353C5">
        <w:rPr>
          <w:rFonts w:ascii="Times New Roman" w:hAnsi="Times New Roman" w:cs="Times New Roman"/>
          <w:sz w:val="28"/>
          <w:szCs w:val="28"/>
        </w:rPr>
        <w:t>а</w:t>
      </w:r>
      <w:r w:rsidRPr="00C7451A">
        <w:rPr>
          <w:rFonts w:ascii="Times New Roman" w:hAnsi="Times New Roman" w:cs="Times New Roman"/>
          <w:sz w:val="28"/>
          <w:szCs w:val="28"/>
        </w:rPr>
        <w:t>, что наши казаки знают и применяют местные лекарственные растения</w:t>
      </w:r>
      <w:r>
        <w:rPr>
          <w:rFonts w:ascii="Times New Roman" w:hAnsi="Times New Roman" w:cs="Times New Roman"/>
          <w:sz w:val="28"/>
          <w:szCs w:val="28"/>
        </w:rPr>
        <w:t>. В ходе своего исследования я выявил</w:t>
      </w:r>
      <w:r w:rsidR="00D353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изучи</w:t>
      </w:r>
      <w:r w:rsidR="00D353C5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и описал</w:t>
      </w:r>
      <w:r w:rsidR="00D353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е растения</w:t>
      </w:r>
      <w:r w:rsidR="00693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растающ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е; научил</w:t>
      </w:r>
      <w:r w:rsidR="00D353C5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EA6">
        <w:rPr>
          <w:rFonts w:ascii="Times New Roman" w:hAnsi="Times New Roman" w:cs="Times New Roman"/>
          <w:sz w:val="28"/>
          <w:szCs w:val="28"/>
        </w:rPr>
        <w:t xml:space="preserve">составлять гербарий, </w:t>
      </w:r>
      <w:r>
        <w:rPr>
          <w:rFonts w:ascii="Times New Roman" w:hAnsi="Times New Roman" w:cs="Times New Roman"/>
          <w:sz w:val="28"/>
          <w:szCs w:val="28"/>
        </w:rPr>
        <w:t>оформлять р</w:t>
      </w:r>
      <w:r w:rsidR="00C96EA6">
        <w:rPr>
          <w:rFonts w:ascii="Times New Roman" w:hAnsi="Times New Roman" w:cs="Times New Roman"/>
          <w:sz w:val="28"/>
          <w:szCs w:val="28"/>
        </w:rPr>
        <w:t>езультаты исследования, и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различные источники информации, в том числе сеть Интернет.</w:t>
      </w:r>
    </w:p>
    <w:p w:rsidR="001A5A1B" w:rsidRDefault="00473FE3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я будут</w:t>
      </w:r>
      <w:r w:rsidR="001A5A1B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A5A1B">
        <w:rPr>
          <w:rFonts w:ascii="Times New Roman" w:hAnsi="Times New Roman" w:cs="Times New Roman"/>
          <w:sz w:val="28"/>
          <w:szCs w:val="28"/>
        </w:rPr>
        <w:t xml:space="preserve"> в работе нашего кр</w:t>
      </w:r>
      <w:r w:rsidR="00693123">
        <w:rPr>
          <w:rFonts w:ascii="Times New Roman" w:hAnsi="Times New Roman" w:cs="Times New Roman"/>
          <w:sz w:val="28"/>
          <w:szCs w:val="28"/>
        </w:rPr>
        <w:t>ужка «Занимательный эко - мир» Ц</w:t>
      </w:r>
      <w:r>
        <w:rPr>
          <w:rFonts w:ascii="Times New Roman" w:hAnsi="Times New Roman" w:cs="Times New Roman"/>
          <w:sz w:val="28"/>
          <w:szCs w:val="28"/>
        </w:rPr>
        <w:t>ентра детского творчества</w:t>
      </w:r>
      <w:r w:rsidR="001A697B">
        <w:rPr>
          <w:rFonts w:ascii="Times New Roman" w:hAnsi="Times New Roman" w:cs="Times New Roman"/>
          <w:sz w:val="28"/>
          <w:szCs w:val="28"/>
        </w:rPr>
        <w:t>.</w:t>
      </w:r>
    </w:p>
    <w:p w:rsidR="003D23BB" w:rsidRPr="003D23BB" w:rsidRDefault="003D23BB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3BB">
        <w:rPr>
          <w:rFonts w:ascii="Times New Roman" w:hAnsi="Times New Roman" w:cs="Times New Roman"/>
          <w:color w:val="000000" w:themeColor="text1"/>
          <w:sz w:val="28"/>
          <w:szCs w:val="28"/>
        </w:rPr>
        <w:t>Для жителей Михайловского района изучение лекарственных растений поможет обеспечить профилактику различных заболеван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D23BB">
        <w:rPr>
          <w:rFonts w:ascii="Times New Roman" w:hAnsi="Times New Roman" w:cs="Times New Roman"/>
          <w:color w:val="000000" w:themeColor="text1"/>
          <w:sz w:val="28"/>
          <w:szCs w:val="28"/>
        </w:rPr>
        <w:t>обогатить домашнюю аптеку каждого ж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я нашего города.</w:t>
      </w:r>
    </w:p>
    <w:p w:rsidR="003D23BB" w:rsidRPr="003D23BB" w:rsidRDefault="003D23BB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C7C" w:rsidRPr="00C7451A" w:rsidRDefault="00572C7C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1D2" w:rsidRDefault="005C61D2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00E" w:rsidRDefault="0079500E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CCB" w:rsidRDefault="00665CCB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300A" w:rsidRDefault="00DC300A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76BE" w:rsidRDefault="001F76BE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3F4" w:rsidRDefault="007D43F4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3F4" w:rsidRDefault="007D43F4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3F4" w:rsidRDefault="007D43F4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3F4" w:rsidRDefault="007D43F4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61D2" w:rsidRDefault="00DC300A" w:rsidP="006222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C96EA6" w:rsidRDefault="00BA2249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BA2249">
        <w:rPr>
          <w:rFonts w:ascii="Times New Roman" w:hAnsi="Times New Roman" w:cs="Times New Roman"/>
          <w:color w:val="000000" w:themeColor="text1"/>
          <w:sz w:val="28"/>
          <w:szCs w:val="28"/>
        </w:rPr>
        <w:t>Астапен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.П.</w:t>
      </w:r>
      <w:r w:rsidR="00837C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2249">
        <w:rPr>
          <w:rFonts w:ascii="Times New Roman" w:hAnsi="Times New Roman" w:cs="Times New Roman"/>
          <w:color w:val="000000" w:themeColor="text1"/>
          <w:sz w:val="28"/>
          <w:szCs w:val="28"/>
        </w:rPr>
        <w:t>Астапен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.Д.</w:t>
      </w:r>
      <w:r w:rsidR="00837C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2249">
        <w:rPr>
          <w:rFonts w:ascii="Times New Roman" w:hAnsi="Times New Roman" w:cs="Times New Roman"/>
          <w:color w:val="000000" w:themeColor="text1"/>
          <w:sz w:val="28"/>
          <w:szCs w:val="28"/>
        </w:rPr>
        <w:t>Астапен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М. «Казачья доля -</w:t>
      </w:r>
      <w:r w:rsidRPr="00BA2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, степь да воля»</w:t>
      </w:r>
      <w:r w:rsidR="00E66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Составите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.П. Астапенко, Г.Д. Астапенко, Е.М. Астапенко</w:t>
      </w:r>
      <w:r w:rsidR="00A364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706FF">
        <w:rPr>
          <w:rFonts w:ascii="Times New Roman" w:hAnsi="Times New Roman" w:cs="Times New Roman"/>
          <w:color w:val="000000" w:themeColor="text1"/>
          <w:sz w:val="28"/>
          <w:szCs w:val="28"/>
        </w:rPr>
        <w:t>Ростов н</w:t>
      </w:r>
      <w:proofErr w:type="gramStart"/>
      <w:r w:rsidR="007706FF">
        <w:rPr>
          <w:rFonts w:ascii="Times New Roman" w:hAnsi="Times New Roman" w:cs="Times New Roman"/>
          <w:color w:val="000000" w:themeColor="text1"/>
          <w:sz w:val="28"/>
          <w:szCs w:val="28"/>
        </w:rPr>
        <w:t>/Д</w:t>
      </w:r>
      <w:proofErr w:type="gramEnd"/>
      <w:r w:rsidR="007706FF">
        <w:rPr>
          <w:rFonts w:ascii="Times New Roman" w:hAnsi="Times New Roman" w:cs="Times New Roman"/>
          <w:color w:val="000000" w:themeColor="text1"/>
          <w:sz w:val="28"/>
          <w:szCs w:val="28"/>
        </w:rPr>
        <w:t>, 2014. -</w:t>
      </w:r>
      <w:r w:rsidR="00A3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0 с</w:t>
      </w:r>
      <w:r w:rsidR="00C96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1F34" w:rsidRDefault="00BA2249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103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1F34">
        <w:rPr>
          <w:rFonts w:ascii="Times New Roman" w:hAnsi="Times New Roman" w:cs="Times New Roman"/>
          <w:color w:val="000000" w:themeColor="text1"/>
          <w:sz w:val="28"/>
          <w:szCs w:val="28"/>
        </w:rPr>
        <w:t>Биоразнообрази</w:t>
      </w:r>
      <w:r w:rsidR="00F552C8">
        <w:rPr>
          <w:rFonts w:ascii="Times New Roman" w:hAnsi="Times New Roman" w:cs="Times New Roman"/>
          <w:color w:val="000000" w:themeColor="text1"/>
          <w:sz w:val="28"/>
          <w:szCs w:val="28"/>
        </w:rPr>
        <w:t>е Волго - Медведицкого и Волго -</w:t>
      </w:r>
      <w:r w:rsidR="00D71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ского междуречий /Составители буклета Е.</w:t>
      </w:r>
      <w:r w:rsidR="00F55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proofErr w:type="spellStart"/>
      <w:r w:rsidR="00F552C8">
        <w:rPr>
          <w:rFonts w:ascii="Times New Roman" w:hAnsi="Times New Roman" w:cs="Times New Roman"/>
          <w:color w:val="000000" w:themeColor="text1"/>
          <w:sz w:val="28"/>
          <w:szCs w:val="28"/>
        </w:rPr>
        <w:t>Гугуева</w:t>
      </w:r>
      <w:proofErr w:type="spellEnd"/>
      <w:r w:rsidR="00F55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В. </w:t>
      </w:r>
      <w:proofErr w:type="spellStart"/>
      <w:r w:rsidR="00F552C8">
        <w:rPr>
          <w:rFonts w:ascii="Times New Roman" w:hAnsi="Times New Roman" w:cs="Times New Roman"/>
          <w:color w:val="000000" w:themeColor="text1"/>
          <w:sz w:val="28"/>
          <w:szCs w:val="28"/>
        </w:rPr>
        <w:t>Малаева</w:t>
      </w:r>
      <w:proofErr w:type="spellEnd"/>
      <w:r w:rsidR="00F55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-</w:t>
      </w:r>
      <w:r w:rsidR="00D71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 природных ресурсов и охраны окружающей среды Администраци</w:t>
      </w:r>
      <w:r w:rsidR="00F552C8">
        <w:rPr>
          <w:rFonts w:ascii="Times New Roman" w:hAnsi="Times New Roman" w:cs="Times New Roman"/>
          <w:color w:val="000000" w:themeColor="text1"/>
          <w:sz w:val="28"/>
          <w:szCs w:val="28"/>
        </w:rPr>
        <w:t>и Волгоградской области, 2010. -</w:t>
      </w:r>
      <w:r w:rsidR="00D71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 с.</w:t>
      </w:r>
    </w:p>
    <w:p w:rsidR="00C96EA6" w:rsidRPr="00E668F6" w:rsidRDefault="00C96EA6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B705B2">
        <w:rPr>
          <w:rFonts w:ascii="Times New Roman" w:hAnsi="Times New Roman" w:cs="Times New Roman"/>
          <w:color w:val="000000" w:themeColor="text1"/>
          <w:sz w:val="28"/>
          <w:szCs w:val="28"/>
        </w:rPr>
        <w:t>Боголюбов</w:t>
      </w:r>
      <w:r w:rsidR="00E668F6">
        <w:rPr>
          <w:rFonts w:ascii="Times New Roman" w:hAnsi="Times New Roman" w:cs="Times New Roman"/>
          <w:color w:val="000000" w:themeColor="text1"/>
          <w:sz w:val="28"/>
          <w:szCs w:val="28"/>
        </w:rPr>
        <w:t>, А.С., Методика сбора гербариев/ Составитель А.С. Боголюбов. - М.: 1998. -</w:t>
      </w:r>
      <w:r w:rsidRPr="00B7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с.</w:t>
      </w:r>
    </w:p>
    <w:p w:rsidR="00DA028E" w:rsidRPr="00DA028E" w:rsidRDefault="00C96EA6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A0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Древнейшие знания по народной медицине. </w:t>
      </w:r>
      <w:r w:rsidR="00DA028E" w:rsidRPr="00F139D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A028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DA028E" w:rsidRPr="00F139D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DA02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02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DA02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A02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DA028E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DA028E" w:rsidRPr="00F139D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hyperlink r:id="rId14" w:history="1">
        <w:r w:rsidR="00DA028E" w:rsidRPr="00F139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="00DA028E" w:rsidRPr="00F139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DA028E" w:rsidRPr="00F139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on</w:t>
        </w:r>
      </w:hyperlink>
      <w:r w:rsidR="00DA028E" w:rsidRPr="00F139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- kazak.ru</w:t>
      </w:r>
      <w:r w:rsidR="00DA02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r w:rsidR="00DA0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28E" w:rsidRPr="00DA028E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9.05.2017)</w:t>
      </w:r>
      <w:r w:rsidR="00A364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5660" w:rsidRDefault="00C96EA6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456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6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чина, Н. Л. </w:t>
      </w:r>
      <w:r w:rsidR="00445660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е растения средней полосы европейской части России</w:t>
      </w:r>
      <w:r w:rsidR="00A3647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96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Л. Кучина</w:t>
      </w:r>
      <w:r w:rsidR="00A364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6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8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3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Планета,</w:t>
      </w:r>
      <w:r w:rsidR="00396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2. </w:t>
      </w:r>
      <w:r w:rsidR="00F552C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6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8 с.</w:t>
      </w:r>
    </w:p>
    <w:p w:rsidR="00396C79" w:rsidRDefault="00C96EA6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96C79">
        <w:rPr>
          <w:rFonts w:ascii="Times New Roman" w:hAnsi="Times New Roman" w:cs="Times New Roman"/>
          <w:color w:val="000000" w:themeColor="text1"/>
          <w:sz w:val="28"/>
          <w:szCs w:val="28"/>
        </w:rPr>
        <w:t>.Лекарственные растения в народной медицине, косметике, питании</w:t>
      </w:r>
      <w:r w:rsidR="00A3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/Составитель </w:t>
      </w:r>
      <w:r w:rsidR="00F552C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6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ищество «УНИ </w:t>
      </w:r>
      <w:r w:rsidR="00F552C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6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», 1992. </w:t>
      </w:r>
      <w:r w:rsidR="00F552C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6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0 с.</w:t>
      </w:r>
    </w:p>
    <w:p w:rsidR="00A3647D" w:rsidRDefault="00C96EA6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00506">
        <w:rPr>
          <w:rFonts w:ascii="Times New Roman" w:hAnsi="Times New Roman" w:cs="Times New Roman"/>
          <w:color w:val="000000" w:themeColor="text1"/>
          <w:sz w:val="28"/>
          <w:szCs w:val="28"/>
        </w:rPr>
        <w:t>.Побер</w:t>
      </w:r>
      <w:r w:rsidR="00F552C8">
        <w:rPr>
          <w:rFonts w:ascii="Times New Roman" w:hAnsi="Times New Roman" w:cs="Times New Roman"/>
          <w:color w:val="000000" w:themeColor="text1"/>
          <w:sz w:val="28"/>
          <w:szCs w:val="28"/>
        </w:rPr>
        <w:t>ей, Л.Е. Травник</w:t>
      </w:r>
      <w:r w:rsidR="00A364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5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 -</w:t>
      </w:r>
      <w:r w:rsidR="00A3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ламный справочник </w:t>
      </w:r>
    </w:p>
    <w:p w:rsidR="00400506" w:rsidRDefault="00A3647D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55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Е. </w:t>
      </w:r>
      <w:proofErr w:type="spellStart"/>
      <w:r w:rsidR="00F552C8">
        <w:rPr>
          <w:rFonts w:ascii="Times New Roman" w:hAnsi="Times New Roman" w:cs="Times New Roman"/>
          <w:color w:val="000000" w:themeColor="text1"/>
          <w:sz w:val="28"/>
          <w:szCs w:val="28"/>
        </w:rPr>
        <w:t>Побер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 ред. С. 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холет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5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00506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1.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5 с. </w:t>
      </w:r>
    </w:p>
    <w:p w:rsidR="00D71F34" w:rsidRDefault="00C96EA6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71F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7ED9">
        <w:rPr>
          <w:rFonts w:ascii="Times New Roman" w:hAnsi="Times New Roman" w:cs="Times New Roman"/>
          <w:color w:val="000000" w:themeColor="text1"/>
          <w:sz w:val="28"/>
          <w:szCs w:val="28"/>
        </w:rPr>
        <w:t>Судьина, Н. Золотая книга: Рецепты народных целителей</w:t>
      </w:r>
      <w:r w:rsidR="0040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сост. </w:t>
      </w:r>
      <w:r w:rsidR="00F55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</w:t>
      </w:r>
      <w:proofErr w:type="spellStart"/>
      <w:r w:rsidR="00F552C8">
        <w:rPr>
          <w:rFonts w:ascii="Times New Roman" w:hAnsi="Times New Roman" w:cs="Times New Roman"/>
          <w:color w:val="000000" w:themeColor="text1"/>
          <w:sz w:val="28"/>
          <w:szCs w:val="28"/>
        </w:rPr>
        <w:t>Судьина</w:t>
      </w:r>
      <w:proofErr w:type="spellEnd"/>
      <w:r w:rsidR="00F552C8">
        <w:rPr>
          <w:rFonts w:ascii="Times New Roman" w:hAnsi="Times New Roman" w:cs="Times New Roman"/>
          <w:color w:val="000000" w:themeColor="text1"/>
          <w:sz w:val="28"/>
          <w:szCs w:val="28"/>
        </w:rPr>
        <w:t>. -</w:t>
      </w:r>
      <w:r w:rsidR="002F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 w:rsidR="00DA028E">
        <w:rPr>
          <w:rFonts w:ascii="Times New Roman" w:hAnsi="Times New Roman" w:cs="Times New Roman"/>
          <w:color w:val="000000" w:themeColor="text1"/>
          <w:sz w:val="28"/>
          <w:szCs w:val="28"/>
        </w:rPr>
        <w:t>: АСТ; СПб</w:t>
      </w:r>
      <w:r w:rsidR="002F7E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E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а, </w:t>
      </w:r>
      <w:r w:rsidR="00F552C8">
        <w:rPr>
          <w:rFonts w:ascii="Times New Roman" w:hAnsi="Times New Roman" w:cs="Times New Roman"/>
          <w:color w:val="000000" w:themeColor="text1"/>
          <w:sz w:val="28"/>
          <w:szCs w:val="28"/>
        </w:rPr>
        <w:t>2010. -</w:t>
      </w:r>
      <w:r w:rsidR="00A3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40с</w:t>
      </w:r>
      <w:r w:rsidR="002F7E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028E" w:rsidRDefault="00DA028E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28E" w:rsidRDefault="00DA028E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28E" w:rsidRDefault="00DA028E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0DF" w:rsidRDefault="009B20DF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0DF" w:rsidRDefault="009B20DF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F96" w:rsidRPr="00B13A9F" w:rsidRDefault="00862F96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C73" w:rsidRDefault="004A0C73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47D" w:rsidRDefault="00A3647D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47D" w:rsidRDefault="00A3647D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8F6" w:rsidRDefault="00E668F6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266" w:rsidRDefault="00FC0266" w:rsidP="006222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5D2BEF" w:rsidRDefault="00A2156E" w:rsidP="006222E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037302" w:rsidRDefault="00037302" w:rsidP="006222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я соснового бо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х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есничества</w:t>
      </w:r>
    </w:p>
    <w:p w:rsidR="00D1582B" w:rsidRDefault="00D1582B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9F522C" wp14:editId="3220213A">
            <wp:extent cx="5295900" cy="3329864"/>
            <wp:effectExtent l="0" t="0" r="0" b="4445"/>
            <wp:docPr id="7" name="Рисунок 7" descr="E:\DCIM\100PHOTO\SAM_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PHOTO\SAM_08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863" cy="334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3EC" w:rsidRPr="002E53EC" w:rsidRDefault="002E53EC" w:rsidP="006222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53EC">
        <w:rPr>
          <w:rFonts w:ascii="Times New Roman" w:hAnsi="Times New Roman" w:cs="Times New Roman"/>
          <w:sz w:val="28"/>
          <w:szCs w:val="28"/>
        </w:rPr>
        <w:t>Рисунок А.1.</w:t>
      </w:r>
      <w:r w:rsidR="00A3647D">
        <w:rPr>
          <w:rFonts w:ascii="Times New Roman" w:hAnsi="Times New Roman" w:cs="Times New Roman"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t xml:space="preserve"> маршрута по сосново</w:t>
      </w:r>
      <w:r w:rsidR="00720F69">
        <w:rPr>
          <w:rFonts w:ascii="Times New Roman" w:hAnsi="Times New Roman" w:cs="Times New Roman"/>
          <w:sz w:val="28"/>
          <w:szCs w:val="28"/>
        </w:rPr>
        <w:t>му бору</w:t>
      </w:r>
    </w:p>
    <w:p w:rsidR="00D1582B" w:rsidRPr="00945DDD" w:rsidRDefault="005C61D2" w:rsidP="00662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A3C7AC" wp14:editId="3430033A">
            <wp:extent cx="5295900" cy="3649642"/>
            <wp:effectExtent l="0" t="0" r="0" b="8255"/>
            <wp:docPr id="8" name="Рисунок 8" descr="E:\DCIM\100PHOTO\SAM_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PHOTO\SAM_08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89" cy="367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56E" w:rsidRPr="002E53EC" w:rsidRDefault="002E53EC" w:rsidP="006222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53EC">
        <w:rPr>
          <w:rFonts w:ascii="Times New Roman" w:hAnsi="Times New Roman" w:cs="Times New Roman"/>
          <w:sz w:val="28"/>
          <w:szCs w:val="28"/>
        </w:rPr>
        <w:t>Рисунок А.2.</w:t>
      </w:r>
      <w:r>
        <w:rPr>
          <w:rFonts w:ascii="Times New Roman" w:hAnsi="Times New Roman" w:cs="Times New Roman"/>
          <w:sz w:val="28"/>
          <w:szCs w:val="28"/>
        </w:rPr>
        <w:t>Глубь соснового бора</w:t>
      </w:r>
    </w:p>
    <w:p w:rsidR="004A0C73" w:rsidRDefault="004A0C73" w:rsidP="006629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156E" w:rsidRDefault="00A2156E" w:rsidP="006222ED">
      <w:pPr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Б</w:t>
      </w:r>
      <w:proofErr w:type="gramEnd"/>
    </w:p>
    <w:p w:rsidR="00D1582B" w:rsidRDefault="00037302" w:rsidP="006222ED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рритория пойменного леса</w:t>
      </w:r>
      <w:r w:rsidR="00045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045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хинского</w:t>
      </w:r>
      <w:proofErr w:type="spellEnd"/>
      <w:r w:rsidR="00045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есничества</w:t>
      </w:r>
    </w:p>
    <w:p w:rsidR="0001422B" w:rsidRDefault="0001422B" w:rsidP="006222E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D9EEEAD" wp14:editId="35373858">
            <wp:extent cx="5353050" cy="35709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63" cy="3589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22B" w:rsidRPr="00A3647D" w:rsidRDefault="00720F69" w:rsidP="006222ED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20F6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исунок</w:t>
      </w:r>
      <w:r w:rsidR="006222E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Б.1</w:t>
      </w:r>
      <w:r w:rsidR="000810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A364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64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идовое разнообразие лекарственных растени</w:t>
      </w:r>
      <w:r w:rsidR="00A3647D" w:rsidRPr="00A3647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й на территории пойменного леса</w:t>
      </w:r>
    </w:p>
    <w:p w:rsidR="002D33AE" w:rsidRDefault="004C3A92" w:rsidP="006629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6D146E3" wp14:editId="25992BC9">
            <wp:extent cx="5286375" cy="3657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70" cy="366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3AE" w:rsidRPr="00081006" w:rsidRDefault="00473FE3" w:rsidP="006222ED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810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ис</w:t>
      </w:r>
      <w:r w:rsidR="00081006" w:rsidRPr="000810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нок Б</w:t>
      </w:r>
      <w:r w:rsidR="00037302" w:rsidRPr="000810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6222E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081006" w:rsidRPr="000810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037302" w:rsidRPr="000810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A92" w:rsidRPr="000810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дуванчик лекарственный</w:t>
      </w:r>
    </w:p>
    <w:p w:rsidR="002D33AE" w:rsidRDefault="00830998" w:rsidP="006222ED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00319624" wp14:editId="09598792">
            <wp:extent cx="5210175" cy="3686754"/>
            <wp:effectExtent l="0" t="0" r="0" b="9525"/>
            <wp:docPr id="15" name="Рисунок 15" descr="E:\DCIM\100PHOTO\SAM_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0PHOTO\SAM_08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78" cy="369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C73" w:rsidRPr="006222ED" w:rsidRDefault="00473FE3" w:rsidP="006222ED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810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ис</w:t>
      </w:r>
      <w:r w:rsidR="006222E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нок Б.3</w:t>
      </w:r>
      <w:r w:rsidR="00081006" w:rsidRPr="000810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2D33AE" w:rsidRPr="000810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дорожник большой</w:t>
      </w:r>
    </w:p>
    <w:p w:rsidR="00222E1B" w:rsidRPr="004A0C73" w:rsidRDefault="00222E1B" w:rsidP="006222ED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AB2B120" wp14:editId="4441EC9C">
            <wp:extent cx="3371850" cy="4495800"/>
            <wp:effectExtent l="0" t="0" r="0" b="0"/>
            <wp:docPr id="11" name="Рисунок 11" descr="K:\DCIM\100PHOTO\SAM_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00PHOTO\SAM_08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157" cy="450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006" w:rsidRPr="00081006" w:rsidRDefault="00473FE3" w:rsidP="006222ED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810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ис</w:t>
      </w:r>
      <w:r w:rsidR="006222E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нок Б.4</w:t>
      </w:r>
      <w:r w:rsidR="00081006" w:rsidRPr="000810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830998" w:rsidRPr="000810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ижма обыкновенная</w:t>
      </w:r>
    </w:p>
    <w:p w:rsidR="00830998" w:rsidRDefault="00830998" w:rsidP="006222ED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301EFEFB" wp14:editId="3028A2A6">
            <wp:extent cx="5039295" cy="3552825"/>
            <wp:effectExtent l="0" t="0" r="9525" b="0"/>
            <wp:docPr id="14" name="Рисунок 14" descr="E:\DCIM\100PHOTO\SAM_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0PHOTO\SAM_08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88" cy="35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25" w:rsidRPr="001F76BE" w:rsidRDefault="00473FE3" w:rsidP="006222ED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810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ис</w:t>
      </w:r>
      <w:r w:rsidR="006222E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нок Б.5</w:t>
      </w:r>
      <w:r w:rsidR="00081006" w:rsidRPr="000810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830998" w:rsidRPr="000810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машка аптечная</w:t>
      </w:r>
    </w:p>
    <w:p w:rsidR="001903ED" w:rsidRDefault="001903ED" w:rsidP="006629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22ED" w:rsidRDefault="006222ED" w:rsidP="006629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22ED" w:rsidRDefault="006222ED" w:rsidP="006629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22ED" w:rsidRDefault="006222ED" w:rsidP="006629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22ED" w:rsidRDefault="006222ED" w:rsidP="006629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22ED" w:rsidRDefault="006222ED" w:rsidP="006629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22ED" w:rsidRDefault="006222ED" w:rsidP="006629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22ED" w:rsidRDefault="006222ED" w:rsidP="006629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22ED" w:rsidRDefault="006222ED" w:rsidP="006629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22ED" w:rsidRDefault="006222ED" w:rsidP="006629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22ED" w:rsidRDefault="006222ED" w:rsidP="006629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22ED" w:rsidRDefault="006222ED" w:rsidP="006629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22ED" w:rsidRDefault="006222ED" w:rsidP="006629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22ED" w:rsidRDefault="006222ED" w:rsidP="006629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22ED" w:rsidRDefault="006222ED" w:rsidP="006629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22ED" w:rsidRDefault="006222ED" w:rsidP="006629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22ED" w:rsidRDefault="006222ED" w:rsidP="006629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2BEF" w:rsidRDefault="00662963" w:rsidP="006222ED">
      <w:pPr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</w:t>
      </w:r>
      <w:proofErr w:type="gramEnd"/>
    </w:p>
    <w:p w:rsidR="001903ED" w:rsidRDefault="005A2184" w:rsidP="006222ED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н</w:t>
      </w:r>
      <w:r w:rsidR="00DC3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етирование жителей х. Моховой, и х. Малый Орешк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 применении лекарственных растений</w:t>
      </w:r>
    </w:p>
    <w:p w:rsidR="00383567" w:rsidRDefault="00262015" w:rsidP="006222ED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1F48E60" wp14:editId="3E06CB12">
            <wp:extent cx="5451474" cy="7124700"/>
            <wp:effectExtent l="0" t="0" r="0" b="0"/>
            <wp:docPr id="1" name="Рисунок 1" descr="C:\Documents and Settings\1\Мои документы\Мои рисунки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Мои рисунки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97" cy="713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567" w:rsidSect="0083114F">
      <w:footerReference w:type="default" r:id="rId2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75" w:rsidRDefault="00DA5875" w:rsidP="00AE396F">
      <w:pPr>
        <w:spacing w:after="0" w:line="240" w:lineRule="auto"/>
      </w:pPr>
      <w:r>
        <w:separator/>
      </w:r>
    </w:p>
  </w:endnote>
  <w:endnote w:type="continuationSeparator" w:id="0">
    <w:p w:rsidR="00DA5875" w:rsidRDefault="00DA5875" w:rsidP="00AE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00038"/>
      <w:docPartObj>
        <w:docPartGallery w:val="Page Numbers (Bottom of Page)"/>
        <w:docPartUnique/>
      </w:docPartObj>
    </w:sdtPr>
    <w:sdtEndPr/>
    <w:sdtContent>
      <w:p w:rsidR="006E5993" w:rsidRDefault="006E599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896">
          <w:rPr>
            <w:noProof/>
          </w:rPr>
          <w:t>1</w:t>
        </w:r>
        <w:r>
          <w:fldChar w:fldCharType="end"/>
        </w:r>
      </w:p>
    </w:sdtContent>
  </w:sdt>
  <w:p w:rsidR="006E5993" w:rsidRDefault="006E59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75" w:rsidRDefault="00DA5875" w:rsidP="00AE396F">
      <w:pPr>
        <w:spacing w:after="0" w:line="240" w:lineRule="auto"/>
      </w:pPr>
      <w:r>
        <w:separator/>
      </w:r>
    </w:p>
  </w:footnote>
  <w:footnote w:type="continuationSeparator" w:id="0">
    <w:p w:rsidR="00DA5875" w:rsidRDefault="00DA5875" w:rsidP="00AE3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FE8"/>
    <w:multiLevelType w:val="multilevel"/>
    <w:tmpl w:val="6368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683793"/>
    <w:multiLevelType w:val="multilevel"/>
    <w:tmpl w:val="78C0BF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F4BDD"/>
    <w:multiLevelType w:val="multilevel"/>
    <w:tmpl w:val="354A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2B07CF"/>
    <w:multiLevelType w:val="hybridMultilevel"/>
    <w:tmpl w:val="BCD0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950AF"/>
    <w:multiLevelType w:val="multilevel"/>
    <w:tmpl w:val="2CA2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E24E38"/>
    <w:multiLevelType w:val="multilevel"/>
    <w:tmpl w:val="E59E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FF59C3"/>
    <w:multiLevelType w:val="multilevel"/>
    <w:tmpl w:val="AA785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84B8E"/>
    <w:multiLevelType w:val="hybridMultilevel"/>
    <w:tmpl w:val="444EF3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12C32"/>
    <w:multiLevelType w:val="multilevel"/>
    <w:tmpl w:val="7D2678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5076A5"/>
    <w:multiLevelType w:val="hybridMultilevel"/>
    <w:tmpl w:val="F5427E9A"/>
    <w:lvl w:ilvl="0" w:tplc="01A43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A40D9"/>
    <w:multiLevelType w:val="multilevel"/>
    <w:tmpl w:val="06A8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E9309B"/>
    <w:multiLevelType w:val="multilevel"/>
    <w:tmpl w:val="D5C0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624709"/>
    <w:multiLevelType w:val="multilevel"/>
    <w:tmpl w:val="B5BE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32540E"/>
    <w:multiLevelType w:val="multilevel"/>
    <w:tmpl w:val="DF96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CB3D84"/>
    <w:multiLevelType w:val="multilevel"/>
    <w:tmpl w:val="6AB2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B32D43"/>
    <w:multiLevelType w:val="multilevel"/>
    <w:tmpl w:val="3C7C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711337"/>
    <w:multiLevelType w:val="hybridMultilevel"/>
    <w:tmpl w:val="5936E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448A7"/>
    <w:multiLevelType w:val="multilevel"/>
    <w:tmpl w:val="FB4A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2B4CED"/>
    <w:multiLevelType w:val="multilevel"/>
    <w:tmpl w:val="B626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774DC3"/>
    <w:multiLevelType w:val="multilevel"/>
    <w:tmpl w:val="E60E4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361D3C"/>
    <w:multiLevelType w:val="multilevel"/>
    <w:tmpl w:val="7F44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C27099"/>
    <w:multiLevelType w:val="hybridMultilevel"/>
    <w:tmpl w:val="762E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25FDC"/>
    <w:multiLevelType w:val="hybridMultilevel"/>
    <w:tmpl w:val="C738367A"/>
    <w:lvl w:ilvl="0" w:tplc="FE7A1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8039C0"/>
    <w:multiLevelType w:val="hybridMultilevel"/>
    <w:tmpl w:val="003AF65A"/>
    <w:lvl w:ilvl="0" w:tplc="6CD82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E7151C"/>
    <w:multiLevelType w:val="multilevel"/>
    <w:tmpl w:val="24C2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341689"/>
    <w:multiLevelType w:val="hybridMultilevel"/>
    <w:tmpl w:val="70A25E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1"/>
  </w:num>
  <w:num w:numId="5">
    <w:abstractNumId w:val="8"/>
  </w:num>
  <w:num w:numId="6">
    <w:abstractNumId w:val="19"/>
  </w:num>
  <w:num w:numId="7">
    <w:abstractNumId w:val="10"/>
  </w:num>
  <w:num w:numId="8">
    <w:abstractNumId w:val="13"/>
  </w:num>
  <w:num w:numId="9">
    <w:abstractNumId w:val="2"/>
  </w:num>
  <w:num w:numId="10">
    <w:abstractNumId w:val="15"/>
  </w:num>
  <w:num w:numId="11">
    <w:abstractNumId w:val="17"/>
  </w:num>
  <w:num w:numId="12">
    <w:abstractNumId w:val="11"/>
  </w:num>
  <w:num w:numId="13">
    <w:abstractNumId w:val="4"/>
  </w:num>
  <w:num w:numId="14">
    <w:abstractNumId w:val="20"/>
  </w:num>
  <w:num w:numId="15">
    <w:abstractNumId w:val="16"/>
  </w:num>
  <w:num w:numId="16">
    <w:abstractNumId w:val="0"/>
  </w:num>
  <w:num w:numId="17">
    <w:abstractNumId w:val="18"/>
  </w:num>
  <w:num w:numId="18">
    <w:abstractNumId w:val="5"/>
  </w:num>
  <w:num w:numId="19">
    <w:abstractNumId w:val="1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24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46"/>
    <w:rsid w:val="00011D87"/>
    <w:rsid w:val="0001422B"/>
    <w:rsid w:val="00027AD2"/>
    <w:rsid w:val="00037302"/>
    <w:rsid w:val="0004091A"/>
    <w:rsid w:val="000455F2"/>
    <w:rsid w:val="00045ECC"/>
    <w:rsid w:val="00046220"/>
    <w:rsid w:val="0005369F"/>
    <w:rsid w:val="000646FC"/>
    <w:rsid w:val="00081006"/>
    <w:rsid w:val="000903CB"/>
    <w:rsid w:val="000970CD"/>
    <w:rsid w:val="000A550B"/>
    <w:rsid w:val="000B77C4"/>
    <w:rsid w:val="000C1B0D"/>
    <w:rsid w:val="000E364E"/>
    <w:rsid w:val="000E58FA"/>
    <w:rsid w:val="000F67D2"/>
    <w:rsid w:val="00101D5A"/>
    <w:rsid w:val="0010306E"/>
    <w:rsid w:val="00111BC2"/>
    <w:rsid w:val="00115D4C"/>
    <w:rsid w:val="00117254"/>
    <w:rsid w:val="00120489"/>
    <w:rsid w:val="00122D13"/>
    <w:rsid w:val="00123CAC"/>
    <w:rsid w:val="00137841"/>
    <w:rsid w:val="00143122"/>
    <w:rsid w:val="00144CCF"/>
    <w:rsid w:val="001661F2"/>
    <w:rsid w:val="00184AE5"/>
    <w:rsid w:val="001903ED"/>
    <w:rsid w:val="0019337C"/>
    <w:rsid w:val="001A2917"/>
    <w:rsid w:val="001A3230"/>
    <w:rsid w:val="001A5A1B"/>
    <w:rsid w:val="001A697B"/>
    <w:rsid w:val="001B3B34"/>
    <w:rsid w:val="001B3B6E"/>
    <w:rsid w:val="001B48F1"/>
    <w:rsid w:val="001C1CB7"/>
    <w:rsid w:val="001C57E9"/>
    <w:rsid w:val="001D3D25"/>
    <w:rsid w:val="001E61B5"/>
    <w:rsid w:val="001E6A0A"/>
    <w:rsid w:val="001F76BE"/>
    <w:rsid w:val="00207C65"/>
    <w:rsid w:val="0021133C"/>
    <w:rsid w:val="00216290"/>
    <w:rsid w:val="00222E1B"/>
    <w:rsid w:val="002323E6"/>
    <w:rsid w:val="00232BA6"/>
    <w:rsid w:val="00262015"/>
    <w:rsid w:val="002722FE"/>
    <w:rsid w:val="002741E6"/>
    <w:rsid w:val="002828D2"/>
    <w:rsid w:val="00293009"/>
    <w:rsid w:val="00293F0C"/>
    <w:rsid w:val="00294564"/>
    <w:rsid w:val="002972E1"/>
    <w:rsid w:val="002A121F"/>
    <w:rsid w:val="002B2982"/>
    <w:rsid w:val="002D1F99"/>
    <w:rsid w:val="002D33AE"/>
    <w:rsid w:val="002E095C"/>
    <w:rsid w:val="002E35B6"/>
    <w:rsid w:val="002E53EC"/>
    <w:rsid w:val="002F7ED9"/>
    <w:rsid w:val="0030412D"/>
    <w:rsid w:val="003073C6"/>
    <w:rsid w:val="00325CCF"/>
    <w:rsid w:val="00327004"/>
    <w:rsid w:val="003326E6"/>
    <w:rsid w:val="003332E0"/>
    <w:rsid w:val="0033380F"/>
    <w:rsid w:val="003377D1"/>
    <w:rsid w:val="00342404"/>
    <w:rsid w:val="00343D4E"/>
    <w:rsid w:val="003447E3"/>
    <w:rsid w:val="00351441"/>
    <w:rsid w:val="00356D9E"/>
    <w:rsid w:val="00370F25"/>
    <w:rsid w:val="00372466"/>
    <w:rsid w:val="003813FE"/>
    <w:rsid w:val="00383567"/>
    <w:rsid w:val="00396C79"/>
    <w:rsid w:val="003D23BB"/>
    <w:rsid w:val="003D44D8"/>
    <w:rsid w:val="003D4A02"/>
    <w:rsid w:val="003F28F2"/>
    <w:rsid w:val="003F3C18"/>
    <w:rsid w:val="003F5B7E"/>
    <w:rsid w:val="003F7617"/>
    <w:rsid w:val="00400506"/>
    <w:rsid w:val="0041284F"/>
    <w:rsid w:val="00414405"/>
    <w:rsid w:val="00425259"/>
    <w:rsid w:val="00435468"/>
    <w:rsid w:val="0044182A"/>
    <w:rsid w:val="00445660"/>
    <w:rsid w:val="00446382"/>
    <w:rsid w:val="00470ED7"/>
    <w:rsid w:val="00473FE3"/>
    <w:rsid w:val="004843B3"/>
    <w:rsid w:val="00484455"/>
    <w:rsid w:val="004915ED"/>
    <w:rsid w:val="00497CAF"/>
    <w:rsid w:val="004A0C73"/>
    <w:rsid w:val="004B1C1C"/>
    <w:rsid w:val="004B5431"/>
    <w:rsid w:val="004B7C3B"/>
    <w:rsid w:val="004C3A92"/>
    <w:rsid w:val="004C6A9E"/>
    <w:rsid w:val="004D24BB"/>
    <w:rsid w:val="004D32F9"/>
    <w:rsid w:val="004D7682"/>
    <w:rsid w:val="004E06EB"/>
    <w:rsid w:val="004E0F0D"/>
    <w:rsid w:val="004E7955"/>
    <w:rsid w:val="004F4D0C"/>
    <w:rsid w:val="00502455"/>
    <w:rsid w:val="00510009"/>
    <w:rsid w:val="00520959"/>
    <w:rsid w:val="005259EF"/>
    <w:rsid w:val="00534B37"/>
    <w:rsid w:val="00535FBC"/>
    <w:rsid w:val="00540BC8"/>
    <w:rsid w:val="0054111E"/>
    <w:rsid w:val="00541246"/>
    <w:rsid w:val="0055094F"/>
    <w:rsid w:val="00551E2D"/>
    <w:rsid w:val="0056041E"/>
    <w:rsid w:val="00566FCD"/>
    <w:rsid w:val="005717D4"/>
    <w:rsid w:val="00572B52"/>
    <w:rsid w:val="00572C7C"/>
    <w:rsid w:val="00573311"/>
    <w:rsid w:val="005A2184"/>
    <w:rsid w:val="005B50F3"/>
    <w:rsid w:val="005C23BC"/>
    <w:rsid w:val="005C49BC"/>
    <w:rsid w:val="005C59D2"/>
    <w:rsid w:val="005C61D2"/>
    <w:rsid w:val="005D0D20"/>
    <w:rsid w:val="005D2BEF"/>
    <w:rsid w:val="005D2F31"/>
    <w:rsid w:val="005D5BC3"/>
    <w:rsid w:val="005E13BC"/>
    <w:rsid w:val="005E2004"/>
    <w:rsid w:val="005E3722"/>
    <w:rsid w:val="005F0683"/>
    <w:rsid w:val="00603D82"/>
    <w:rsid w:val="00621583"/>
    <w:rsid w:val="006222ED"/>
    <w:rsid w:val="00623872"/>
    <w:rsid w:val="00626471"/>
    <w:rsid w:val="0062682A"/>
    <w:rsid w:val="00630126"/>
    <w:rsid w:val="00634292"/>
    <w:rsid w:val="006416A2"/>
    <w:rsid w:val="006533A3"/>
    <w:rsid w:val="00662963"/>
    <w:rsid w:val="00665CCB"/>
    <w:rsid w:val="006820A7"/>
    <w:rsid w:val="00685020"/>
    <w:rsid w:val="00685FBC"/>
    <w:rsid w:val="00693123"/>
    <w:rsid w:val="006A3C1B"/>
    <w:rsid w:val="006A50DE"/>
    <w:rsid w:val="006A5614"/>
    <w:rsid w:val="006B21D8"/>
    <w:rsid w:val="006D18B7"/>
    <w:rsid w:val="006E3DD0"/>
    <w:rsid w:val="006E4B1B"/>
    <w:rsid w:val="006E5993"/>
    <w:rsid w:val="006F17DC"/>
    <w:rsid w:val="006F1B79"/>
    <w:rsid w:val="006F4F73"/>
    <w:rsid w:val="006F6693"/>
    <w:rsid w:val="0070467F"/>
    <w:rsid w:val="00714129"/>
    <w:rsid w:val="00720F69"/>
    <w:rsid w:val="007233F0"/>
    <w:rsid w:val="00744E87"/>
    <w:rsid w:val="00767A29"/>
    <w:rsid w:val="007706FF"/>
    <w:rsid w:val="007822D3"/>
    <w:rsid w:val="00782C2E"/>
    <w:rsid w:val="0079500E"/>
    <w:rsid w:val="007B6D8F"/>
    <w:rsid w:val="007C1F16"/>
    <w:rsid w:val="007C6BD2"/>
    <w:rsid w:val="007D3DE1"/>
    <w:rsid w:val="007D43F4"/>
    <w:rsid w:val="007E29AA"/>
    <w:rsid w:val="007E3007"/>
    <w:rsid w:val="007E7F0E"/>
    <w:rsid w:val="007F52BB"/>
    <w:rsid w:val="00804615"/>
    <w:rsid w:val="0081301B"/>
    <w:rsid w:val="008136DC"/>
    <w:rsid w:val="00821C9E"/>
    <w:rsid w:val="0082774B"/>
    <w:rsid w:val="00830998"/>
    <w:rsid w:val="0083114F"/>
    <w:rsid w:val="008353EC"/>
    <w:rsid w:val="00837CCD"/>
    <w:rsid w:val="0084554F"/>
    <w:rsid w:val="008605AB"/>
    <w:rsid w:val="00862F96"/>
    <w:rsid w:val="0088007F"/>
    <w:rsid w:val="00892E09"/>
    <w:rsid w:val="008B6CBD"/>
    <w:rsid w:val="008C12F6"/>
    <w:rsid w:val="008C5EF3"/>
    <w:rsid w:val="008E0896"/>
    <w:rsid w:val="008E6199"/>
    <w:rsid w:val="00911110"/>
    <w:rsid w:val="0091323A"/>
    <w:rsid w:val="009268A6"/>
    <w:rsid w:val="0092794D"/>
    <w:rsid w:val="00933CA9"/>
    <w:rsid w:val="00937451"/>
    <w:rsid w:val="00945DDD"/>
    <w:rsid w:val="00957668"/>
    <w:rsid w:val="00957E2F"/>
    <w:rsid w:val="009603F2"/>
    <w:rsid w:val="00986A63"/>
    <w:rsid w:val="009A3198"/>
    <w:rsid w:val="009A4236"/>
    <w:rsid w:val="009B0303"/>
    <w:rsid w:val="009B20DF"/>
    <w:rsid w:val="009E125E"/>
    <w:rsid w:val="009E242D"/>
    <w:rsid w:val="009F37DD"/>
    <w:rsid w:val="009F49D3"/>
    <w:rsid w:val="00A021F0"/>
    <w:rsid w:val="00A02960"/>
    <w:rsid w:val="00A06BB2"/>
    <w:rsid w:val="00A14136"/>
    <w:rsid w:val="00A2156E"/>
    <w:rsid w:val="00A3349A"/>
    <w:rsid w:val="00A3647D"/>
    <w:rsid w:val="00A37CE2"/>
    <w:rsid w:val="00A40468"/>
    <w:rsid w:val="00A47034"/>
    <w:rsid w:val="00A50438"/>
    <w:rsid w:val="00A633BA"/>
    <w:rsid w:val="00A65A68"/>
    <w:rsid w:val="00A86F57"/>
    <w:rsid w:val="00A96252"/>
    <w:rsid w:val="00A971BB"/>
    <w:rsid w:val="00AA7341"/>
    <w:rsid w:val="00AD2313"/>
    <w:rsid w:val="00AE05F5"/>
    <w:rsid w:val="00AE396F"/>
    <w:rsid w:val="00B02079"/>
    <w:rsid w:val="00B05B25"/>
    <w:rsid w:val="00B11B6A"/>
    <w:rsid w:val="00B13A9F"/>
    <w:rsid w:val="00B16526"/>
    <w:rsid w:val="00B174D5"/>
    <w:rsid w:val="00B17F82"/>
    <w:rsid w:val="00B24688"/>
    <w:rsid w:val="00B27B12"/>
    <w:rsid w:val="00B324AC"/>
    <w:rsid w:val="00B705B2"/>
    <w:rsid w:val="00B70B57"/>
    <w:rsid w:val="00B7354C"/>
    <w:rsid w:val="00B828DA"/>
    <w:rsid w:val="00B900B0"/>
    <w:rsid w:val="00B95AC0"/>
    <w:rsid w:val="00BA2249"/>
    <w:rsid w:val="00BA76E3"/>
    <w:rsid w:val="00BB2931"/>
    <w:rsid w:val="00BB5B6D"/>
    <w:rsid w:val="00BC05B9"/>
    <w:rsid w:val="00BD44F4"/>
    <w:rsid w:val="00C024F6"/>
    <w:rsid w:val="00C12752"/>
    <w:rsid w:val="00C357D9"/>
    <w:rsid w:val="00C423EA"/>
    <w:rsid w:val="00C47B83"/>
    <w:rsid w:val="00C525DC"/>
    <w:rsid w:val="00C55E22"/>
    <w:rsid w:val="00C71D46"/>
    <w:rsid w:val="00C7451A"/>
    <w:rsid w:val="00C76BA1"/>
    <w:rsid w:val="00C80382"/>
    <w:rsid w:val="00C8349E"/>
    <w:rsid w:val="00C90859"/>
    <w:rsid w:val="00C938EB"/>
    <w:rsid w:val="00C952FB"/>
    <w:rsid w:val="00C96EA6"/>
    <w:rsid w:val="00CA772B"/>
    <w:rsid w:val="00CA781F"/>
    <w:rsid w:val="00CC1D6C"/>
    <w:rsid w:val="00CD33DB"/>
    <w:rsid w:val="00CE780F"/>
    <w:rsid w:val="00CF20F3"/>
    <w:rsid w:val="00CF351C"/>
    <w:rsid w:val="00D04098"/>
    <w:rsid w:val="00D06FFE"/>
    <w:rsid w:val="00D07B06"/>
    <w:rsid w:val="00D1032B"/>
    <w:rsid w:val="00D1582B"/>
    <w:rsid w:val="00D353C5"/>
    <w:rsid w:val="00D42C34"/>
    <w:rsid w:val="00D45371"/>
    <w:rsid w:val="00D71F34"/>
    <w:rsid w:val="00D87CA2"/>
    <w:rsid w:val="00DA028E"/>
    <w:rsid w:val="00DA5875"/>
    <w:rsid w:val="00DC2D71"/>
    <w:rsid w:val="00DC300A"/>
    <w:rsid w:val="00DC64A8"/>
    <w:rsid w:val="00DF493B"/>
    <w:rsid w:val="00E25B58"/>
    <w:rsid w:val="00E51751"/>
    <w:rsid w:val="00E668F6"/>
    <w:rsid w:val="00E701E5"/>
    <w:rsid w:val="00E819DC"/>
    <w:rsid w:val="00E9217A"/>
    <w:rsid w:val="00E96ABE"/>
    <w:rsid w:val="00EA0D41"/>
    <w:rsid w:val="00EA313C"/>
    <w:rsid w:val="00EA5A80"/>
    <w:rsid w:val="00EB205A"/>
    <w:rsid w:val="00EB2A8D"/>
    <w:rsid w:val="00EB74A9"/>
    <w:rsid w:val="00ED4DC0"/>
    <w:rsid w:val="00EF1788"/>
    <w:rsid w:val="00F03595"/>
    <w:rsid w:val="00F0409D"/>
    <w:rsid w:val="00F06F38"/>
    <w:rsid w:val="00F139D4"/>
    <w:rsid w:val="00F23428"/>
    <w:rsid w:val="00F237FF"/>
    <w:rsid w:val="00F25162"/>
    <w:rsid w:val="00F308D6"/>
    <w:rsid w:val="00F3455E"/>
    <w:rsid w:val="00F355D3"/>
    <w:rsid w:val="00F552C8"/>
    <w:rsid w:val="00F710B5"/>
    <w:rsid w:val="00F72314"/>
    <w:rsid w:val="00F8011D"/>
    <w:rsid w:val="00F87A6C"/>
    <w:rsid w:val="00F94AFA"/>
    <w:rsid w:val="00F95B8B"/>
    <w:rsid w:val="00FA6A4F"/>
    <w:rsid w:val="00FC0266"/>
    <w:rsid w:val="00FE4FC3"/>
    <w:rsid w:val="00FE50C2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D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3B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B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B2982"/>
    <w:rPr>
      <w:b/>
      <w:bCs/>
    </w:rPr>
  </w:style>
  <w:style w:type="paragraph" w:customStyle="1" w:styleId="c4">
    <w:name w:val="c4"/>
    <w:basedOn w:val="a"/>
    <w:rsid w:val="0057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17D4"/>
  </w:style>
  <w:style w:type="paragraph" w:styleId="a8">
    <w:name w:val="List Paragraph"/>
    <w:basedOn w:val="a"/>
    <w:uiPriority w:val="34"/>
    <w:qFormat/>
    <w:rsid w:val="005717D4"/>
    <w:pPr>
      <w:ind w:left="720"/>
      <w:contextualSpacing/>
    </w:pPr>
  </w:style>
  <w:style w:type="character" w:customStyle="1" w:styleId="apple-converted-space">
    <w:name w:val="apple-converted-space"/>
    <w:basedOn w:val="a0"/>
    <w:rsid w:val="00B02079"/>
  </w:style>
  <w:style w:type="paragraph" w:styleId="a9">
    <w:name w:val="header"/>
    <w:basedOn w:val="a"/>
    <w:link w:val="aa"/>
    <w:uiPriority w:val="99"/>
    <w:unhideWhenUsed/>
    <w:rsid w:val="00AE3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396F"/>
  </w:style>
  <w:style w:type="paragraph" w:styleId="ab">
    <w:name w:val="footer"/>
    <w:basedOn w:val="a"/>
    <w:link w:val="ac"/>
    <w:uiPriority w:val="99"/>
    <w:unhideWhenUsed/>
    <w:rsid w:val="00AE3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396F"/>
  </w:style>
  <w:style w:type="table" w:styleId="ad">
    <w:name w:val="Table Grid"/>
    <w:basedOn w:val="a1"/>
    <w:uiPriority w:val="59"/>
    <w:rsid w:val="00FE4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D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3B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B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B2982"/>
    <w:rPr>
      <w:b/>
      <w:bCs/>
    </w:rPr>
  </w:style>
  <w:style w:type="paragraph" w:customStyle="1" w:styleId="c4">
    <w:name w:val="c4"/>
    <w:basedOn w:val="a"/>
    <w:rsid w:val="0057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17D4"/>
  </w:style>
  <w:style w:type="paragraph" w:styleId="a8">
    <w:name w:val="List Paragraph"/>
    <w:basedOn w:val="a"/>
    <w:uiPriority w:val="34"/>
    <w:qFormat/>
    <w:rsid w:val="005717D4"/>
    <w:pPr>
      <w:ind w:left="720"/>
      <w:contextualSpacing/>
    </w:pPr>
  </w:style>
  <w:style w:type="character" w:customStyle="1" w:styleId="apple-converted-space">
    <w:name w:val="apple-converted-space"/>
    <w:basedOn w:val="a0"/>
    <w:rsid w:val="00B02079"/>
  </w:style>
  <w:style w:type="paragraph" w:styleId="a9">
    <w:name w:val="header"/>
    <w:basedOn w:val="a"/>
    <w:link w:val="aa"/>
    <w:uiPriority w:val="99"/>
    <w:unhideWhenUsed/>
    <w:rsid w:val="00AE3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396F"/>
  </w:style>
  <w:style w:type="paragraph" w:styleId="ab">
    <w:name w:val="footer"/>
    <w:basedOn w:val="a"/>
    <w:link w:val="ac"/>
    <w:uiPriority w:val="99"/>
    <w:unhideWhenUsed/>
    <w:rsid w:val="00AE3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396F"/>
  </w:style>
  <w:style w:type="table" w:styleId="ad">
    <w:name w:val="Table Grid"/>
    <w:basedOn w:val="a1"/>
    <w:uiPriority w:val="59"/>
    <w:rsid w:val="00FE4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on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A654-BF7A-47BA-AF72-3F158676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8</Pages>
  <Words>4258</Words>
  <Characters>2427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8-11-23T17:02:00Z</cp:lastPrinted>
  <dcterms:created xsi:type="dcterms:W3CDTF">2018-11-21T06:09:00Z</dcterms:created>
  <dcterms:modified xsi:type="dcterms:W3CDTF">2019-01-11T13:49:00Z</dcterms:modified>
</cp:coreProperties>
</file>